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CA586" w14:textId="40E086C8" w:rsidR="00A724B9" w:rsidRPr="009B1575" w:rsidRDefault="002946A9" w:rsidP="00D94E67">
      <w:pPr>
        <w:spacing w:line="360" w:lineRule="auto"/>
        <w:rPr>
          <w:rFonts w:ascii="Arial" w:hAnsi="Arial" w:cs="Arial"/>
          <w:b/>
          <w:sz w:val="20"/>
          <w:lang w:val="en-US"/>
        </w:rPr>
      </w:pPr>
      <w:bookmarkStart w:id="0" w:name="_GoBack"/>
      <w:bookmarkEnd w:id="0"/>
      <w:r>
        <w:rPr>
          <w:rFonts w:ascii="Arial" w:hAnsi="Arial" w:cs="Arial"/>
          <w:b/>
          <w:sz w:val="20"/>
          <w:lang w:val="en-US"/>
        </w:rPr>
        <w:t xml:space="preserve">Participating Countries and </w:t>
      </w:r>
      <w:r w:rsidR="00A724B9" w:rsidRPr="009B1575">
        <w:rPr>
          <w:rFonts w:ascii="Arial" w:hAnsi="Arial" w:cs="Arial"/>
          <w:b/>
          <w:sz w:val="20"/>
          <w:lang w:val="en-US"/>
        </w:rPr>
        <w:t>Investigator</w:t>
      </w:r>
      <w:r>
        <w:rPr>
          <w:rFonts w:ascii="Arial" w:hAnsi="Arial" w:cs="Arial"/>
          <w:b/>
          <w:sz w:val="20"/>
          <w:lang w:val="en-US"/>
        </w:rPr>
        <w:t xml:space="preserve">s </w:t>
      </w:r>
      <w:r w:rsidR="00A724B9" w:rsidRPr="009B1575">
        <w:rPr>
          <w:rFonts w:ascii="Arial" w:hAnsi="Arial" w:cs="Arial"/>
          <w:b/>
          <w:sz w:val="20"/>
          <w:lang w:val="en-US"/>
        </w:rPr>
        <w:t>FIDELIO-DKD</w:t>
      </w:r>
    </w:p>
    <w:p w14:paraId="6250A782" w14:textId="7E055DEB" w:rsidR="00601792" w:rsidRPr="009B1575" w:rsidRDefault="00E44292" w:rsidP="00D94E67">
      <w:pPr>
        <w:spacing w:line="360" w:lineRule="auto"/>
        <w:rPr>
          <w:rFonts w:ascii="Arial" w:hAnsi="Arial" w:cs="Arial"/>
          <w:sz w:val="20"/>
          <w:lang w:val="en-US"/>
        </w:rPr>
      </w:pPr>
      <w:r w:rsidRPr="009B1575">
        <w:rPr>
          <w:rFonts w:ascii="Arial" w:hAnsi="Arial" w:cs="Arial"/>
          <w:b/>
          <w:sz w:val="20"/>
          <w:lang w:val="en-US"/>
        </w:rPr>
        <w:t>Argentina:</w:t>
      </w:r>
      <w:r w:rsidRPr="009B1575">
        <w:rPr>
          <w:rFonts w:ascii="Arial" w:hAnsi="Arial" w:cs="Arial"/>
          <w:sz w:val="20"/>
          <w:lang w:val="en-US"/>
        </w:rPr>
        <w:t xml:space="preserve"> </w:t>
      </w:r>
      <w:r w:rsidR="006C0E3E" w:rsidRPr="009B1575">
        <w:rPr>
          <w:rFonts w:ascii="Arial" w:hAnsi="Arial" w:cs="Arial"/>
          <w:sz w:val="20"/>
          <w:lang w:val="en-US"/>
        </w:rPr>
        <w:t xml:space="preserve">Diego Aizenberg, Inés Bartolacci, </w:t>
      </w:r>
      <w:r w:rsidR="002D54BF" w:rsidRPr="009B1575">
        <w:rPr>
          <w:rFonts w:ascii="Arial" w:hAnsi="Arial" w:cs="Arial"/>
          <w:sz w:val="20"/>
          <w:lang w:val="en-US"/>
        </w:rPr>
        <w:t xml:space="preserve">Diego Besada, </w:t>
      </w:r>
      <w:r w:rsidR="006C0E3E" w:rsidRPr="009B1575">
        <w:rPr>
          <w:rFonts w:ascii="Arial" w:hAnsi="Arial" w:cs="Arial"/>
          <w:sz w:val="20"/>
          <w:lang w:val="en-US"/>
        </w:rPr>
        <w:t xml:space="preserve">Julio Bittar, Mariano Chahin, Alicia Elbert, Elizabeth Gelersztein, Alberto Liberman, Laura Maffei, Federico Pérez Manghi, Hugo Sanabria, Augusto Vallejos, Gloria Viñes, </w:t>
      </w:r>
      <w:r w:rsidR="002D54BF" w:rsidRPr="009B1575">
        <w:rPr>
          <w:rFonts w:ascii="Arial" w:hAnsi="Arial" w:cs="Arial"/>
          <w:sz w:val="20"/>
          <w:lang w:val="en-US"/>
        </w:rPr>
        <w:t>Alfredo Wassermann</w:t>
      </w:r>
      <w:r w:rsidR="00A94DFA" w:rsidRPr="009B1575">
        <w:rPr>
          <w:rFonts w:ascii="Arial" w:hAnsi="Arial" w:cs="Arial"/>
          <w:sz w:val="20"/>
          <w:lang w:val="en-US"/>
        </w:rPr>
        <w:t>;</w:t>
      </w:r>
      <w:r w:rsidR="002D54BF" w:rsidRPr="009B1575">
        <w:rPr>
          <w:rFonts w:ascii="Arial" w:hAnsi="Arial" w:cs="Arial"/>
          <w:sz w:val="20"/>
          <w:lang w:val="en-US"/>
        </w:rPr>
        <w:t xml:space="preserve"> </w:t>
      </w:r>
      <w:r w:rsidR="0084117D" w:rsidRPr="009B1575">
        <w:rPr>
          <w:rFonts w:ascii="Arial" w:hAnsi="Arial" w:cs="Arial"/>
          <w:b/>
          <w:sz w:val="20"/>
          <w:lang w:val="en-US"/>
        </w:rPr>
        <w:t>Australia</w:t>
      </w:r>
      <w:r w:rsidR="0084117D" w:rsidRPr="009B1575">
        <w:rPr>
          <w:rFonts w:ascii="Arial" w:hAnsi="Arial" w:cs="Arial"/>
          <w:sz w:val="20"/>
          <w:lang w:val="en-US"/>
        </w:rPr>
        <w:t xml:space="preserve">: Walter Abhayaratna, Shamasunder Acharya, </w:t>
      </w:r>
      <w:r w:rsidR="00302F7A" w:rsidRPr="009B1575">
        <w:rPr>
          <w:rFonts w:ascii="Arial" w:hAnsi="Arial" w:cs="Arial"/>
          <w:sz w:val="20"/>
          <w:lang w:val="en-US"/>
        </w:rPr>
        <w:t xml:space="preserve">Elif Ekinci, </w:t>
      </w:r>
      <w:r w:rsidR="00FC5155" w:rsidRPr="009B1575">
        <w:rPr>
          <w:rFonts w:ascii="Arial" w:hAnsi="Arial" w:cs="Arial"/>
          <w:sz w:val="20"/>
          <w:lang w:val="en-US"/>
        </w:rPr>
        <w:t xml:space="preserve">Darren Lee, </w:t>
      </w:r>
      <w:r w:rsidR="0084117D" w:rsidRPr="009B1575">
        <w:rPr>
          <w:rFonts w:ascii="Arial" w:hAnsi="Arial" w:cs="Arial"/>
          <w:sz w:val="20"/>
          <w:lang w:val="en-US"/>
        </w:rPr>
        <w:t xml:space="preserve">Richard MacIsaac, </w:t>
      </w:r>
      <w:r w:rsidR="00FC5155" w:rsidRPr="009B1575">
        <w:rPr>
          <w:rFonts w:ascii="Arial" w:hAnsi="Arial" w:cs="Arial"/>
          <w:sz w:val="20"/>
          <w:lang w:val="en-US"/>
        </w:rPr>
        <w:t xml:space="preserve">Peak Mann Mah, Craig Nelson, </w:t>
      </w:r>
      <w:r w:rsidR="0084117D" w:rsidRPr="009B1575">
        <w:rPr>
          <w:rFonts w:ascii="Arial" w:hAnsi="Arial" w:cs="Arial"/>
          <w:sz w:val="20"/>
          <w:lang w:val="en-US"/>
        </w:rPr>
        <w:t xml:space="preserve">David Packham, </w:t>
      </w:r>
      <w:r w:rsidR="00FC5155" w:rsidRPr="009B1575">
        <w:rPr>
          <w:rFonts w:ascii="Arial" w:hAnsi="Arial" w:cs="Arial"/>
          <w:sz w:val="20"/>
          <w:lang w:val="en-US"/>
        </w:rPr>
        <w:t xml:space="preserve">Alexia Pape, Simon Roger, </w:t>
      </w:r>
      <w:r w:rsidR="0084117D" w:rsidRPr="009B1575">
        <w:rPr>
          <w:rFonts w:ascii="Arial" w:hAnsi="Arial" w:cs="Arial"/>
          <w:sz w:val="20"/>
          <w:lang w:val="en-US"/>
        </w:rPr>
        <w:t xml:space="preserve">Hugo Stephenson, Michael Suranyi, Gary Wittert, Elizabeth Vale; </w:t>
      </w:r>
      <w:r w:rsidR="00715D97" w:rsidRPr="009B1575">
        <w:rPr>
          <w:rFonts w:ascii="Arial" w:hAnsi="Arial" w:cs="Arial"/>
          <w:b/>
          <w:sz w:val="20"/>
          <w:lang w:val="en-US"/>
        </w:rPr>
        <w:t>Austria:</w:t>
      </w:r>
      <w:r w:rsidR="00715D97" w:rsidRPr="009B1575">
        <w:rPr>
          <w:rFonts w:ascii="Arial" w:hAnsi="Arial" w:cs="Arial"/>
          <w:sz w:val="20"/>
          <w:lang w:val="en-US"/>
        </w:rPr>
        <w:t xml:space="preserve"> </w:t>
      </w:r>
      <w:r w:rsidR="0054524D" w:rsidRPr="009B1575">
        <w:rPr>
          <w:rFonts w:ascii="Arial" w:hAnsi="Arial" w:cs="Arial"/>
          <w:sz w:val="20"/>
          <w:lang w:val="en-US"/>
        </w:rPr>
        <w:t xml:space="preserve">Martin Clodi, </w:t>
      </w:r>
      <w:r w:rsidR="004106B4" w:rsidRPr="009B1575">
        <w:rPr>
          <w:rFonts w:ascii="Arial" w:hAnsi="Arial" w:cs="Arial"/>
          <w:sz w:val="20"/>
          <w:lang w:val="en-US"/>
        </w:rPr>
        <w:t xml:space="preserve">Christoph Ebenbichler, </w:t>
      </w:r>
      <w:r w:rsidR="00315925" w:rsidRPr="009B1575">
        <w:rPr>
          <w:rFonts w:ascii="Arial" w:hAnsi="Arial" w:cs="Arial"/>
          <w:sz w:val="20"/>
          <w:lang w:val="en-US"/>
        </w:rPr>
        <w:t xml:space="preserve">Evelyn Fliesser-Görzer, </w:t>
      </w:r>
      <w:r w:rsidR="0054524D" w:rsidRPr="009B1575">
        <w:rPr>
          <w:rFonts w:ascii="Arial" w:hAnsi="Arial" w:cs="Arial"/>
          <w:sz w:val="20"/>
          <w:lang w:val="en-US"/>
        </w:rPr>
        <w:t xml:space="preserve">Ursula Hanusch, Michael Krebs, Karl Lhotta, </w:t>
      </w:r>
      <w:r w:rsidR="00715D97" w:rsidRPr="009B1575">
        <w:rPr>
          <w:rFonts w:ascii="Arial" w:hAnsi="Arial" w:cs="Arial"/>
          <w:sz w:val="20"/>
          <w:lang w:val="en-US"/>
        </w:rPr>
        <w:t xml:space="preserve">Bernhard Ludvik, </w:t>
      </w:r>
      <w:r w:rsidR="004106B4" w:rsidRPr="009B1575">
        <w:rPr>
          <w:rFonts w:ascii="Arial" w:hAnsi="Arial" w:cs="Arial"/>
          <w:sz w:val="20"/>
          <w:lang w:val="en-US"/>
        </w:rPr>
        <w:t xml:space="preserve">Gert Mayer, </w:t>
      </w:r>
      <w:r w:rsidR="00715D97" w:rsidRPr="009B1575">
        <w:rPr>
          <w:rFonts w:ascii="Arial" w:hAnsi="Arial" w:cs="Arial"/>
          <w:sz w:val="20"/>
          <w:lang w:val="en-US"/>
        </w:rPr>
        <w:t xml:space="preserve">Peter Neudorfer, Bernhard Paulweber, Rudolf Prager, </w:t>
      </w:r>
      <w:r w:rsidR="008603D1" w:rsidRPr="009B1575">
        <w:rPr>
          <w:rFonts w:ascii="Arial" w:hAnsi="Arial" w:cs="Arial"/>
          <w:sz w:val="20"/>
          <w:lang w:val="en-US"/>
        </w:rPr>
        <w:t xml:space="preserve">Wolfgang Preiß, </w:t>
      </w:r>
      <w:r w:rsidR="00315925" w:rsidRPr="009B1575">
        <w:rPr>
          <w:rFonts w:ascii="Arial" w:hAnsi="Arial" w:cs="Arial"/>
          <w:sz w:val="20"/>
          <w:lang w:val="en-US"/>
        </w:rPr>
        <w:t xml:space="preserve">Friedrich Prischl, </w:t>
      </w:r>
      <w:r w:rsidR="000D0C23" w:rsidRPr="009B1575">
        <w:rPr>
          <w:rFonts w:ascii="Arial" w:hAnsi="Arial" w:cs="Arial"/>
          <w:sz w:val="20"/>
          <w:lang w:val="en-US"/>
        </w:rPr>
        <w:t>Gerit-Holger Schernthaner</w:t>
      </w:r>
      <w:r w:rsidR="0054524D" w:rsidRPr="009B1575">
        <w:rPr>
          <w:rFonts w:ascii="Arial" w:hAnsi="Arial" w:cs="Arial"/>
          <w:sz w:val="20"/>
          <w:lang w:val="en-US"/>
        </w:rPr>
        <w:t xml:space="preserve">, </w:t>
      </w:r>
      <w:r w:rsidR="004106B4" w:rsidRPr="009B1575">
        <w:rPr>
          <w:rFonts w:ascii="Arial" w:hAnsi="Arial" w:cs="Arial"/>
          <w:sz w:val="20"/>
          <w:lang w:val="en-US"/>
        </w:rPr>
        <w:t xml:space="preserve">Harald Sourij, </w:t>
      </w:r>
      <w:r w:rsidR="0054524D" w:rsidRPr="009B1575">
        <w:rPr>
          <w:rFonts w:ascii="Arial" w:hAnsi="Arial" w:cs="Arial"/>
          <w:sz w:val="20"/>
          <w:lang w:val="en-US"/>
        </w:rPr>
        <w:t xml:space="preserve">Martin Wiesholzer; </w:t>
      </w:r>
      <w:r w:rsidR="0084117D" w:rsidRPr="009B1575">
        <w:rPr>
          <w:rFonts w:ascii="Arial" w:hAnsi="Arial" w:cs="Arial"/>
          <w:b/>
          <w:sz w:val="20"/>
          <w:lang w:val="en-US"/>
        </w:rPr>
        <w:t>Belgium</w:t>
      </w:r>
      <w:r w:rsidR="0084117D" w:rsidRPr="009B1575">
        <w:rPr>
          <w:rFonts w:ascii="Arial" w:hAnsi="Arial" w:cs="Arial"/>
          <w:sz w:val="20"/>
          <w:lang w:val="en-US"/>
        </w:rPr>
        <w:t xml:space="preserve">: </w:t>
      </w:r>
      <w:r w:rsidR="002A37FC" w:rsidRPr="009B1575">
        <w:rPr>
          <w:rFonts w:ascii="Arial" w:hAnsi="Arial" w:cs="Arial"/>
          <w:sz w:val="20"/>
          <w:lang w:val="en-US"/>
        </w:rPr>
        <w:t xml:space="preserve">Peter Doubel, Wendy Engelen, Pieter Gillard, </w:t>
      </w:r>
      <w:r w:rsidR="006A7CB6" w:rsidRPr="009B1575">
        <w:rPr>
          <w:rFonts w:ascii="Arial" w:hAnsi="Arial" w:cs="Arial"/>
          <w:sz w:val="20"/>
          <w:lang w:val="en-US"/>
        </w:rPr>
        <w:t xml:space="preserve">Jean-Michel Hougardy, Jean-Marie Krzesinski, Bart Maes, </w:t>
      </w:r>
      <w:r w:rsidR="0084117D" w:rsidRPr="009B1575">
        <w:rPr>
          <w:rFonts w:ascii="Arial" w:hAnsi="Arial" w:cs="Arial"/>
          <w:sz w:val="20"/>
          <w:lang w:val="en-US"/>
        </w:rPr>
        <w:t>Marijn Speeckaer</w:t>
      </w:r>
      <w:r w:rsidR="00745104" w:rsidRPr="009B1575">
        <w:rPr>
          <w:rFonts w:ascii="Arial" w:hAnsi="Arial" w:cs="Arial"/>
          <w:sz w:val="20"/>
          <w:lang w:val="en-US"/>
        </w:rPr>
        <w:t>t</w:t>
      </w:r>
      <w:r w:rsidR="0084117D" w:rsidRPr="009B1575">
        <w:rPr>
          <w:rFonts w:ascii="Arial" w:hAnsi="Arial" w:cs="Arial"/>
          <w:sz w:val="20"/>
          <w:lang w:val="en-US"/>
        </w:rPr>
        <w:t xml:space="preserve">, Koen Stas, </w:t>
      </w:r>
      <w:r w:rsidR="00EC036F" w:rsidRPr="009B1575">
        <w:rPr>
          <w:rFonts w:ascii="Arial" w:hAnsi="Arial" w:cs="Arial"/>
          <w:sz w:val="20"/>
          <w:lang w:val="en-US"/>
        </w:rPr>
        <w:t xml:space="preserve">Luc van Gaal, </w:t>
      </w:r>
      <w:r w:rsidR="0084117D" w:rsidRPr="009B1575">
        <w:rPr>
          <w:rFonts w:ascii="Arial" w:hAnsi="Arial" w:cs="Arial"/>
          <w:sz w:val="20"/>
          <w:lang w:val="en-US"/>
        </w:rPr>
        <w:t xml:space="preserve">Hilde Vanbelleghem; </w:t>
      </w:r>
      <w:r w:rsidR="00715D97" w:rsidRPr="009B1575">
        <w:rPr>
          <w:rFonts w:ascii="Arial" w:hAnsi="Arial" w:cs="Arial"/>
          <w:b/>
          <w:sz w:val="20"/>
          <w:lang w:val="en-US"/>
        </w:rPr>
        <w:t>Brazil:</w:t>
      </w:r>
      <w:r w:rsidR="00715D97" w:rsidRPr="009B1575">
        <w:rPr>
          <w:rFonts w:ascii="Arial" w:hAnsi="Arial" w:cs="Arial"/>
          <w:sz w:val="20"/>
          <w:lang w:val="en-US"/>
        </w:rPr>
        <w:t xml:space="preserve"> </w:t>
      </w:r>
      <w:r w:rsidR="002F363E" w:rsidRPr="009B1575">
        <w:rPr>
          <w:rFonts w:ascii="Arial" w:hAnsi="Arial" w:cs="Arial"/>
          <w:sz w:val="20"/>
          <w:lang w:val="en-US"/>
        </w:rPr>
        <w:t xml:space="preserve">Daniela Antunes, Roberto Botelho, Claudia Brito, </w:t>
      </w:r>
      <w:r w:rsidR="00911A15" w:rsidRPr="009B1575">
        <w:rPr>
          <w:rFonts w:ascii="Arial" w:hAnsi="Arial" w:cs="Arial"/>
          <w:sz w:val="20"/>
          <w:lang w:val="en-US"/>
        </w:rPr>
        <w:t xml:space="preserve">Luis Canani, </w:t>
      </w:r>
      <w:r w:rsidR="00715D97" w:rsidRPr="009B1575">
        <w:rPr>
          <w:rFonts w:ascii="Arial" w:hAnsi="Arial" w:cs="Arial"/>
          <w:sz w:val="20"/>
          <w:lang w:val="en-US"/>
        </w:rPr>
        <w:t xml:space="preserve">Maria Eugenia Canziani, </w:t>
      </w:r>
      <w:r w:rsidR="00911A15" w:rsidRPr="009B1575">
        <w:rPr>
          <w:rFonts w:ascii="Arial" w:hAnsi="Arial" w:cs="Arial"/>
          <w:sz w:val="20"/>
          <w:lang w:val="en-US"/>
        </w:rPr>
        <w:t xml:space="preserve">Maria Cerqueira, </w:t>
      </w:r>
      <w:r w:rsidR="00095409" w:rsidRPr="009B1575">
        <w:rPr>
          <w:rFonts w:ascii="Arial" w:hAnsi="Arial" w:cs="Arial"/>
          <w:sz w:val="20"/>
          <w:lang w:val="en-US"/>
        </w:rPr>
        <w:t xml:space="preserve">Rogerio de Paula, Freddy Eliaschewitz, Carlos Eduardo Figueiredo, </w:t>
      </w:r>
      <w:r w:rsidR="004B291F" w:rsidRPr="009B1575">
        <w:rPr>
          <w:rFonts w:ascii="Arial" w:hAnsi="Arial" w:cs="Arial"/>
          <w:sz w:val="20"/>
          <w:lang w:val="en-US"/>
        </w:rPr>
        <w:t xml:space="preserve">Adriana Forti, </w:t>
      </w:r>
      <w:r w:rsidR="00715D97" w:rsidRPr="009B1575">
        <w:rPr>
          <w:rFonts w:ascii="Arial" w:hAnsi="Arial" w:cs="Arial"/>
          <w:sz w:val="20"/>
          <w:lang w:val="en-US"/>
        </w:rPr>
        <w:t xml:space="preserve">Miguel Hissa, </w:t>
      </w:r>
      <w:r w:rsidR="004B291F" w:rsidRPr="009B1575">
        <w:rPr>
          <w:rFonts w:ascii="Arial" w:hAnsi="Arial" w:cs="Arial"/>
          <w:sz w:val="20"/>
          <w:lang w:val="en-US"/>
        </w:rPr>
        <w:t xml:space="preserve">Maurilo Leite Jr, Emerson Lima, </w:t>
      </w:r>
      <w:r w:rsidR="00715D97" w:rsidRPr="009B1575">
        <w:rPr>
          <w:rFonts w:ascii="Arial" w:hAnsi="Arial" w:cs="Arial"/>
          <w:sz w:val="20"/>
          <w:lang w:val="en-US"/>
        </w:rPr>
        <w:t xml:space="preserve">Irene Noronha, Bruno Paolino, </w:t>
      </w:r>
      <w:r w:rsidR="001C25EE" w:rsidRPr="009B1575">
        <w:rPr>
          <w:rFonts w:ascii="Arial" w:hAnsi="Arial" w:cs="Arial"/>
          <w:sz w:val="20"/>
          <w:lang w:val="en-US"/>
        </w:rPr>
        <w:t xml:space="preserve">Nathalia Paschoalin, </w:t>
      </w:r>
      <w:r w:rsidR="00244121" w:rsidRPr="009B1575">
        <w:rPr>
          <w:rFonts w:ascii="Arial" w:hAnsi="Arial" w:cs="Arial"/>
          <w:sz w:val="20"/>
          <w:lang w:val="en-US"/>
        </w:rPr>
        <w:t xml:space="preserve">Raphael Paschoalin, Roberto Pecoits Filho, </w:t>
      </w:r>
      <w:r w:rsidR="001C25EE" w:rsidRPr="009B1575">
        <w:rPr>
          <w:rFonts w:ascii="Arial" w:hAnsi="Arial" w:cs="Arial"/>
          <w:sz w:val="20"/>
          <w:lang w:val="en-US"/>
        </w:rPr>
        <w:t xml:space="preserve">Marcio Pereira, </w:t>
      </w:r>
      <w:r w:rsidR="007C11F2" w:rsidRPr="009B1575">
        <w:rPr>
          <w:rFonts w:ascii="Arial" w:hAnsi="Arial" w:cs="Arial"/>
          <w:sz w:val="20"/>
          <w:lang w:val="en-US"/>
        </w:rPr>
        <w:t xml:space="preserve">Evandro Portes, Dalton Precoma, </w:t>
      </w:r>
      <w:r w:rsidR="00715D97" w:rsidRPr="009B1575">
        <w:rPr>
          <w:rFonts w:ascii="Arial" w:hAnsi="Arial" w:cs="Arial"/>
          <w:sz w:val="20"/>
          <w:lang w:val="en-US"/>
        </w:rPr>
        <w:t xml:space="preserve">Rosangela Rea, </w:t>
      </w:r>
      <w:r w:rsidR="006B12F5" w:rsidRPr="009B1575">
        <w:rPr>
          <w:rFonts w:ascii="Arial" w:hAnsi="Arial" w:cs="Arial"/>
          <w:sz w:val="20"/>
          <w:lang w:val="en-US"/>
        </w:rPr>
        <w:t>Miguel Riella,</w:t>
      </w:r>
      <w:r w:rsidR="00B94ECE" w:rsidRPr="009B1575">
        <w:rPr>
          <w:rFonts w:ascii="Arial" w:hAnsi="Arial" w:cs="Arial"/>
          <w:sz w:val="20"/>
          <w:lang w:val="en-US"/>
        </w:rPr>
        <w:t xml:space="preserve"> Joao Eduardo Salles,</w:t>
      </w:r>
      <w:r w:rsidR="006B12F5" w:rsidRPr="009B1575">
        <w:rPr>
          <w:rFonts w:ascii="Arial" w:hAnsi="Arial" w:cs="Arial"/>
          <w:sz w:val="20"/>
          <w:lang w:val="en-US"/>
        </w:rPr>
        <w:t xml:space="preserve"> </w:t>
      </w:r>
      <w:r w:rsidR="007C11F2" w:rsidRPr="009B1575">
        <w:rPr>
          <w:rFonts w:ascii="Arial" w:hAnsi="Arial" w:cs="Arial"/>
          <w:sz w:val="20"/>
          <w:lang w:val="en-US"/>
        </w:rPr>
        <w:t xml:space="preserve">Eduardo Vasconcellos, </w:t>
      </w:r>
      <w:r w:rsidR="00715D97" w:rsidRPr="009B1575">
        <w:rPr>
          <w:rFonts w:ascii="Arial" w:hAnsi="Arial" w:cs="Arial"/>
          <w:sz w:val="20"/>
          <w:lang w:val="en-US"/>
        </w:rPr>
        <w:t>Sergio Vencio</w:t>
      </w:r>
      <w:r w:rsidR="00B94ECE" w:rsidRPr="009B1575">
        <w:rPr>
          <w:rFonts w:ascii="Arial" w:hAnsi="Arial" w:cs="Arial"/>
          <w:sz w:val="20"/>
          <w:lang w:val="en-US"/>
        </w:rPr>
        <w:t>;</w:t>
      </w:r>
      <w:r w:rsidR="00244121" w:rsidRPr="009B1575">
        <w:rPr>
          <w:rFonts w:ascii="Arial" w:hAnsi="Arial" w:cs="Arial"/>
          <w:sz w:val="20"/>
          <w:lang w:val="en-US"/>
        </w:rPr>
        <w:t xml:space="preserve"> </w:t>
      </w:r>
      <w:r w:rsidR="00A94DFA" w:rsidRPr="009B1575">
        <w:rPr>
          <w:rFonts w:ascii="Arial" w:hAnsi="Arial" w:cs="Arial"/>
          <w:b/>
          <w:sz w:val="20"/>
          <w:lang w:val="en-US"/>
        </w:rPr>
        <w:t>Bulgaria:</w:t>
      </w:r>
      <w:r w:rsidR="00A94DFA" w:rsidRPr="009B1575">
        <w:rPr>
          <w:rFonts w:ascii="Arial" w:hAnsi="Arial" w:cs="Arial"/>
          <w:sz w:val="20"/>
          <w:lang w:val="en-US"/>
        </w:rPr>
        <w:t xml:space="preserve"> </w:t>
      </w:r>
      <w:r w:rsidR="00B54453" w:rsidRPr="009B1575">
        <w:rPr>
          <w:rFonts w:ascii="Arial" w:hAnsi="Arial" w:cs="Arial"/>
          <w:sz w:val="20"/>
          <w:lang w:val="en-US"/>
        </w:rPr>
        <w:t xml:space="preserve">Emiliya Apostolova, Radostina Boshnyashka, </w:t>
      </w:r>
      <w:r w:rsidR="00A05061" w:rsidRPr="009B1575">
        <w:rPr>
          <w:rFonts w:ascii="Arial" w:hAnsi="Arial" w:cs="Arial"/>
          <w:sz w:val="20"/>
          <w:lang w:val="en-US"/>
        </w:rPr>
        <w:t xml:space="preserve">Ghassan Farah,  Dimitar Georgiev, Valentina Gushterova, </w:t>
      </w:r>
      <w:r w:rsidR="008C5C12" w:rsidRPr="009B1575">
        <w:rPr>
          <w:rFonts w:ascii="Arial" w:hAnsi="Arial" w:cs="Arial"/>
          <w:sz w:val="20"/>
          <w:lang w:val="en-US"/>
        </w:rPr>
        <w:t xml:space="preserve">Neli Klyuchkova, Mariya Lucheva, </w:t>
      </w:r>
      <w:r w:rsidR="00061013" w:rsidRPr="009B1575">
        <w:rPr>
          <w:rFonts w:ascii="Arial" w:hAnsi="Arial" w:cs="Arial"/>
          <w:sz w:val="20"/>
          <w:lang w:val="en-US"/>
        </w:rPr>
        <w:t xml:space="preserve">Petya Manova, </w:t>
      </w:r>
      <w:r w:rsidR="00380D52" w:rsidRPr="009B1575">
        <w:rPr>
          <w:rFonts w:ascii="Arial" w:hAnsi="Arial" w:cs="Arial"/>
          <w:sz w:val="20"/>
          <w:lang w:val="en-US"/>
        </w:rPr>
        <w:t xml:space="preserve">Dotska Minkova, Boyan Nonchev, Mariyana Pichmanova, Zhulieta Prakova, </w:t>
      </w:r>
      <w:r w:rsidR="003F3829" w:rsidRPr="009B1575">
        <w:rPr>
          <w:rFonts w:ascii="Arial" w:hAnsi="Arial" w:cs="Arial"/>
          <w:sz w:val="20"/>
          <w:lang w:val="en-US"/>
        </w:rPr>
        <w:t xml:space="preserve">Rangel Rangelov, Rosen Rashkov, Pavel Stanchev, </w:t>
      </w:r>
      <w:r w:rsidR="00690395" w:rsidRPr="009B1575">
        <w:rPr>
          <w:rFonts w:ascii="Arial" w:hAnsi="Arial" w:cs="Arial"/>
          <w:sz w:val="20"/>
          <w:lang w:val="en-US"/>
        </w:rPr>
        <w:t xml:space="preserve">Bilyana Stoyanovska-Elencheva, Zhivko Tagarev, </w:t>
      </w:r>
      <w:r w:rsidR="002D54BF" w:rsidRPr="009B1575">
        <w:rPr>
          <w:rFonts w:ascii="Arial" w:hAnsi="Arial" w:cs="Arial"/>
          <w:sz w:val="20"/>
          <w:lang w:val="en-US"/>
        </w:rPr>
        <w:t xml:space="preserve">Theodora Temelkova-Kurktschieva, </w:t>
      </w:r>
      <w:r w:rsidR="00690395" w:rsidRPr="009B1575">
        <w:rPr>
          <w:rFonts w:ascii="Arial" w:hAnsi="Arial" w:cs="Arial"/>
          <w:sz w:val="20"/>
          <w:lang w:val="en-US"/>
        </w:rPr>
        <w:t xml:space="preserve">Svetla Vasileva, </w:t>
      </w:r>
      <w:r w:rsidR="002D54BF" w:rsidRPr="009B1575">
        <w:rPr>
          <w:rFonts w:ascii="Arial" w:hAnsi="Arial" w:cs="Arial"/>
          <w:sz w:val="20"/>
          <w:lang w:val="en-US"/>
        </w:rPr>
        <w:t>Mariana Yoncheva-Mihaylova</w:t>
      </w:r>
      <w:r w:rsidR="006F7A4C" w:rsidRPr="009B1575">
        <w:rPr>
          <w:rFonts w:ascii="Arial" w:hAnsi="Arial" w:cs="Arial"/>
          <w:sz w:val="20"/>
          <w:lang w:val="en-US"/>
        </w:rPr>
        <w:t>;</w:t>
      </w:r>
      <w:r w:rsidR="002D54BF" w:rsidRPr="009B1575">
        <w:rPr>
          <w:rFonts w:ascii="Arial" w:hAnsi="Arial" w:cs="Arial"/>
          <w:sz w:val="20"/>
          <w:lang w:val="en-US"/>
        </w:rPr>
        <w:t xml:space="preserve"> </w:t>
      </w:r>
      <w:r w:rsidR="00C77FCE" w:rsidRPr="009B1575">
        <w:rPr>
          <w:rFonts w:ascii="Arial" w:hAnsi="Arial" w:cs="Arial"/>
          <w:b/>
          <w:sz w:val="20"/>
          <w:lang w:val="en-US"/>
        </w:rPr>
        <w:t>Canada:</w:t>
      </w:r>
      <w:r w:rsidR="002D54BF" w:rsidRPr="009B1575">
        <w:rPr>
          <w:rFonts w:ascii="Arial" w:hAnsi="Arial" w:cs="Arial"/>
          <w:sz w:val="20"/>
          <w:lang w:val="en-US"/>
        </w:rPr>
        <w:t xml:space="preserve"> </w:t>
      </w:r>
      <w:r w:rsidR="007411BA" w:rsidRPr="009B1575">
        <w:rPr>
          <w:rFonts w:ascii="Arial" w:hAnsi="Arial" w:cs="Arial"/>
          <w:sz w:val="20"/>
          <w:lang w:val="en-US"/>
        </w:rPr>
        <w:t xml:space="preserve">Paul Barre, </w:t>
      </w:r>
      <w:r w:rsidR="00217B62" w:rsidRPr="009B1575">
        <w:rPr>
          <w:rFonts w:ascii="Arial" w:hAnsi="Arial" w:cs="Arial"/>
          <w:sz w:val="20"/>
          <w:lang w:val="en-US"/>
        </w:rPr>
        <w:t xml:space="preserve">Brian Carlson, James Conway, Serge Cournoyer, </w:t>
      </w:r>
      <w:r w:rsidR="00242275" w:rsidRPr="009B1575">
        <w:rPr>
          <w:rFonts w:ascii="Arial" w:hAnsi="Arial" w:cs="Arial"/>
          <w:sz w:val="20"/>
          <w:lang w:val="en-US"/>
        </w:rPr>
        <w:t xml:space="preserve">Richard Dumas, Sameh Fikry, Richard Goluch, </w:t>
      </w:r>
      <w:r w:rsidR="00115040" w:rsidRPr="009B1575">
        <w:rPr>
          <w:rFonts w:ascii="Arial" w:hAnsi="Arial" w:cs="Arial"/>
          <w:sz w:val="20"/>
          <w:lang w:val="en-US"/>
        </w:rPr>
        <w:t xml:space="preserve">Pavel Hamet, Randolph Hart, Sam Henein, </w:t>
      </w:r>
      <w:r w:rsidR="002D54BF" w:rsidRPr="009B1575">
        <w:rPr>
          <w:rFonts w:ascii="Arial" w:hAnsi="Arial" w:cs="Arial"/>
          <w:sz w:val="20"/>
          <w:lang w:val="en-US"/>
        </w:rPr>
        <w:t xml:space="preserve">Joanne Liutkus, </w:t>
      </w:r>
      <w:r w:rsidR="00312B1B" w:rsidRPr="009B1575">
        <w:rPr>
          <w:rFonts w:ascii="Arial" w:hAnsi="Arial" w:cs="Arial"/>
          <w:sz w:val="20"/>
          <w:lang w:val="en-US"/>
        </w:rPr>
        <w:t xml:space="preserve">Francois Madore, Valdemar Martinho, Giuseppe Mazza, </w:t>
      </w:r>
      <w:r w:rsidR="004F1B33" w:rsidRPr="009B1575">
        <w:rPr>
          <w:rFonts w:ascii="Arial" w:hAnsi="Arial" w:cs="Arial"/>
          <w:sz w:val="20"/>
          <w:lang w:val="en-US"/>
        </w:rPr>
        <w:t xml:space="preserve">Philip McFarlane, </w:t>
      </w:r>
      <w:r w:rsidR="002D54BF" w:rsidRPr="009B1575">
        <w:rPr>
          <w:rFonts w:ascii="Arial" w:hAnsi="Arial" w:cs="Arial"/>
          <w:sz w:val="20"/>
          <w:lang w:val="en-US"/>
        </w:rPr>
        <w:t>Dennis O</w:t>
      </w:r>
      <w:r w:rsidR="00C77FCE" w:rsidRPr="009B1575">
        <w:rPr>
          <w:rFonts w:ascii="Arial" w:hAnsi="Arial" w:cs="Arial"/>
          <w:sz w:val="20"/>
          <w:lang w:val="en-US"/>
        </w:rPr>
        <w:t>’</w:t>
      </w:r>
      <w:r w:rsidR="002D54BF" w:rsidRPr="009B1575">
        <w:rPr>
          <w:rFonts w:ascii="Arial" w:hAnsi="Arial" w:cs="Arial"/>
          <w:sz w:val="20"/>
          <w:lang w:val="en-US"/>
        </w:rPr>
        <w:t xml:space="preserve"> Keefe, </w:t>
      </w:r>
      <w:r w:rsidR="007723BE" w:rsidRPr="009B1575">
        <w:rPr>
          <w:rFonts w:ascii="Arial" w:hAnsi="Arial" w:cs="Arial"/>
          <w:sz w:val="20"/>
          <w:lang w:val="en-US"/>
        </w:rPr>
        <w:t xml:space="preserve">Sean Peterson, Daniel Schwartz, Daniel Shu, </w:t>
      </w:r>
      <w:r w:rsidR="002D54BF" w:rsidRPr="009B1575">
        <w:rPr>
          <w:rFonts w:ascii="Arial" w:hAnsi="Arial" w:cs="Arial"/>
          <w:sz w:val="20"/>
          <w:lang w:val="en-US"/>
        </w:rPr>
        <w:t xml:space="preserve">Andrew Steele, </w:t>
      </w:r>
      <w:r w:rsidR="00280CF5" w:rsidRPr="009B1575">
        <w:rPr>
          <w:rFonts w:ascii="Arial" w:hAnsi="Arial" w:cs="Arial"/>
          <w:sz w:val="20"/>
          <w:lang w:val="en-US"/>
        </w:rPr>
        <w:t xml:space="preserve">Guy Tellier, </w:t>
      </w:r>
      <w:r w:rsidR="002D54BF" w:rsidRPr="009B1575">
        <w:rPr>
          <w:rFonts w:ascii="Arial" w:hAnsi="Arial" w:cs="Arial"/>
          <w:sz w:val="20"/>
          <w:lang w:val="en-US"/>
        </w:rPr>
        <w:t xml:space="preserve">Karthik Tennankore, </w:t>
      </w:r>
      <w:r w:rsidR="00280CF5" w:rsidRPr="009B1575">
        <w:rPr>
          <w:rFonts w:ascii="Arial" w:hAnsi="Arial" w:cs="Arial"/>
          <w:sz w:val="20"/>
          <w:lang w:val="en-US"/>
        </w:rPr>
        <w:t xml:space="preserve">Sheldon Tobe, </w:t>
      </w:r>
      <w:r w:rsidR="002D54BF" w:rsidRPr="009B1575">
        <w:rPr>
          <w:rFonts w:ascii="Arial" w:hAnsi="Arial" w:cs="Arial"/>
          <w:sz w:val="20"/>
          <w:lang w:val="en-US"/>
        </w:rPr>
        <w:t xml:space="preserve">George Tsoukas, </w:t>
      </w:r>
      <w:r w:rsidR="00280CF5" w:rsidRPr="009B1575">
        <w:rPr>
          <w:rFonts w:ascii="Arial" w:hAnsi="Arial" w:cs="Arial"/>
          <w:sz w:val="20"/>
          <w:lang w:val="en-US"/>
        </w:rPr>
        <w:t xml:space="preserve">Richard Tytus, Louise Vitou, Michael Walsh, </w:t>
      </w:r>
      <w:r w:rsidR="002D54BF" w:rsidRPr="009B1575">
        <w:rPr>
          <w:rFonts w:ascii="Arial" w:hAnsi="Arial" w:cs="Arial"/>
          <w:sz w:val="20"/>
          <w:lang w:val="en-US"/>
        </w:rPr>
        <w:t xml:space="preserve">Stanley Weisnagel, </w:t>
      </w:r>
      <w:r w:rsidR="00280CF5" w:rsidRPr="009B1575">
        <w:rPr>
          <w:rFonts w:ascii="Arial" w:hAnsi="Arial" w:cs="Arial"/>
          <w:sz w:val="20"/>
          <w:lang w:val="en-US"/>
        </w:rPr>
        <w:t xml:space="preserve">Igor Wilderman, </w:t>
      </w:r>
      <w:r w:rsidR="004F1B33" w:rsidRPr="009B1575">
        <w:rPr>
          <w:rFonts w:ascii="Arial" w:hAnsi="Arial" w:cs="Arial"/>
          <w:sz w:val="20"/>
          <w:lang w:val="en-US"/>
        </w:rPr>
        <w:t>Jean-Francois Yale</w:t>
      </w:r>
      <w:r w:rsidR="004D6541" w:rsidRPr="009B1575">
        <w:rPr>
          <w:rFonts w:ascii="Arial" w:hAnsi="Arial" w:cs="Arial"/>
          <w:sz w:val="20"/>
          <w:lang w:val="en-US"/>
        </w:rPr>
        <w:t xml:space="preserve">; </w:t>
      </w:r>
      <w:r w:rsidR="00FF2951" w:rsidRPr="009B1575">
        <w:rPr>
          <w:rFonts w:ascii="Arial" w:hAnsi="Arial" w:cs="Arial"/>
          <w:b/>
          <w:sz w:val="20"/>
          <w:lang w:val="en-US"/>
        </w:rPr>
        <w:t>Chile:</w:t>
      </w:r>
      <w:r w:rsidR="00FF2951" w:rsidRPr="009B1575">
        <w:rPr>
          <w:rFonts w:ascii="Arial" w:hAnsi="Arial" w:cs="Arial"/>
          <w:sz w:val="20"/>
          <w:lang w:val="en-US"/>
        </w:rPr>
        <w:t xml:space="preserve"> </w:t>
      </w:r>
      <w:r w:rsidR="009518B2" w:rsidRPr="009B1575">
        <w:rPr>
          <w:rFonts w:ascii="Arial" w:hAnsi="Arial" w:cs="Arial"/>
          <w:sz w:val="20"/>
          <w:lang w:val="en-US"/>
        </w:rPr>
        <w:t xml:space="preserve">Jorge Cobos, </w:t>
      </w:r>
      <w:r w:rsidR="002D54BF" w:rsidRPr="009B1575">
        <w:rPr>
          <w:rFonts w:ascii="Arial" w:hAnsi="Arial" w:cs="Arial"/>
          <w:sz w:val="20"/>
          <w:lang w:val="en-US"/>
        </w:rPr>
        <w:t xml:space="preserve">Juan Godoy, Fernando González, </w:t>
      </w:r>
      <w:r w:rsidR="009518B2" w:rsidRPr="009B1575">
        <w:rPr>
          <w:rFonts w:ascii="Arial" w:hAnsi="Arial" w:cs="Arial"/>
          <w:sz w:val="20"/>
          <w:lang w:val="en-US"/>
        </w:rPr>
        <w:t xml:space="preserve">Sergio Lobos, </w:t>
      </w:r>
      <w:r w:rsidR="002D54BF" w:rsidRPr="009B1575">
        <w:rPr>
          <w:rFonts w:ascii="Arial" w:hAnsi="Arial" w:cs="Arial"/>
          <w:sz w:val="20"/>
          <w:lang w:val="en-US"/>
        </w:rPr>
        <w:t>Juan Carlos Palma,</w:t>
      </w:r>
      <w:r w:rsidR="009518B2" w:rsidRPr="009B1575">
        <w:rPr>
          <w:rFonts w:ascii="Arial" w:hAnsi="Arial" w:cs="Arial"/>
          <w:sz w:val="20"/>
          <w:lang w:val="en-US"/>
        </w:rPr>
        <w:t xml:space="preserve"> </w:t>
      </w:r>
      <w:r w:rsidR="005F4377" w:rsidRPr="009B1575">
        <w:rPr>
          <w:rFonts w:ascii="Arial" w:hAnsi="Arial" w:cs="Arial"/>
          <w:sz w:val="20"/>
          <w:lang w:val="en-US"/>
        </w:rPr>
        <w:t xml:space="preserve">Juan Carlos Prieto, Eliana Reyes, Carmen Romero, Victor Saavedra, </w:t>
      </w:r>
      <w:r w:rsidR="009518B2" w:rsidRPr="009B1575">
        <w:rPr>
          <w:rFonts w:ascii="Arial" w:hAnsi="Arial" w:cs="Arial"/>
          <w:sz w:val="20"/>
          <w:lang w:val="en-US"/>
        </w:rPr>
        <w:t>Mario Vega</w:t>
      </w:r>
      <w:r w:rsidR="00A03F7E" w:rsidRPr="009B1575">
        <w:rPr>
          <w:rFonts w:ascii="Arial" w:hAnsi="Arial" w:cs="Arial"/>
          <w:sz w:val="20"/>
          <w:lang w:val="en-US"/>
        </w:rPr>
        <w:t>;</w:t>
      </w:r>
      <w:r w:rsidR="002D54BF" w:rsidRPr="009B1575">
        <w:rPr>
          <w:rFonts w:ascii="Arial" w:hAnsi="Arial" w:cs="Arial"/>
          <w:sz w:val="20"/>
          <w:lang w:val="en-US"/>
        </w:rPr>
        <w:t xml:space="preserve"> </w:t>
      </w:r>
      <w:r w:rsidR="00A03F7E" w:rsidRPr="009B1575">
        <w:rPr>
          <w:rFonts w:ascii="Arial" w:hAnsi="Arial" w:cs="Arial"/>
          <w:b/>
          <w:sz w:val="20"/>
          <w:lang w:val="en-US"/>
        </w:rPr>
        <w:t>China:</w:t>
      </w:r>
      <w:r w:rsidR="00A03F7E" w:rsidRPr="009B1575">
        <w:rPr>
          <w:rFonts w:ascii="Arial" w:hAnsi="Arial" w:cs="Arial"/>
          <w:sz w:val="20"/>
          <w:lang w:val="en-US"/>
        </w:rPr>
        <w:t xml:space="preserve"> </w:t>
      </w:r>
      <w:r w:rsidR="00155DE4" w:rsidRPr="009B1575">
        <w:rPr>
          <w:rFonts w:ascii="Arial" w:hAnsi="Arial" w:cs="Arial"/>
          <w:sz w:val="20"/>
          <w:lang w:val="en-US"/>
        </w:rPr>
        <w:t xml:space="preserve">Ruifang Bu, Hanqing Cai, Nan Chen, </w:t>
      </w:r>
      <w:r w:rsidR="00C01930" w:rsidRPr="009B1575">
        <w:rPr>
          <w:rFonts w:ascii="Arial" w:hAnsi="Arial" w:cs="Arial"/>
          <w:sz w:val="20"/>
          <w:lang w:val="en-US"/>
        </w:rPr>
        <w:t xml:space="preserve">Qinkai Chen, Dejun Chen, Jinluo Cheng, </w:t>
      </w:r>
      <w:r w:rsidR="00D36EF7" w:rsidRPr="009B1575">
        <w:rPr>
          <w:rFonts w:ascii="Arial" w:hAnsi="Arial" w:cs="Arial"/>
          <w:sz w:val="20"/>
          <w:lang w:val="en-US"/>
        </w:rPr>
        <w:t xml:space="preserve">Youping Dong, Junwu Dong, Tianjun Guan, </w:t>
      </w:r>
      <w:r w:rsidR="006E14A2" w:rsidRPr="009B1575">
        <w:rPr>
          <w:rFonts w:ascii="Arial" w:hAnsi="Arial" w:cs="Arial"/>
          <w:sz w:val="20"/>
          <w:lang w:val="en-US"/>
        </w:rPr>
        <w:t xml:space="preserve">Chuanming Hao, </w:t>
      </w:r>
      <w:r w:rsidR="00AE3A8E" w:rsidRPr="009B1575">
        <w:rPr>
          <w:rFonts w:ascii="Arial" w:hAnsi="Arial" w:cs="Arial"/>
          <w:sz w:val="20"/>
          <w:lang w:val="en-US"/>
        </w:rPr>
        <w:t xml:space="preserve">Wen Huang, </w:t>
      </w:r>
      <w:r w:rsidR="00345339" w:rsidRPr="009B1575">
        <w:rPr>
          <w:rFonts w:ascii="Arial" w:hAnsi="Arial" w:cs="Arial"/>
          <w:sz w:val="20"/>
          <w:lang w:val="en-US"/>
        </w:rPr>
        <w:t xml:space="preserve">Fangfang Jiang,  </w:t>
      </w:r>
      <w:r w:rsidR="00F70CEB" w:rsidRPr="009B1575">
        <w:rPr>
          <w:rFonts w:ascii="Arial" w:hAnsi="Arial" w:cs="Arial"/>
          <w:sz w:val="20"/>
          <w:lang w:val="en-US"/>
        </w:rPr>
        <w:t xml:space="preserve">Minxiang Lei, </w:t>
      </w:r>
      <w:r w:rsidR="002B1E60" w:rsidRPr="009B1575">
        <w:rPr>
          <w:rFonts w:ascii="Arial" w:hAnsi="Arial" w:cs="Arial"/>
          <w:sz w:val="20"/>
          <w:lang w:val="en-US"/>
        </w:rPr>
        <w:t xml:space="preserve">Ling Li, Zhonghe Li, Xuemei Li, Jingmei Li, Yan Li, Xinling Liang, Bo Liang, Fang Liu, Yinghong Liu, Yuantao Liu, Zhihong Liu, Gang Long, </w:t>
      </w:r>
      <w:r w:rsidR="00D7697E" w:rsidRPr="009B1575">
        <w:rPr>
          <w:rFonts w:ascii="Arial" w:hAnsi="Arial" w:cs="Arial"/>
          <w:sz w:val="20"/>
          <w:lang w:val="en-US"/>
        </w:rPr>
        <w:t xml:space="preserve">Guoyuan Lu, </w:t>
      </w:r>
      <w:r w:rsidR="001D1EF1" w:rsidRPr="009B1575">
        <w:rPr>
          <w:rFonts w:ascii="Arial" w:hAnsi="Arial" w:cs="Arial"/>
          <w:sz w:val="20"/>
          <w:lang w:val="en-US"/>
        </w:rPr>
        <w:t xml:space="preserve">Weiping Lu, </w:t>
      </w:r>
      <w:r w:rsidR="00AA4D18" w:rsidRPr="009B1575">
        <w:rPr>
          <w:rFonts w:ascii="Arial" w:hAnsi="Arial" w:cs="Arial"/>
          <w:sz w:val="20"/>
          <w:lang w:val="en-US"/>
        </w:rPr>
        <w:t xml:space="preserve">Yibing Lu, Ping Luo, </w:t>
      </w:r>
      <w:r w:rsidR="00CB77F9" w:rsidRPr="009B1575">
        <w:rPr>
          <w:rFonts w:ascii="Arial" w:hAnsi="Arial" w:cs="Arial"/>
          <w:sz w:val="20"/>
          <w:lang w:val="en-US"/>
        </w:rPr>
        <w:t xml:space="preserve">Jianhua Ma, Zhaohui Mo, Jianying Niu, </w:t>
      </w:r>
      <w:r w:rsidR="00583C0D" w:rsidRPr="009B1575">
        <w:rPr>
          <w:rFonts w:ascii="Arial" w:hAnsi="Arial" w:cs="Arial"/>
          <w:sz w:val="20"/>
          <w:lang w:val="en-US"/>
        </w:rPr>
        <w:t xml:space="preserve">Ai Peng, Jiansong Shen, Feixia Shen, </w:t>
      </w:r>
      <w:r w:rsidR="00017B80" w:rsidRPr="009B1575">
        <w:rPr>
          <w:rFonts w:ascii="Arial" w:hAnsi="Arial" w:cs="Arial"/>
          <w:sz w:val="20"/>
          <w:lang w:val="en-US"/>
        </w:rPr>
        <w:t xml:space="preserve">Bingyin Shi, </w:t>
      </w:r>
      <w:r w:rsidR="002D54BF" w:rsidRPr="009B1575">
        <w:rPr>
          <w:rFonts w:ascii="Arial" w:hAnsi="Arial" w:cs="Arial"/>
          <w:sz w:val="20"/>
          <w:lang w:val="en-US"/>
        </w:rPr>
        <w:t xml:space="preserve">Qing Su, </w:t>
      </w:r>
      <w:r w:rsidR="00017B80" w:rsidRPr="009B1575">
        <w:rPr>
          <w:rFonts w:ascii="Arial" w:hAnsi="Arial" w:cs="Arial"/>
          <w:sz w:val="20"/>
          <w:lang w:val="en-US"/>
        </w:rPr>
        <w:t xml:space="preserve">Zhuxing Sun, </w:t>
      </w:r>
      <w:r w:rsidR="00BF2B57" w:rsidRPr="009B1575">
        <w:rPr>
          <w:rFonts w:ascii="Arial" w:hAnsi="Arial" w:cs="Arial"/>
          <w:sz w:val="20"/>
          <w:lang w:val="en-US"/>
        </w:rPr>
        <w:t xml:space="preserve">Shuifu Tang, </w:t>
      </w:r>
      <w:r w:rsidR="00017B80" w:rsidRPr="009B1575">
        <w:rPr>
          <w:rFonts w:ascii="Arial" w:hAnsi="Arial" w:cs="Arial"/>
          <w:sz w:val="20"/>
          <w:lang w:val="en-US"/>
        </w:rPr>
        <w:t xml:space="preserve">Nanwei Tong, </w:t>
      </w:r>
      <w:r w:rsidR="002D54BF" w:rsidRPr="009B1575">
        <w:rPr>
          <w:rFonts w:ascii="Arial" w:hAnsi="Arial" w:cs="Arial"/>
          <w:sz w:val="20"/>
          <w:lang w:val="en-US"/>
        </w:rPr>
        <w:t xml:space="preserve">Hao Wang, Xinjun Wang, </w:t>
      </w:r>
      <w:r w:rsidR="00BF2B57" w:rsidRPr="009B1575">
        <w:rPr>
          <w:rFonts w:ascii="Arial" w:hAnsi="Arial" w:cs="Arial"/>
          <w:sz w:val="20"/>
          <w:lang w:val="en-US"/>
        </w:rPr>
        <w:t xml:space="preserve">Lihua Wang,  Guixia Wang, Jianqin Wang, Yangang Wang, </w:t>
      </w:r>
      <w:r w:rsidR="00966C1F" w:rsidRPr="009B1575">
        <w:rPr>
          <w:rFonts w:ascii="Arial" w:hAnsi="Arial" w:cs="Arial"/>
          <w:sz w:val="20"/>
          <w:lang w:val="en-US"/>
        </w:rPr>
        <w:t xml:space="preserve">Li Wang, Jiali Wei, Tianfeng Wu, Chaoqing Wu, </w:t>
      </w:r>
      <w:r w:rsidR="002D54BF" w:rsidRPr="009B1575">
        <w:rPr>
          <w:rFonts w:ascii="Arial" w:hAnsi="Arial" w:cs="Arial"/>
          <w:sz w:val="20"/>
          <w:lang w:val="en-US"/>
        </w:rPr>
        <w:t xml:space="preserve">Changying Xing, Fei Xiong, </w:t>
      </w:r>
      <w:r w:rsidR="00966C1F" w:rsidRPr="009B1575">
        <w:rPr>
          <w:rFonts w:ascii="Arial" w:hAnsi="Arial" w:cs="Arial"/>
          <w:sz w:val="20"/>
          <w:lang w:val="en-US"/>
        </w:rPr>
        <w:t xml:space="preserve">Xudong Xu, </w:t>
      </w:r>
      <w:r w:rsidR="00AE3A8E" w:rsidRPr="009B1575">
        <w:rPr>
          <w:rFonts w:ascii="Arial" w:hAnsi="Arial" w:cs="Arial"/>
          <w:sz w:val="20"/>
          <w:lang w:val="en-US"/>
        </w:rPr>
        <w:t xml:space="preserve">Ning Xu, </w:t>
      </w:r>
      <w:r w:rsidR="00A4054F" w:rsidRPr="009B1575">
        <w:rPr>
          <w:rFonts w:ascii="Arial" w:hAnsi="Arial" w:cs="Arial"/>
          <w:sz w:val="20"/>
          <w:lang w:val="en-US"/>
        </w:rPr>
        <w:t xml:space="preserve">Tiekun Yan, Jinkui Yang, Aiping Yin,  </w:t>
      </w:r>
      <w:r w:rsidR="00920DA6" w:rsidRPr="009B1575">
        <w:rPr>
          <w:rFonts w:ascii="Arial" w:hAnsi="Arial" w:cs="Arial"/>
          <w:sz w:val="20"/>
          <w:lang w:val="en-US"/>
        </w:rPr>
        <w:t>Longyi Zeng</w:t>
      </w:r>
      <w:r w:rsidR="00215EA7" w:rsidRPr="009B1575">
        <w:rPr>
          <w:rFonts w:ascii="Arial" w:hAnsi="Arial" w:cs="Arial"/>
          <w:sz w:val="20"/>
          <w:lang w:val="en-US"/>
        </w:rPr>
        <w:t xml:space="preserve">, </w:t>
      </w:r>
      <w:r w:rsidR="00A0244B" w:rsidRPr="009B1575">
        <w:rPr>
          <w:rFonts w:ascii="Arial" w:hAnsi="Arial" w:cs="Arial"/>
          <w:sz w:val="20"/>
          <w:lang w:val="en-US"/>
        </w:rPr>
        <w:t xml:space="preserve">Hao Zhang, </w:t>
      </w:r>
      <w:r w:rsidR="00A4054F" w:rsidRPr="009B1575">
        <w:rPr>
          <w:rFonts w:ascii="Arial" w:hAnsi="Arial" w:cs="Arial"/>
          <w:sz w:val="20"/>
          <w:lang w:val="en-US"/>
        </w:rPr>
        <w:t xml:space="preserve">Yanlin Zhang, </w:t>
      </w:r>
      <w:r w:rsidR="00A0244B" w:rsidRPr="009B1575">
        <w:rPr>
          <w:rFonts w:ascii="Arial" w:hAnsi="Arial" w:cs="Arial"/>
          <w:sz w:val="20"/>
          <w:lang w:val="en-US"/>
        </w:rPr>
        <w:t xml:space="preserve">Ying Zhang, </w:t>
      </w:r>
      <w:r w:rsidR="00A4054F" w:rsidRPr="009B1575">
        <w:rPr>
          <w:rFonts w:ascii="Arial" w:hAnsi="Arial" w:cs="Arial"/>
          <w:sz w:val="20"/>
          <w:lang w:val="en-US"/>
        </w:rPr>
        <w:t xml:space="preserve">Wenjing Zhao, </w:t>
      </w:r>
      <w:r w:rsidR="00E930BB" w:rsidRPr="009B1575">
        <w:rPr>
          <w:rFonts w:ascii="Arial" w:hAnsi="Arial" w:cs="Arial"/>
          <w:sz w:val="20"/>
          <w:lang w:val="en-US"/>
        </w:rPr>
        <w:t xml:space="preserve">Zhiquan Zhao, </w:t>
      </w:r>
      <w:r w:rsidR="00A4054F" w:rsidRPr="009B1575">
        <w:rPr>
          <w:rFonts w:ascii="Arial" w:hAnsi="Arial" w:cs="Arial"/>
          <w:sz w:val="20"/>
          <w:lang w:val="en-US"/>
        </w:rPr>
        <w:t xml:space="preserve">Hongguang Zheng, </w:t>
      </w:r>
      <w:r w:rsidR="00A0244B" w:rsidRPr="009B1575">
        <w:rPr>
          <w:rFonts w:ascii="Arial" w:hAnsi="Arial" w:cs="Arial"/>
          <w:sz w:val="20"/>
          <w:lang w:val="en-US"/>
        </w:rPr>
        <w:t xml:space="preserve">Ling Zhong, </w:t>
      </w:r>
      <w:r w:rsidR="00A4054F" w:rsidRPr="009B1575">
        <w:rPr>
          <w:rFonts w:ascii="Arial" w:hAnsi="Arial" w:cs="Arial"/>
          <w:sz w:val="20"/>
          <w:lang w:val="en-US"/>
        </w:rPr>
        <w:t>Dalong Zhu</w:t>
      </w:r>
      <w:r w:rsidR="00B15C5B" w:rsidRPr="009B1575">
        <w:rPr>
          <w:rFonts w:ascii="Arial" w:hAnsi="Arial" w:cs="Arial"/>
          <w:sz w:val="20"/>
          <w:lang w:val="en-US"/>
        </w:rPr>
        <w:t>, Yongze Zhuang</w:t>
      </w:r>
      <w:r w:rsidR="00AB72F9" w:rsidRPr="009B1575">
        <w:rPr>
          <w:rFonts w:ascii="Arial" w:hAnsi="Arial" w:cs="Arial"/>
          <w:sz w:val="20"/>
          <w:lang w:val="en-US"/>
        </w:rPr>
        <w:t>;</w:t>
      </w:r>
      <w:r w:rsidR="002D54BF" w:rsidRPr="009B1575">
        <w:rPr>
          <w:rFonts w:ascii="Arial" w:hAnsi="Arial" w:cs="Arial"/>
          <w:sz w:val="20"/>
          <w:lang w:val="en-US"/>
        </w:rPr>
        <w:t xml:space="preserve"> </w:t>
      </w:r>
      <w:r w:rsidR="00AB72F9" w:rsidRPr="009B1575">
        <w:rPr>
          <w:rFonts w:ascii="Arial" w:hAnsi="Arial" w:cs="Arial"/>
          <w:b/>
          <w:sz w:val="20"/>
          <w:lang w:val="en-US"/>
        </w:rPr>
        <w:t>Colombia:</w:t>
      </w:r>
      <w:r w:rsidR="00AB72F9" w:rsidRPr="009B1575">
        <w:rPr>
          <w:rFonts w:ascii="Arial" w:hAnsi="Arial" w:cs="Arial"/>
          <w:sz w:val="20"/>
          <w:lang w:val="en-US"/>
        </w:rPr>
        <w:t xml:space="preserve"> </w:t>
      </w:r>
      <w:r w:rsidR="00AA7221" w:rsidRPr="009B1575">
        <w:rPr>
          <w:rFonts w:ascii="Arial" w:hAnsi="Arial" w:cs="Arial"/>
          <w:sz w:val="20"/>
          <w:lang w:val="en-US"/>
        </w:rPr>
        <w:t xml:space="preserve">Clara Arango, </w:t>
      </w:r>
      <w:r w:rsidR="00D76E4E" w:rsidRPr="009B1575">
        <w:rPr>
          <w:rFonts w:ascii="Arial" w:hAnsi="Arial" w:cs="Arial"/>
          <w:sz w:val="20"/>
          <w:lang w:val="en-US"/>
        </w:rPr>
        <w:t xml:space="preserve">Sandra Barrera, Nelly Beltrán López, Diego Benitez, </w:t>
      </w:r>
      <w:r w:rsidR="00AA7221" w:rsidRPr="009B1575">
        <w:rPr>
          <w:rFonts w:ascii="Arial" w:hAnsi="Arial" w:cs="Arial"/>
          <w:sz w:val="20"/>
          <w:lang w:val="en-US"/>
        </w:rPr>
        <w:t xml:space="preserve">Guillermo Blanco, </w:t>
      </w:r>
      <w:r w:rsidR="002D54BF" w:rsidRPr="009B1575">
        <w:rPr>
          <w:rFonts w:ascii="Arial" w:hAnsi="Arial" w:cs="Arial"/>
          <w:sz w:val="20"/>
          <w:lang w:val="en-US"/>
        </w:rPr>
        <w:t xml:space="preserve">Andrés Cadena, </w:t>
      </w:r>
      <w:r w:rsidR="00CC5C4C" w:rsidRPr="009B1575">
        <w:rPr>
          <w:rFonts w:ascii="Arial" w:hAnsi="Arial" w:cs="Arial"/>
          <w:sz w:val="20"/>
          <w:lang w:val="en-US"/>
        </w:rPr>
        <w:t xml:space="preserve">Julian Coronel, Carlos Cure, </w:t>
      </w:r>
      <w:r w:rsidR="00D23B79" w:rsidRPr="009B1575">
        <w:rPr>
          <w:rFonts w:ascii="Arial" w:hAnsi="Arial" w:cs="Arial"/>
          <w:sz w:val="20"/>
          <w:lang w:val="en-US"/>
        </w:rPr>
        <w:t>Carlos Durán, Alexander González,</w:t>
      </w:r>
      <w:r w:rsidR="00AA7221" w:rsidRPr="009B1575">
        <w:rPr>
          <w:rFonts w:ascii="Arial" w:hAnsi="Arial" w:cs="Arial"/>
          <w:sz w:val="20"/>
          <w:lang w:val="en-US"/>
        </w:rPr>
        <w:t xml:space="preserve"> Gustavo Guzmán, </w:t>
      </w:r>
      <w:r w:rsidR="002D54BF" w:rsidRPr="009B1575">
        <w:rPr>
          <w:rFonts w:ascii="Arial" w:hAnsi="Arial" w:cs="Arial"/>
          <w:sz w:val="20"/>
          <w:lang w:val="en-US"/>
        </w:rPr>
        <w:t xml:space="preserve">Eric Hernández, </w:t>
      </w:r>
      <w:r w:rsidR="00D76E4E" w:rsidRPr="009B1575">
        <w:rPr>
          <w:rFonts w:ascii="Arial" w:hAnsi="Arial" w:cs="Arial"/>
          <w:sz w:val="20"/>
          <w:lang w:val="en-US"/>
        </w:rPr>
        <w:t xml:space="preserve">Jaime Ibarra, </w:t>
      </w:r>
      <w:r w:rsidR="002A776B" w:rsidRPr="009B1575">
        <w:rPr>
          <w:rFonts w:ascii="Arial" w:hAnsi="Arial" w:cs="Arial"/>
          <w:sz w:val="20"/>
          <w:lang w:val="en-US"/>
        </w:rPr>
        <w:t xml:space="preserve">Carlos Jaramillo, </w:t>
      </w:r>
      <w:r w:rsidR="00D76E4E" w:rsidRPr="009B1575">
        <w:rPr>
          <w:rFonts w:ascii="Arial" w:hAnsi="Arial" w:cs="Arial"/>
          <w:sz w:val="20"/>
          <w:lang w:val="en-US"/>
        </w:rPr>
        <w:t>Nicolás Jaramillo,</w:t>
      </w:r>
      <w:r w:rsidR="002A776B" w:rsidRPr="009B1575">
        <w:rPr>
          <w:rFonts w:ascii="Arial" w:hAnsi="Arial" w:cs="Arial"/>
          <w:sz w:val="20"/>
          <w:lang w:val="en-US"/>
        </w:rPr>
        <w:t xml:space="preserve"> William Kattah, Dora Molina, </w:t>
      </w:r>
      <w:r w:rsidR="002D54BF" w:rsidRPr="009B1575">
        <w:rPr>
          <w:rFonts w:ascii="Arial" w:hAnsi="Arial" w:cs="Arial"/>
          <w:sz w:val="20"/>
          <w:lang w:val="en-US"/>
        </w:rPr>
        <w:t xml:space="preserve">Gregorio Sánchez, </w:t>
      </w:r>
      <w:r w:rsidR="002A776B" w:rsidRPr="009B1575">
        <w:rPr>
          <w:rFonts w:ascii="Arial" w:hAnsi="Arial" w:cs="Arial"/>
          <w:sz w:val="20"/>
          <w:lang w:val="en-US"/>
        </w:rPr>
        <w:t xml:space="preserve">Mónica Terront, Freddy Trujillo, </w:t>
      </w:r>
      <w:r w:rsidR="002D54BF" w:rsidRPr="009B1575">
        <w:rPr>
          <w:rFonts w:ascii="Arial" w:hAnsi="Arial" w:cs="Arial"/>
          <w:sz w:val="20"/>
          <w:lang w:val="en-US"/>
        </w:rPr>
        <w:t xml:space="preserve">Miguel Urina, </w:t>
      </w:r>
      <w:r w:rsidR="001A21F1" w:rsidRPr="009B1575">
        <w:rPr>
          <w:rFonts w:ascii="Arial" w:hAnsi="Arial" w:cs="Arial"/>
          <w:sz w:val="20"/>
          <w:lang w:val="en-US"/>
        </w:rPr>
        <w:t xml:space="preserve">Ruben Vargas, </w:t>
      </w:r>
      <w:r w:rsidR="002D54BF" w:rsidRPr="009B1575">
        <w:rPr>
          <w:rFonts w:ascii="Arial" w:hAnsi="Arial" w:cs="Arial"/>
          <w:sz w:val="20"/>
          <w:lang w:val="en-US"/>
        </w:rPr>
        <w:t xml:space="preserve">Iván Villegas, </w:t>
      </w:r>
      <w:r w:rsidR="00D23B79" w:rsidRPr="009B1575">
        <w:rPr>
          <w:rFonts w:ascii="Arial" w:hAnsi="Arial" w:cs="Arial"/>
          <w:sz w:val="20"/>
          <w:lang w:val="en-US"/>
        </w:rPr>
        <w:t>Hernán Yupanqui</w:t>
      </w:r>
      <w:r w:rsidR="000C7B2F" w:rsidRPr="009B1575">
        <w:rPr>
          <w:rFonts w:ascii="Arial" w:hAnsi="Arial" w:cs="Arial"/>
          <w:sz w:val="20"/>
          <w:lang w:val="en-US"/>
        </w:rPr>
        <w:t xml:space="preserve">; </w:t>
      </w:r>
      <w:r w:rsidR="000C74B0" w:rsidRPr="009B1575">
        <w:rPr>
          <w:rFonts w:ascii="Arial" w:hAnsi="Arial" w:cs="Arial"/>
          <w:b/>
          <w:sz w:val="20"/>
          <w:lang w:val="en-US"/>
        </w:rPr>
        <w:t>Czech</w:t>
      </w:r>
      <w:r w:rsidR="00F14354" w:rsidRPr="009B1575">
        <w:rPr>
          <w:rFonts w:ascii="Arial" w:hAnsi="Arial" w:cs="Arial"/>
          <w:b/>
          <w:sz w:val="20"/>
          <w:lang w:val="en-US"/>
        </w:rPr>
        <w:t xml:space="preserve"> Republic:</w:t>
      </w:r>
      <w:r w:rsidR="00F14354" w:rsidRPr="009B1575">
        <w:rPr>
          <w:rFonts w:ascii="Arial" w:hAnsi="Arial" w:cs="Arial"/>
          <w:sz w:val="20"/>
          <w:lang w:val="en-US"/>
        </w:rPr>
        <w:t xml:space="preserve"> </w:t>
      </w:r>
      <w:r w:rsidR="00873899" w:rsidRPr="009B1575">
        <w:rPr>
          <w:rFonts w:ascii="Arial" w:hAnsi="Arial" w:cs="Arial"/>
          <w:sz w:val="20"/>
          <w:lang w:val="en-US"/>
        </w:rPr>
        <w:t xml:space="preserve">Dino Alferi, </w:t>
      </w:r>
      <w:r w:rsidR="008E3D45" w:rsidRPr="009B1575">
        <w:rPr>
          <w:rFonts w:ascii="Arial" w:hAnsi="Arial" w:cs="Arial"/>
          <w:sz w:val="20"/>
          <w:lang w:val="en-US"/>
        </w:rPr>
        <w:t xml:space="preserve">Michal Brada, Jiri Brezina, </w:t>
      </w:r>
      <w:r w:rsidR="00C828FB" w:rsidRPr="009B1575">
        <w:rPr>
          <w:rFonts w:ascii="Arial" w:hAnsi="Arial" w:cs="Arial"/>
          <w:sz w:val="20"/>
          <w:lang w:val="en-US"/>
        </w:rPr>
        <w:t xml:space="preserve">Petr Bucek, Tomas Edelsberger, Drahomira Gulakova, </w:t>
      </w:r>
      <w:r w:rsidR="006F751D" w:rsidRPr="009B1575">
        <w:rPr>
          <w:rFonts w:ascii="Arial" w:hAnsi="Arial" w:cs="Arial"/>
          <w:sz w:val="20"/>
          <w:lang w:val="en-US"/>
        </w:rPr>
        <w:t xml:space="preserve">Jitka </w:t>
      </w:r>
      <w:r w:rsidR="006F751D" w:rsidRPr="009B1575">
        <w:rPr>
          <w:rFonts w:ascii="Arial" w:hAnsi="Arial" w:cs="Arial"/>
          <w:sz w:val="20"/>
          <w:lang w:val="en-US"/>
        </w:rPr>
        <w:lastRenderedPageBreak/>
        <w:t xml:space="preserve">Hasalova Zapletalova, Olga Hola, </w:t>
      </w:r>
      <w:r w:rsidR="00273110" w:rsidRPr="009B1575">
        <w:rPr>
          <w:rFonts w:ascii="Arial" w:hAnsi="Arial" w:cs="Arial"/>
          <w:sz w:val="20"/>
          <w:lang w:val="en-US"/>
        </w:rPr>
        <w:t xml:space="preserve">Lucie Hornova, Jana Houdova, Helena Hrmova, </w:t>
      </w:r>
      <w:r w:rsidR="007B7979" w:rsidRPr="009B1575">
        <w:rPr>
          <w:rFonts w:ascii="Arial" w:hAnsi="Arial" w:cs="Arial"/>
          <w:sz w:val="20"/>
          <w:lang w:val="en-US"/>
        </w:rPr>
        <w:t xml:space="preserve">David Karasek, Sarka Kopecka, Richard Kovar, Eva Krcova, </w:t>
      </w:r>
      <w:r w:rsidR="003C70FE" w:rsidRPr="009B1575">
        <w:rPr>
          <w:rFonts w:ascii="Arial" w:hAnsi="Arial" w:cs="Arial"/>
          <w:sz w:val="20"/>
          <w:lang w:val="en-US"/>
        </w:rPr>
        <w:t>Jiri Kuchar, Vlasta Kutejova</w:t>
      </w:r>
      <w:r w:rsidR="002D54BF" w:rsidRPr="009B1575">
        <w:rPr>
          <w:rFonts w:ascii="Arial" w:hAnsi="Arial" w:cs="Arial"/>
          <w:sz w:val="20"/>
          <w:lang w:val="en-US"/>
        </w:rPr>
        <w:t>,</w:t>
      </w:r>
      <w:r w:rsidR="007B7979" w:rsidRPr="009B1575">
        <w:rPr>
          <w:rFonts w:ascii="Arial" w:hAnsi="Arial" w:cs="Arial"/>
          <w:sz w:val="20"/>
          <w:lang w:val="en-US"/>
        </w:rPr>
        <w:t xml:space="preserve"> </w:t>
      </w:r>
      <w:r w:rsidR="002D54BF" w:rsidRPr="009B1575">
        <w:rPr>
          <w:rFonts w:ascii="Arial" w:hAnsi="Arial" w:cs="Arial"/>
          <w:sz w:val="20"/>
          <w:lang w:val="en-US"/>
        </w:rPr>
        <w:t xml:space="preserve">Hana Lubanda, </w:t>
      </w:r>
      <w:r w:rsidR="003E5B7A" w:rsidRPr="009B1575">
        <w:rPr>
          <w:rFonts w:ascii="Arial" w:hAnsi="Arial" w:cs="Arial"/>
          <w:sz w:val="20"/>
          <w:lang w:val="en-US"/>
        </w:rPr>
        <w:t xml:space="preserve">Ivo Matyasek, </w:t>
      </w:r>
      <w:r w:rsidR="002D54BF" w:rsidRPr="009B1575">
        <w:rPr>
          <w:rFonts w:ascii="Arial" w:hAnsi="Arial" w:cs="Arial"/>
          <w:sz w:val="20"/>
          <w:lang w:val="en-US"/>
        </w:rPr>
        <w:t xml:space="preserve">Magdalena Mokrejsova, </w:t>
      </w:r>
      <w:r w:rsidR="003E5B7A" w:rsidRPr="009B1575">
        <w:rPr>
          <w:rFonts w:ascii="Arial" w:hAnsi="Arial" w:cs="Arial"/>
          <w:sz w:val="20"/>
          <w:lang w:val="en-US"/>
        </w:rPr>
        <w:t xml:space="preserve">Libor Okenka, </w:t>
      </w:r>
      <w:r w:rsidR="00744504" w:rsidRPr="009B1575">
        <w:rPr>
          <w:rFonts w:ascii="Arial" w:hAnsi="Arial" w:cs="Arial"/>
          <w:sz w:val="20"/>
          <w:lang w:val="en-US"/>
        </w:rPr>
        <w:t xml:space="preserve">Martin Prazny, Jiri Pumprla, </w:t>
      </w:r>
      <w:r w:rsidR="008E3D45" w:rsidRPr="009B1575">
        <w:rPr>
          <w:rFonts w:ascii="Arial" w:hAnsi="Arial" w:cs="Arial"/>
          <w:sz w:val="20"/>
          <w:lang w:val="en-US"/>
        </w:rPr>
        <w:t>Pavel Tomanek</w:t>
      </w:r>
      <w:r w:rsidR="005B3924" w:rsidRPr="009B1575">
        <w:rPr>
          <w:rFonts w:ascii="Arial" w:hAnsi="Arial" w:cs="Arial"/>
          <w:sz w:val="20"/>
          <w:lang w:val="en-US"/>
        </w:rPr>
        <w:t xml:space="preserve">; </w:t>
      </w:r>
      <w:r w:rsidR="00590A24" w:rsidRPr="009B1575">
        <w:rPr>
          <w:rFonts w:ascii="Arial" w:hAnsi="Arial" w:cs="Arial"/>
          <w:b/>
          <w:sz w:val="20"/>
          <w:lang w:val="en-US"/>
        </w:rPr>
        <w:t>Denmark:</w:t>
      </w:r>
      <w:r w:rsidR="00590A24" w:rsidRPr="009B1575">
        <w:rPr>
          <w:rFonts w:ascii="Arial" w:hAnsi="Arial" w:cs="Arial"/>
          <w:sz w:val="20"/>
          <w:lang w:val="en-US"/>
        </w:rPr>
        <w:t xml:space="preserve"> </w:t>
      </w:r>
      <w:r w:rsidR="00D2106F" w:rsidRPr="009B1575">
        <w:rPr>
          <w:rFonts w:ascii="Arial" w:hAnsi="Arial" w:cs="Arial"/>
          <w:sz w:val="20"/>
          <w:lang w:val="en-US"/>
        </w:rPr>
        <w:t xml:space="preserve">Jesper Bech, Jens Faber, Gunnar Gislason, Jørgen Hangaard, </w:t>
      </w:r>
      <w:r w:rsidR="00E4074A" w:rsidRPr="009B1575">
        <w:rPr>
          <w:rFonts w:ascii="Arial" w:hAnsi="Arial" w:cs="Arial"/>
          <w:sz w:val="20"/>
          <w:lang w:val="en-US"/>
        </w:rPr>
        <w:t xml:space="preserve">Grzegorz Jaroslaw Pacyk, Claus Juhl, Thure Krarup, </w:t>
      </w:r>
      <w:r w:rsidR="00577F48" w:rsidRPr="009B1575">
        <w:rPr>
          <w:rFonts w:ascii="Arial" w:hAnsi="Arial" w:cs="Arial"/>
          <w:sz w:val="20"/>
          <w:lang w:val="en-US"/>
        </w:rPr>
        <w:t xml:space="preserve">Morten Lindhardt, Sten Madsbad, Joan Nielsen, Ulrik Pedersen-Bjergaard, </w:t>
      </w:r>
      <w:r w:rsidR="00590A24" w:rsidRPr="009B1575">
        <w:rPr>
          <w:rFonts w:ascii="Arial" w:hAnsi="Arial" w:cs="Arial"/>
          <w:sz w:val="20"/>
          <w:lang w:val="en-US"/>
        </w:rPr>
        <w:t xml:space="preserve">Per Poulsen, Ole Rasmussen, Peter Rossing, Karoline Schousboe; </w:t>
      </w:r>
      <w:r w:rsidR="00B222D6" w:rsidRPr="009B1575">
        <w:rPr>
          <w:rFonts w:ascii="Arial" w:hAnsi="Arial" w:cs="Arial"/>
          <w:b/>
          <w:sz w:val="20"/>
          <w:lang w:val="en-US"/>
        </w:rPr>
        <w:t>Finland:</w:t>
      </w:r>
      <w:r w:rsidR="00B222D6" w:rsidRPr="009B1575">
        <w:rPr>
          <w:rFonts w:ascii="Arial" w:hAnsi="Arial" w:cs="Arial"/>
          <w:sz w:val="20"/>
          <w:lang w:val="en-US"/>
        </w:rPr>
        <w:t xml:space="preserve"> </w:t>
      </w:r>
      <w:r w:rsidR="005E7464" w:rsidRPr="009B1575">
        <w:rPr>
          <w:rFonts w:ascii="Arial" w:hAnsi="Arial" w:cs="Arial"/>
          <w:sz w:val="20"/>
          <w:lang w:val="en-US"/>
        </w:rPr>
        <w:t xml:space="preserve">Mikko Honkasalo, </w:t>
      </w:r>
      <w:r w:rsidR="00E919EC" w:rsidRPr="009B1575">
        <w:rPr>
          <w:rFonts w:ascii="Arial" w:hAnsi="Arial" w:cs="Arial"/>
          <w:sz w:val="20"/>
          <w:lang w:val="en-US"/>
        </w:rPr>
        <w:t xml:space="preserve">Mikko Honkasalo, Kari Humaloja, Kristiina Kananen, </w:t>
      </w:r>
      <w:r w:rsidR="00B222D6" w:rsidRPr="009B1575">
        <w:rPr>
          <w:rFonts w:ascii="Arial" w:hAnsi="Arial" w:cs="Arial"/>
          <w:sz w:val="20"/>
          <w:lang w:val="en-US"/>
        </w:rPr>
        <w:t xml:space="preserve">Ilkka Kantola, </w:t>
      </w:r>
      <w:r w:rsidR="00D8204E" w:rsidRPr="009B1575">
        <w:rPr>
          <w:rFonts w:ascii="Arial" w:hAnsi="Arial" w:cs="Arial"/>
          <w:sz w:val="20"/>
          <w:lang w:val="en-US"/>
        </w:rPr>
        <w:t xml:space="preserve">Arvo Koistinen, Pirkko Korsoff, Jorma Lahtela, </w:t>
      </w:r>
      <w:r w:rsidR="00B222D6" w:rsidRPr="009B1575">
        <w:rPr>
          <w:rFonts w:ascii="Arial" w:hAnsi="Arial" w:cs="Arial"/>
          <w:sz w:val="20"/>
          <w:lang w:val="en-US"/>
        </w:rPr>
        <w:t xml:space="preserve">Sakari Nieminen, Tuomo Nieminen, Karita Sadeharju, </w:t>
      </w:r>
      <w:r w:rsidR="00D8204E" w:rsidRPr="009B1575">
        <w:rPr>
          <w:rFonts w:ascii="Arial" w:hAnsi="Arial" w:cs="Arial"/>
          <w:sz w:val="20"/>
          <w:lang w:val="en-US"/>
        </w:rPr>
        <w:t>Jorma Strand, Sakari Sulosaari</w:t>
      </w:r>
      <w:r w:rsidR="00B222D6" w:rsidRPr="009B1575">
        <w:rPr>
          <w:rFonts w:ascii="Arial" w:hAnsi="Arial" w:cs="Arial"/>
          <w:sz w:val="20"/>
          <w:lang w:val="en-US"/>
        </w:rPr>
        <w:t xml:space="preserve">; </w:t>
      </w:r>
      <w:r w:rsidR="00B222D6" w:rsidRPr="009B1575">
        <w:rPr>
          <w:rFonts w:ascii="Arial" w:hAnsi="Arial" w:cs="Arial"/>
          <w:b/>
          <w:sz w:val="20"/>
          <w:lang w:val="en-US"/>
        </w:rPr>
        <w:t>France:</w:t>
      </w:r>
      <w:r w:rsidR="00B222D6" w:rsidRPr="009B1575">
        <w:rPr>
          <w:rFonts w:ascii="Arial" w:hAnsi="Arial" w:cs="Arial"/>
          <w:sz w:val="20"/>
          <w:lang w:val="en-US"/>
        </w:rPr>
        <w:t xml:space="preserve"> </w:t>
      </w:r>
      <w:r w:rsidR="00FC372E" w:rsidRPr="009B1575">
        <w:rPr>
          <w:rFonts w:ascii="Arial" w:hAnsi="Arial" w:cs="Arial"/>
          <w:sz w:val="20"/>
          <w:lang w:val="en-US"/>
        </w:rPr>
        <w:t xml:space="preserve">Bertrand Cariou, </w:t>
      </w:r>
      <w:r w:rsidR="0017426F" w:rsidRPr="009B1575">
        <w:rPr>
          <w:rFonts w:ascii="Arial" w:hAnsi="Arial" w:cs="Arial"/>
          <w:sz w:val="20"/>
          <w:lang w:val="en-US"/>
        </w:rPr>
        <w:t xml:space="preserve">François Chantrel, </w:t>
      </w:r>
      <w:r w:rsidR="00FC372E" w:rsidRPr="009B1575">
        <w:rPr>
          <w:rFonts w:ascii="Arial" w:hAnsi="Arial" w:cs="Arial"/>
          <w:sz w:val="20"/>
          <w:lang w:val="en-US"/>
        </w:rPr>
        <w:t xml:space="preserve">Sylvaine Clavel, Christian Combe, </w:t>
      </w:r>
      <w:r w:rsidR="00B222D6" w:rsidRPr="009B1575">
        <w:rPr>
          <w:rFonts w:ascii="Arial" w:hAnsi="Arial" w:cs="Arial"/>
          <w:sz w:val="20"/>
          <w:lang w:val="en-US"/>
        </w:rPr>
        <w:t xml:space="preserve">Jean-Pierre Fauvel, </w:t>
      </w:r>
      <w:r w:rsidR="00F53752" w:rsidRPr="009B1575">
        <w:rPr>
          <w:rFonts w:ascii="Arial" w:hAnsi="Arial" w:cs="Arial"/>
          <w:sz w:val="20"/>
          <w:lang w:val="en-US"/>
        </w:rPr>
        <w:t xml:space="preserve">Karim Gallouj, </w:t>
      </w:r>
      <w:r w:rsidR="00FC372E" w:rsidRPr="009B1575">
        <w:rPr>
          <w:rFonts w:ascii="Arial" w:hAnsi="Arial" w:cs="Arial"/>
          <w:sz w:val="20"/>
          <w:lang w:val="en-US"/>
        </w:rPr>
        <w:t xml:space="preserve">Didier Gouet, Bruno Guerci, </w:t>
      </w:r>
      <w:r w:rsidR="00A0346F" w:rsidRPr="009B1575">
        <w:rPr>
          <w:rFonts w:ascii="Arial" w:hAnsi="Arial" w:cs="Arial"/>
          <w:sz w:val="20"/>
          <w:lang w:val="en-US"/>
        </w:rPr>
        <w:t xml:space="preserve">Dominique Guerrot, </w:t>
      </w:r>
      <w:r w:rsidR="00FC372E" w:rsidRPr="009B1575">
        <w:rPr>
          <w:rFonts w:ascii="Arial" w:hAnsi="Arial" w:cs="Arial"/>
          <w:sz w:val="20"/>
          <w:lang w:val="en-US"/>
        </w:rPr>
        <w:t xml:space="preserve">Maryvonne Hourmant, </w:t>
      </w:r>
      <w:r w:rsidR="008535B0" w:rsidRPr="009B1575">
        <w:rPr>
          <w:rFonts w:ascii="Arial" w:hAnsi="Arial" w:cs="Arial"/>
          <w:sz w:val="20"/>
          <w:lang w:val="en-US"/>
        </w:rPr>
        <w:t xml:space="preserve">Alexandre Klein, </w:t>
      </w:r>
      <w:r w:rsidR="00A0346F" w:rsidRPr="009B1575">
        <w:rPr>
          <w:rFonts w:ascii="Arial" w:hAnsi="Arial" w:cs="Arial"/>
          <w:sz w:val="20"/>
          <w:lang w:val="en-US"/>
        </w:rPr>
        <w:t xml:space="preserve">Christophe Mariat, </w:t>
      </w:r>
      <w:r w:rsidR="00B222D6" w:rsidRPr="009B1575">
        <w:rPr>
          <w:rFonts w:ascii="Arial" w:hAnsi="Arial" w:cs="Arial"/>
          <w:sz w:val="20"/>
          <w:lang w:val="en-US"/>
        </w:rPr>
        <w:t xml:space="preserve">Michel Marre, </w:t>
      </w:r>
      <w:r w:rsidR="008535B0" w:rsidRPr="009B1575">
        <w:rPr>
          <w:rFonts w:ascii="Arial" w:hAnsi="Arial" w:cs="Arial"/>
          <w:sz w:val="20"/>
          <w:lang w:val="en-US"/>
        </w:rPr>
        <w:t xml:space="preserve">Rafik Mesbah, Yannick Le Meur, </w:t>
      </w:r>
      <w:r w:rsidR="00A0346F" w:rsidRPr="009B1575">
        <w:rPr>
          <w:rFonts w:ascii="Arial" w:hAnsi="Arial" w:cs="Arial"/>
          <w:sz w:val="20"/>
          <w:lang w:val="en-US"/>
        </w:rPr>
        <w:t xml:space="preserve">Arnaud Monier, Olivier Moranne, </w:t>
      </w:r>
      <w:r w:rsidR="00B222D6" w:rsidRPr="009B1575">
        <w:rPr>
          <w:rFonts w:ascii="Arial" w:hAnsi="Arial" w:cs="Arial"/>
          <w:sz w:val="20"/>
          <w:lang w:val="en-US"/>
        </w:rPr>
        <w:t xml:space="preserve">Pierre Serusclat, Benoit Vendrely, </w:t>
      </w:r>
      <w:r w:rsidR="003D0AF9" w:rsidRPr="009B1575">
        <w:rPr>
          <w:rFonts w:ascii="Arial" w:hAnsi="Arial" w:cs="Arial"/>
          <w:sz w:val="20"/>
          <w:lang w:val="en-US"/>
        </w:rPr>
        <w:t xml:space="preserve">Bruno Verges, </w:t>
      </w:r>
      <w:r w:rsidR="00051099" w:rsidRPr="009B1575">
        <w:rPr>
          <w:rFonts w:ascii="Arial" w:hAnsi="Arial" w:cs="Arial"/>
          <w:sz w:val="20"/>
          <w:lang w:val="en-US"/>
        </w:rPr>
        <w:t xml:space="preserve">Philippe Zaoui; </w:t>
      </w:r>
      <w:r w:rsidR="005B3924" w:rsidRPr="009B1575">
        <w:rPr>
          <w:rFonts w:ascii="Arial" w:hAnsi="Arial" w:cs="Arial"/>
          <w:b/>
          <w:sz w:val="20"/>
          <w:lang w:val="en-US"/>
        </w:rPr>
        <w:t>Germany:</w:t>
      </w:r>
      <w:r w:rsidR="002D54BF" w:rsidRPr="009B1575">
        <w:rPr>
          <w:rFonts w:ascii="Arial" w:hAnsi="Arial" w:cs="Arial"/>
          <w:sz w:val="20"/>
          <w:lang w:val="en-US"/>
        </w:rPr>
        <w:t xml:space="preserve"> </w:t>
      </w:r>
      <w:r w:rsidR="00621DF1" w:rsidRPr="009B1575">
        <w:rPr>
          <w:rFonts w:ascii="Arial" w:hAnsi="Arial" w:cs="Arial"/>
          <w:sz w:val="20"/>
          <w:lang w:val="en-US"/>
        </w:rPr>
        <w:t xml:space="preserve">Christoph Axthelm, </w:t>
      </w:r>
      <w:r w:rsidR="00161610" w:rsidRPr="009B1575">
        <w:rPr>
          <w:rFonts w:ascii="Arial" w:hAnsi="Arial" w:cs="Arial"/>
          <w:sz w:val="20"/>
          <w:lang w:val="en-US"/>
        </w:rPr>
        <w:t xml:space="preserve">Andreas Bergmann, </w:t>
      </w:r>
      <w:r w:rsidR="00621DF1" w:rsidRPr="009B1575">
        <w:rPr>
          <w:rFonts w:ascii="Arial" w:hAnsi="Arial" w:cs="Arial"/>
          <w:sz w:val="20"/>
          <w:lang w:val="en-US"/>
        </w:rPr>
        <w:t xml:space="preserve">Andreas Birkenfeld, </w:t>
      </w:r>
      <w:r w:rsidR="00161610" w:rsidRPr="009B1575">
        <w:rPr>
          <w:rFonts w:ascii="Arial" w:hAnsi="Arial" w:cs="Arial"/>
          <w:sz w:val="20"/>
          <w:lang w:val="en-US"/>
        </w:rPr>
        <w:t xml:space="preserve">Hermann Braun, Klaus Busch, </w:t>
      </w:r>
      <w:r w:rsidR="00D712C2" w:rsidRPr="009B1575">
        <w:rPr>
          <w:rFonts w:ascii="Arial" w:hAnsi="Arial" w:cs="Arial"/>
          <w:sz w:val="20"/>
          <w:lang w:val="en-US"/>
        </w:rPr>
        <w:t xml:space="preserve">Christel Contzen, Stefan Degenhardt, Karl Derwahl, Thomas Giebel, </w:t>
      </w:r>
      <w:r w:rsidR="006F199D" w:rsidRPr="009B1575">
        <w:rPr>
          <w:rFonts w:ascii="Arial" w:hAnsi="Arial" w:cs="Arial"/>
          <w:sz w:val="20"/>
          <w:lang w:val="en-US"/>
        </w:rPr>
        <w:t xml:space="preserve">Andreas Hagenow, </w:t>
      </w:r>
      <w:r w:rsidR="00D712C2" w:rsidRPr="009B1575">
        <w:rPr>
          <w:rFonts w:ascii="Arial" w:hAnsi="Arial" w:cs="Arial"/>
          <w:sz w:val="20"/>
          <w:lang w:val="en-US"/>
        </w:rPr>
        <w:t>Hermann Haller,</w:t>
      </w:r>
      <w:r w:rsidR="006F199D" w:rsidRPr="009B1575">
        <w:rPr>
          <w:rFonts w:ascii="Arial" w:hAnsi="Arial" w:cs="Arial"/>
          <w:sz w:val="20"/>
          <w:lang w:val="en-US"/>
        </w:rPr>
        <w:t xml:space="preserve"> </w:t>
      </w:r>
      <w:r w:rsidR="00D712C2" w:rsidRPr="009B1575">
        <w:rPr>
          <w:rFonts w:ascii="Arial" w:hAnsi="Arial" w:cs="Arial"/>
          <w:sz w:val="20"/>
          <w:lang w:val="en-US"/>
        </w:rPr>
        <w:t xml:space="preserve">Christoph Hasslacher, </w:t>
      </w:r>
      <w:r w:rsidR="006F199D" w:rsidRPr="009B1575">
        <w:rPr>
          <w:rFonts w:ascii="Arial" w:hAnsi="Arial" w:cs="Arial"/>
          <w:sz w:val="20"/>
          <w:lang w:val="en-US"/>
        </w:rPr>
        <w:t xml:space="preserve">Thomas Horacek, Wolfgang Jungmair, Christof Kloos, </w:t>
      </w:r>
      <w:r w:rsidR="002A3BE8" w:rsidRPr="009B1575">
        <w:rPr>
          <w:rFonts w:ascii="Arial" w:hAnsi="Arial" w:cs="Arial"/>
          <w:sz w:val="20"/>
          <w:lang w:val="en-US"/>
        </w:rPr>
        <w:t xml:space="preserve">Thorsten Koch, </w:t>
      </w:r>
      <w:r w:rsidR="002D54BF" w:rsidRPr="009B1575">
        <w:rPr>
          <w:rFonts w:ascii="Arial" w:hAnsi="Arial" w:cs="Arial"/>
          <w:sz w:val="20"/>
          <w:lang w:val="en-US"/>
        </w:rPr>
        <w:t xml:space="preserve">Thilo Krüger, </w:t>
      </w:r>
      <w:r w:rsidR="002A3BE8" w:rsidRPr="009B1575">
        <w:rPr>
          <w:rFonts w:ascii="Arial" w:hAnsi="Arial" w:cs="Arial"/>
          <w:sz w:val="20"/>
          <w:lang w:val="en-US"/>
        </w:rPr>
        <w:t xml:space="preserve">Anja Mühlfeld, </w:t>
      </w:r>
      <w:r w:rsidR="001F4E2A" w:rsidRPr="009B1575">
        <w:rPr>
          <w:rFonts w:ascii="Arial" w:hAnsi="Arial" w:cs="Arial"/>
          <w:sz w:val="20"/>
          <w:lang w:val="en-US"/>
        </w:rPr>
        <w:t xml:space="preserve">Joachim Müller, </w:t>
      </w:r>
      <w:r w:rsidR="002A3BE8" w:rsidRPr="009B1575">
        <w:rPr>
          <w:rFonts w:ascii="Arial" w:hAnsi="Arial" w:cs="Arial"/>
          <w:sz w:val="20"/>
          <w:lang w:val="en-US"/>
        </w:rPr>
        <w:t xml:space="preserve">Andreas Pfützner, </w:t>
      </w:r>
      <w:r w:rsidR="001F4E2A" w:rsidRPr="009B1575">
        <w:rPr>
          <w:rFonts w:ascii="Arial" w:hAnsi="Arial" w:cs="Arial"/>
          <w:sz w:val="20"/>
          <w:lang w:val="en-US"/>
        </w:rPr>
        <w:t xml:space="preserve">Frank Pistrosch, </w:t>
      </w:r>
      <w:r w:rsidR="002D54BF" w:rsidRPr="009B1575">
        <w:rPr>
          <w:rFonts w:ascii="Arial" w:hAnsi="Arial" w:cs="Arial"/>
          <w:sz w:val="20"/>
          <w:lang w:val="en-US"/>
        </w:rPr>
        <w:t xml:space="preserve">Ludger Rose, </w:t>
      </w:r>
      <w:r w:rsidR="001F4E2A" w:rsidRPr="009B1575">
        <w:rPr>
          <w:rFonts w:ascii="Arial" w:hAnsi="Arial" w:cs="Arial"/>
          <w:sz w:val="20"/>
          <w:lang w:val="en-US"/>
        </w:rPr>
        <w:t xml:space="preserve">Lars Rump, </w:t>
      </w:r>
      <w:r w:rsidR="00A439C1" w:rsidRPr="009B1575">
        <w:rPr>
          <w:rFonts w:ascii="Arial" w:hAnsi="Arial" w:cs="Arial"/>
          <w:sz w:val="20"/>
          <w:lang w:val="en-US"/>
        </w:rPr>
        <w:t xml:space="preserve">Volker Schettler, Ingolf Schiefke, Heike Schlichthaar, </w:t>
      </w:r>
      <w:r w:rsidR="00B5403B" w:rsidRPr="009B1575">
        <w:rPr>
          <w:rFonts w:ascii="Arial" w:hAnsi="Arial" w:cs="Arial"/>
          <w:sz w:val="20"/>
          <w:lang w:val="en-US"/>
        </w:rPr>
        <w:t xml:space="preserve">Bernd Schröppel, Thomas Schürholz, </w:t>
      </w:r>
      <w:r w:rsidR="0058450B" w:rsidRPr="009B1575">
        <w:rPr>
          <w:rFonts w:ascii="Arial" w:hAnsi="Arial" w:cs="Arial"/>
          <w:sz w:val="20"/>
          <w:lang w:val="en-US"/>
        </w:rPr>
        <w:t xml:space="preserve">Helena Sigal, Lutz Stemler, Georg Strack, Heidrun Täschner, </w:t>
      </w:r>
      <w:r w:rsidR="00B95B4A" w:rsidRPr="009B1575">
        <w:rPr>
          <w:rFonts w:ascii="Arial" w:hAnsi="Arial" w:cs="Arial"/>
          <w:sz w:val="20"/>
          <w:lang w:val="en-US"/>
        </w:rPr>
        <w:t xml:space="preserve">Nicole Toursarkissian, </w:t>
      </w:r>
      <w:r w:rsidR="002D54BF" w:rsidRPr="009B1575">
        <w:rPr>
          <w:rFonts w:ascii="Arial" w:hAnsi="Arial" w:cs="Arial"/>
          <w:sz w:val="20"/>
          <w:lang w:val="en-US"/>
        </w:rPr>
        <w:t xml:space="preserve">Diethelm Tschöpe, </w:t>
      </w:r>
      <w:r w:rsidR="0022762F" w:rsidRPr="009B1575">
        <w:rPr>
          <w:rFonts w:ascii="Arial" w:hAnsi="Arial" w:cs="Arial"/>
          <w:sz w:val="20"/>
          <w:lang w:val="en-US"/>
        </w:rPr>
        <w:t xml:space="preserve">Achim Ulmer, </w:t>
      </w:r>
      <w:r w:rsidR="002D54BF" w:rsidRPr="009B1575">
        <w:rPr>
          <w:rFonts w:ascii="Arial" w:hAnsi="Arial" w:cs="Arial"/>
          <w:sz w:val="20"/>
          <w:lang w:val="en-US"/>
        </w:rPr>
        <w:t xml:space="preserve">Markus van der Giet, </w:t>
      </w:r>
      <w:r w:rsidR="0022762F" w:rsidRPr="009B1575">
        <w:rPr>
          <w:rFonts w:ascii="Arial" w:hAnsi="Arial" w:cs="Arial"/>
          <w:sz w:val="20"/>
          <w:lang w:val="en-US"/>
        </w:rPr>
        <w:t xml:space="preserve">Christoph Wanner, </w:t>
      </w:r>
      <w:r w:rsidR="002D54BF" w:rsidRPr="009B1575">
        <w:rPr>
          <w:rFonts w:ascii="Arial" w:hAnsi="Arial" w:cs="Arial"/>
          <w:sz w:val="20"/>
          <w:lang w:val="en-US"/>
        </w:rPr>
        <w:t>Bernhard R. Winkelmann</w:t>
      </w:r>
      <w:r w:rsidR="00125BF3" w:rsidRPr="009B1575">
        <w:rPr>
          <w:rFonts w:ascii="Arial" w:hAnsi="Arial" w:cs="Arial"/>
          <w:sz w:val="20"/>
          <w:lang w:val="en-US"/>
        </w:rPr>
        <w:t>;</w:t>
      </w:r>
      <w:r w:rsidR="002D54BF" w:rsidRPr="009B1575">
        <w:rPr>
          <w:rFonts w:ascii="Arial" w:hAnsi="Arial" w:cs="Arial"/>
          <w:sz w:val="20"/>
          <w:lang w:val="en-US"/>
        </w:rPr>
        <w:t xml:space="preserve"> </w:t>
      </w:r>
      <w:r w:rsidR="00B222D6" w:rsidRPr="009B1575">
        <w:rPr>
          <w:rFonts w:ascii="Arial" w:hAnsi="Arial" w:cs="Arial"/>
          <w:b/>
          <w:sz w:val="20"/>
          <w:lang w:val="en-US"/>
        </w:rPr>
        <w:t>Greece:</w:t>
      </w:r>
      <w:r w:rsidR="00B222D6" w:rsidRPr="009B1575">
        <w:rPr>
          <w:rFonts w:ascii="Arial" w:hAnsi="Arial" w:cs="Arial"/>
          <w:sz w:val="20"/>
          <w:lang w:val="en-US"/>
        </w:rPr>
        <w:t xml:space="preserve">  </w:t>
      </w:r>
      <w:r w:rsidR="00CD0070" w:rsidRPr="009B1575">
        <w:rPr>
          <w:rFonts w:ascii="Arial" w:hAnsi="Arial" w:cs="Arial"/>
          <w:sz w:val="20"/>
          <w:lang w:val="en-US"/>
        </w:rPr>
        <w:t xml:space="preserve">Ioannis Boletis, Erifili Hatziagelaki, Ioannis Ioannidis, </w:t>
      </w:r>
      <w:r w:rsidR="000843BF" w:rsidRPr="009B1575">
        <w:rPr>
          <w:rFonts w:ascii="Arial" w:hAnsi="Arial" w:cs="Arial"/>
          <w:sz w:val="20"/>
          <w:lang w:val="en-US"/>
        </w:rPr>
        <w:t xml:space="preserve">Theodora Kounadi, Ioanna Makriniotou, Dorothea Papadopoulou, </w:t>
      </w:r>
      <w:r w:rsidR="00F6798E" w:rsidRPr="009B1575">
        <w:rPr>
          <w:rFonts w:ascii="Arial" w:hAnsi="Arial" w:cs="Arial"/>
          <w:sz w:val="20"/>
          <w:lang w:val="en-US"/>
        </w:rPr>
        <w:t xml:space="preserve">Aikaterini Papagianni, </w:t>
      </w:r>
      <w:r w:rsidR="00B222D6" w:rsidRPr="009B1575">
        <w:rPr>
          <w:rFonts w:ascii="Arial" w:hAnsi="Arial" w:cs="Arial"/>
          <w:sz w:val="20"/>
          <w:lang w:val="en-US"/>
        </w:rPr>
        <w:t xml:space="preserve">Ploumis Passadakis, </w:t>
      </w:r>
      <w:r w:rsidR="000843BF" w:rsidRPr="009B1575">
        <w:rPr>
          <w:rFonts w:ascii="Arial" w:hAnsi="Arial" w:cs="Arial"/>
          <w:sz w:val="20"/>
          <w:lang w:val="en-US"/>
        </w:rPr>
        <w:t>Ioannis Stefanidis</w:t>
      </w:r>
      <w:r w:rsidR="00B222D6" w:rsidRPr="009B1575">
        <w:rPr>
          <w:rFonts w:ascii="Arial" w:hAnsi="Arial" w:cs="Arial"/>
          <w:sz w:val="20"/>
          <w:lang w:val="en-US"/>
        </w:rPr>
        <w:t xml:space="preserve">; </w:t>
      </w:r>
      <w:r w:rsidR="00680739" w:rsidRPr="009B1575">
        <w:rPr>
          <w:rFonts w:ascii="Arial" w:hAnsi="Arial" w:cs="Arial"/>
          <w:b/>
          <w:sz w:val="20"/>
          <w:lang w:val="en-US"/>
        </w:rPr>
        <w:t xml:space="preserve">Hong Kong: </w:t>
      </w:r>
      <w:r w:rsidR="00F6798E" w:rsidRPr="009B1575">
        <w:rPr>
          <w:rFonts w:ascii="Arial" w:hAnsi="Arial" w:cs="Arial"/>
          <w:sz w:val="20"/>
          <w:lang w:val="en-US"/>
        </w:rPr>
        <w:t xml:space="preserve">Tai Pang Ip, </w:t>
      </w:r>
      <w:r w:rsidR="00680739" w:rsidRPr="009B1575">
        <w:rPr>
          <w:rFonts w:ascii="Arial" w:hAnsi="Arial" w:cs="Arial"/>
          <w:sz w:val="20"/>
          <w:lang w:val="en-US"/>
        </w:rPr>
        <w:t xml:space="preserve">Paul Lee, On Yan Andrea Luk, </w:t>
      </w:r>
      <w:r w:rsidR="00F6798E" w:rsidRPr="009B1575">
        <w:rPr>
          <w:rFonts w:ascii="Arial" w:hAnsi="Arial" w:cs="Arial"/>
          <w:sz w:val="20"/>
          <w:lang w:val="en-US"/>
        </w:rPr>
        <w:t xml:space="preserve">Angela Wang, </w:t>
      </w:r>
      <w:r w:rsidR="00680739" w:rsidRPr="009B1575">
        <w:rPr>
          <w:rFonts w:ascii="Arial" w:hAnsi="Arial" w:cs="Arial"/>
          <w:sz w:val="20"/>
          <w:lang w:val="en-US"/>
        </w:rPr>
        <w:t xml:space="preserve">Vincent Yeung; </w:t>
      </w:r>
      <w:r w:rsidR="00D036E3" w:rsidRPr="009B1575">
        <w:rPr>
          <w:rFonts w:ascii="Arial" w:hAnsi="Arial" w:cs="Arial"/>
          <w:b/>
          <w:sz w:val="20"/>
          <w:lang w:val="en-US"/>
        </w:rPr>
        <w:t>Hungary:</w:t>
      </w:r>
      <w:r w:rsidR="002D54BF" w:rsidRPr="009B1575">
        <w:rPr>
          <w:rFonts w:ascii="Arial" w:hAnsi="Arial" w:cs="Arial"/>
          <w:sz w:val="20"/>
          <w:lang w:val="en-US"/>
        </w:rPr>
        <w:t xml:space="preserve"> </w:t>
      </w:r>
      <w:r w:rsidR="00776C84" w:rsidRPr="009B1575">
        <w:rPr>
          <w:rFonts w:ascii="Arial" w:hAnsi="Arial" w:cs="Arial"/>
          <w:sz w:val="20"/>
          <w:lang w:val="en-US"/>
        </w:rPr>
        <w:t xml:space="preserve">Dora Bajcsi, </w:t>
      </w:r>
      <w:r w:rsidR="00AE0ABE" w:rsidRPr="009B1575">
        <w:rPr>
          <w:rFonts w:ascii="Arial" w:hAnsi="Arial" w:cs="Arial"/>
          <w:sz w:val="20"/>
          <w:lang w:val="en-US"/>
        </w:rPr>
        <w:t xml:space="preserve">Peter Danos, </w:t>
      </w:r>
      <w:r w:rsidR="00776C84" w:rsidRPr="009B1575">
        <w:rPr>
          <w:rFonts w:ascii="Arial" w:hAnsi="Arial" w:cs="Arial"/>
          <w:sz w:val="20"/>
          <w:lang w:val="en-US"/>
        </w:rPr>
        <w:t xml:space="preserve">Eleonora Harcsa, </w:t>
      </w:r>
      <w:r w:rsidR="00A72F9F" w:rsidRPr="009B1575">
        <w:rPr>
          <w:rFonts w:ascii="Arial" w:hAnsi="Arial" w:cs="Arial"/>
          <w:sz w:val="20"/>
          <w:lang w:val="en-US"/>
        </w:rPr>
        <w:t xml:space="preserve">Szilvia Kazup, </w:t>
      </w:r>
      <w:r w:rsidR="00AE0ABE" w:rsidRPr="009B1575">
        <w:rPr>
          <w:rFonts w:ascii="Arial" w:hAnsi="Arial" w:cs="Arial"/>
          <w:sz w:val="20"/>
          <w:lang w:val="en-US"/>
        </w:rPr>
        <w:t xml:space="preserve">Katalin Keltai, </w:t>
      </w:r>
      <w:r w:rsidR="001E517D" w:rsidRPr="009B1575">
        <w:rPr>
          <w:rFonts w:ascii="Arial" w:hAnsi="Arial" w:cs="Arial"/>
          <w:sz w:val="20"/>
          <w:lang w:val="en-US"/>
        </w:rPr>
        <w:t xml:space="preserve">Robert Kirschner, </w:t>
      </w:r>
      <w:r w:rsidR="002D54BF" w:rsidRPr="009B1575">
        <w:rPr>
          <w:rFonts w:ascii="Arial" w:hAnsi="Arial" w:cs="Arial"/>
          <w:sz w:val="20"/>
          <w:lang w:val="en-US"/>
        </w:rPr>
        <w:t xml:space="preserve">Julianna Kiss, </w:t>
      </w:r>
      <w:r w:rsidR="00776C84" w:rsidRPr="009B1575">
        <w:rPr>
          <w:rFonts w:ascii="Arial" w:hAnsi="Arial" w:cs="Arial"/>
          <w:sz w:val="20"/>
          <w:lang w:val="en-US"/>
        </w:rPr>
        <w:t xml:space="preserve">Laszlo Kovacs, </w:t>
      </w:r>
      <w:r w:rsidR="002D54BF" w:rsidRPr="009B1575">
        <w:rPr>
          <w:rFonts w:ascii="Arial" w:hAnsi="Arial" w:cs="Arial"/>
          <w:sz w:val="20"/>
          <w:lang w:val="en-US"/>
        </w:rPr>
        <w:t xml:space="preserve">Beata Lamboy, Botond Literati-Nagy, </w:t>
      </w:r>
      <w:r w:rsidR="00AE0ABE" w:rsidRPr="009B1575">
        <w:rPr>
          <w:rFonts w:ascii="Arial" w:hAnsi="Arial" w:cs="Arial"/>
          <w:sz w:val="20"/>
          <w:lang w:val="en-US"/>
        </w:rPr>
        <w:t>Margit Mileder, Laszlo Nagy</w:t>
      </w:r>
      <w:r w:rsidR="004655E3" w:rsidRPr="009B1575">
        <w:rPr>
          <w:rFonts w:ascii="Arial" w:hAnsi="Arial" w:cs="Arial"/>
          <w:sz w:val="20"/>
          <w:lang w:val="en-US"/>
        </w:rPr>
        <w:t>,</w:t>
      </w:r>
      <w:r w:rsidR="00AE0ABE" w:rsidRPr="009B1575">
        <w:rPr>
          <w:rFonts w:ascii="Arial" w:hAnsi="Arial" w:cs="Arial"/>
          <w:sz w:val="20"/>
          <w:lang w:val="en-US"/>
        </w:rPr>
        <w:t xml:space="preserve"> </w:t>
      </w:r>
      <w:r w:rsidR="001E517D" w:rsidRPr="009B1575">
        <w:rPr>
          <w:rFonts w:ascii="Arial" w:hAnsi="Arial" w:cs="Arial"/>
          <w:sz w:val="20"/>
          <w:lang w:val="en-US"/>
        </w:rPr>
        <w:t xml:space="preserve">Ebrahim Noori, </w:t>
      </w:r>
      <w:r w:rsidR="002D54BF" w:rsidRPr="009B1575">
        <w:rPr>
          <w:rFonts w:ascii="Arial" w:hAnsi="Arial" w:cs="Arial"/>
          <w:sz w:val="20"/>
          <w:lang w:val="en-US"/>
        </w:rPr>
        <w:t xml:space="preserve">Gabor Nyirati, Gizella Petro, Karoly Schneider, </w:t>
      </w:r>
      <w:r w:rsidR="004655E3" w:rsidRPr="009B1575">
        <w:rPr>
          <w:rFonts w:ascii="Arial" w:hAnsi="Arial" w:cs="Arial"/>
          <w:sz w:val="20"/>
          <w:lang w:val="en-US"/>
        </w:rPr>
        <w:t xml:space="preserve">Albert Szocs, Szilard Vasas, Krisztina Wudi, </w:t>
      </w:r>
      <w:r w:rsidR="002D54BF" w:rsidRPr="009B1575">
        <w:rPr>
          <w:rFonts w:ascii="Arial" w:hAnsi="Arial" w:cs="Arial"/>
          <w:sz w:val="20"/>
          <w:lang w:val="en-US"/>
        </w:rPr>
        <w:t>Zsolt Zilahi, Marianna Zsom</w:t>
      </w:r>
      <w:r w:rsidR="00FB4C8C" w:rsidRPr="009B1575">
        <w:rPr>
          <w:rFonts w:ascii="Arial" w:hAnsi="Arial" w:cs="Arial"/>
          <w:sz w:val="20"/>
          <w:lang w:val="en-US"/>
        </w:rPr>
        <w:t xml:space="preserve">; </w:t>
      </w:r>
      <w:r w:rsidR="00680739" w:rsidRPr="009B1575">
        <w:rPr>
          <w:rFonts w:ascii="Arial" w:hAnsi="Arial" w:cs="Arial"/>
          <w:b/>
          <w:sz w:val="20"/>
          <w:lang w:val="en-US"/>
        </w:rPr>
        <w:t>Ireland:</w:t>
      </w:r>
      <w:r w:rsidR="00680739" w:rsidRPr="009B1575">
        <w:rPr>
          <w:rFonts w:ascii="Arial" w:hAnsi="Arial" w:cs="Arial"/>
          <w:sz w:val="20"/>
          <w:lang w:val="en-US"/>
        </w:rPr>
        <w:t xml:space="preserve"> Joe Eustace, John Holian, Donal Reddan, Yvonne O’ Meara; </w:t>
      </w:r>
      <w:r w:rsidR="00FB4C8C" w:rsidRPr="009B1575">
        <w:rPr>
          <w:rFonts w:ascii="Arial" w:hAnsi="Arial" w:cs="Arial"/>
          <w:b/>
          <w:sz w:val="20"/>
          <w:lang w:val="en-US"/>
        </w:rPr>
        <w:t>Israel:</w:t>
      </w:r>
      <w:r w:rsidR="002D54BF" w:rsidRPr="009B1575">
        <w:rPr>
          <w:rFonts w:ascii="Arial" w:hAnsi="Arial" w:cs="Arial"/>
          <w:sz w:val="20"/>
          <w:lang w:val="en-US"/>
        </w:rPr>
        <w:t xml:space="preserve"> </w:t>
      </w:r>
      <w:r w:rsidR="0018019C" w:rsidRPr="009B1575">
        <w:rPr>
          <w:rFonts w:ascii="Arial" w:hAnsi="Arial" w:cs="Arial"/>
          <w:sz w:val="20"/>
          <w:lang w:val="en-US"/>
        </w:rPr>
        <w:t xml:space="preserve">Rosane Abramof Ness, Faiad Adawi, Zaher Armaly, Shaul Atar, Sydney Ben Chetrit, Noa Berar Yanay, Gil Chernin, Mahmud Darawsha, Shai Efrati, Mazen Elias, Evgeny Farber, Mariela Glandt, Ehud Grossman, Majdi Halabi, </w:t>
      </w:r>
      <w:r w:rsidR="00721D7C" w:rsidRPr="009B1575">
        <w:rPr>
          <w:rFonts w:ascii="Arial" w:hAnsi="Arial" w:cs="Arial"/>
          <w:sz w:val="20"/>
          <w:lang w:val="en-US"/>
        </w:rPr>
        <w:t xml:space="preserve">Khaled Khazim, </w:t>
      </w:r>
      <w:r w:rsidR="0018019C" w:rsidRPr="009B1575">
        <w:rPr>
          <w:rFonts w:ascii="Arial" w:hAnsi="Arial" w:cs="Arial"/>
          <w:sz w:val="20"/>
          <w:lang w:val="en-US"/>
        </w:rPr>
        <w:t xml:space="preserve">Idit Liberty, Ofri Mosenzon, Assy Nimer, Doron Schwartz, Julio Wainstein, Yoram Yagil, Robert Zukermann; </w:t>
      </w:r>
      <w:r w:rsidR="002F4D09" w:rsidRPr="009B1575">
        <w:rPr>
          <w:rFonts w:ascii="Arial" w:hAnsi="Arial" w:cs="Arial"/>
          <w:b/>
          <w:sz w:val="20"/>
          <w:lang w:val="en-US"/>
        </w:rPr>
        <w:t>Italy:</w:t>
      </w:r>
      <w:r w:rsidR="002D54BF" w:rsidRPr="009B1575">
        <w:rPr>
          <w:rFonts w:ascii="Arial" w:hAnsi="Arial" w:cs="Arial"/>
          <w:sz w:val="20"/>
          <w:lang w:val="en-US"/>
        </w:rPr>
        <w:t xml:space="preserve"> </w:t>
      </w:r>
      <w:r w:rsidR="001B7A73" w:rsidRPr="009B1575">
        <w:rPr>
          <w:rFonts w:ascii="Arial" w:hAnsi="Arial" w:cs="Arial"/>
          <w:sz w:val="20"/>
          <w:lang w:val="en-US"/>
        </w:rPr>
        <w:t xml:space="preserve">Angelo Avogaro, Giovanni Giorgio Battaglia, </w:t>
      </w:r>
      <w:r w:rsidR="00C9646B" w:rsidRPr="009B1575">
        <w:rPr>
          <w:rFonts w:ascii="Arial" w:hAnsi="Arial" w:cs="Arial"/>
          <w:sz w:val="20"/>
          <w:lang w:val="en-US"/>
        </w:rPr>
        <w:t xml:space="preserve">Enzo Bonora, Carlo Antonio Bossi, Paolo Calabrò, Franco Luigi Cavalot, Roberto Cimino, </w:t>
      </w:r>
      <w:r w:rsidR="008E7040" w:rsidRPr="009B1575">
        <w:rPr>
          <w:rFonts w:ascii="Arial" w:hAnsi="Arial" w:cs="Arial"/>
          <w:sz w:val="20"/>
          <w:lang w:val="en-US"/>
        </w:rPr>
        <w:t>Mario Gennaro Cozzolino, Enrico Fiaccadori, Paolo Fiorina,</w:t>
      </w:r>
      <w:r w:rsidR="004D444E" w:rsidRPr="009B1575">
        <w:rPr>
          <w:rFonts w:ascii="Arial" w:hAnsi="Arial" w:cs="Arial"/>
          <w:sz w:val="20"/>
          <w:lang w:val="en-US"/>
        </w:rPr>
        <w:t xml:space="preserve"> Carlo Bruno Giorda, </w:t>
      </w:r>
      <w:r w:rsidR="00BF07F0" w:rsidRPr="009B1575">
        <w:rPr>
          <w:rFonts w:ascii="Arial" w:hAnsi="Arial" w:cs="Arial"/>
          <w:sz w:val="20"/>
          <w:lang w:val="en-US"/>
        </w:rPr>
        <w:t xml:space="preserve">Maria Cristina Gregorini, Gaetano La Manna, Davide Carlo Maggi, Antonello Pani, </w:t>
      </w:r>
      <w:r w:rsidR="002D54BF" w:rsidRPr="009B1575">
        <w:rPr>
          <w:rFonts w:ascii="Arial" w:hAnsi="Arial" w:cs="Arial"/>
          <w:sz w:val="20"/>
          <w:lang w:val="en-US"/>
        </w:rPr>
        <w:t xml:space="preserve">Norberto Perico, </w:t>
      </w:r>
      <w:r w:rsidR="00FD3B8D" w:rsidRPr="009B1575">
        <w:rPr>
          <w:rFonts w:ascii="Arial" w:hAnsi="Arial" w:cs="Arial"/>
          <w:sz w:val="20"/>
          <w:lang w:val="en-US"/>
        </w:rPr>
        <w:t xml:space="preserve">PierMarco Piatti, Antonio Pisani, Paola Ponzani, </w:t>
      </w:r>
      <w:r w:rsidR="002D54BF" w:rsidRPr="009B1575">
        <w:rPr>
          <w:rFonts w:ascii="Arial" w:hAnsi="Arial" w:cs="Arial"/>
          <w:sz w:val="20"/>
          <w:lang w:val="en-US"/>
        </w:rPr>
        <w:t xml:space="preserve">Gennaro Santorelli, </w:t>
      </w:r>
      <w:r w:rsidR="00FD3B8D" w:rsidRPr="009B1575">
        <w:rPr>
          <w:rFonts w:ascii="Arial" w:hAnsi="Arial" w:cs="Arial"/>
          <w:sz w:val="20"/>
          <w:lang w:val="en-US"/>
        </w:rPr>
        <w:t xml:space="preserve">Domenico Santoro, </w:t>
      </w:r>
      <w:r w:rsidR="004D444E" w:rsidRPr="009B1575">
        <w:rPr>
          <w:rFonts w:ascii="Arial" w:hAnsi="Arial" w:cs="Arial"/>
          <w:sz w:val="20"/>
          <w:lang w:val="en-US"/>
        </w:rPr>
        <w:t>Giancarlo Tonolo, Roberto Trevisan, Anna Maria Veronelli</w:t>
      </w:r>
      <w:r w:rsidR="00D37325" w:rsidRPr="009B1575">
        <w:rPr>
          <w:rFonts w:ascii="Arial" w:hAnsi="Arial" w:cs="Arial"/>
          <w:sz w:val="20"/>
          <w:lang w:val="en-US"/>
        </w:rPr>
        <w:t xml:space="preserve">; </w:t>
      </w:r>
      <w:r w:rsidR="00D37325" w:rsidRPr="009B1575">
        <w:rPr>
          <w:rFonts w:ascii="Arial" w:hAnsi="Arial" w:cs="Arial"/>
          <w:b/>
          <w:sz w:val="20"/>
          <w:lang w:val="en-US"/>
        </w:rPr>
        <w:t>Japan:</w:t>
      </w:r>
      <w:r w:rsidR="00D37325" w:rsidRPr="009B1575">
        <w:rPr>
          <w:rFonts w:ascii="Arial" w:hAnsi="Arial" w:cs="Arial"/>
          <w:sz w:val="20"/>
          <w:lang w:val="en-US"/>
        </w:rPr>
        <w:t xml:space="preserve"> </w:t>
      </w:r>
      <w:r w:rsidR="006B2C3B" w:rsidRPr="009B1575">
        <w:rPr>
          <w:rFonts w:ascii="Arial" w:hAnsi="Arial" w:cs="Arial"/>
          <w:sz w:val="20"/>
          <w:lang w:val="en-US"/>
        </w:rPr>
        <w:t xml:space="preserve">Hideo Araki, </w:t>
      </w:r>
      <w:r w:rsidR="009E5090" w:rsidRPr="009B1575">
        <w:rPr>
          <w:rFonts w:ascii="Arial" w:hAnsi="Arial" w:cs="Arial"/>
          <w:sz w:val="20"/>
          <w:lang w:val="en-US"/>
        </w:rPr>
        <w:t>Osamu Ebisui, Naruhiro Fujita, Ryuichi Furuya, Yoshiyuki Hamamoto,</w:t>
      </w:r>
      <w:r w:rsidR="000718FE" w:rsidRPr="009B1575">
        <w:rPr>
          <w:rFonts w:ascii="Arial" w:hAnsi="Arial" w:cs="Arial"/>
          <w:sz w:val="20"/>
          <w:lang w:val="en-US"/>
        </w:rPr>
        <w:t xml:space="preserve"> Masahiro Hatazaki, </w:t>
      </w:r>
      <w:r w:rsidR="0013562B" w:rsidRPr="009B1575">
        <w:rPr>
          <w:rFonts w:ascii="Arial" w:hAnsi="Arial" w:cs="Arial"/>
          <w:sz w:val="20"/>
          <w:lang w:val="en-US"/>
        </w:rPr>
        <w:t xml:space="preserve">Terumasa Hayashi, </w:t>
      </w:r>
      <w:r w:rsidR="000718FE" w:rsidRPr="009B1575">
        <w:rPr>
          <w:rFonts w:ascii="Arial" w:hAnsi="Arial" w:cs="Arial"/>
          <w:sz w:val="20"/>
          <w:lang w:val="en-US"/>
        </w:rPr>
        <w:t xml:space="preserve">Takayuki Higashi, Yoshihide Hirohata, </w:t>
      </w:r>
      <w:r w:rsidR="0013562B" w:rsidRPr="009B1575">
        <w:rPr>
          <w:rFonts w:ascii="Arial" w:hAnsi="Arial" w:cs="Arial"/>
          <w:sz w:val="20"/>
          <w:lang w:val="en-US"/>
        </w:rPr>
        <w:t xml:space="preserve">Shuji Horinouchi, </w:t>
      </w:r>
      <w:r w:rsidR="00AD7A0E" w:rsidRPr="009B1575">
        <w:rPr>
          <w:rFonts w:ascii="Arial" w:hAnsi="Arial" w:cs="Arial"/>
          <w:sz w:val="20"/>
          <w:lang w:val="en-US"/>
        </w:rPr>
        <w:t xml:space="preserve">Masayuki Inagaki, </w:t>
      </w:r>
      <w:r w:rsidR="00F921F3" w:rsidRPr="009B1575">
        <w:rPr>
          <w:rFonts w:ascii="Arial" w:hAnsi="Arial" w:cs="Arial"/>
          <w:sz w:val="20"/>
          <w:lang w:val="en-US"/>
        </w:rPr>
        <w:t xml:space="preserve">Masao Ishii, </w:t>
      </w:r>
      <w:r w:rsidR="00AD7A0E" w:rsidRPr="009B1575">
        <w:rPr>
          <w:rFonts w:ascii="Arial" w:hAnsi="Arial" w:cs="Arial"/>
          <w:sz w:val="20"/>
          <w:lang w:val="en-US"/>
        </w:rPr>
        <w:t xml:space="preserve">Tamayo Ishiko, </w:t>
      </w:r>
      <w:r w:rsidR="00E140E6" w:rsidRPr="009B1575">
        <w:rPr>
          <w:rFonts w:ascii="Arial" w:hAnsi="Arial" w:cs="Arial"/>
          <w:sz w:val="20"/>
          <w:lang w:val="en-US"/>
        </w:rPr>
        <w:t xml:space="preserve">Hideaki Jinnouchi, </w:t>
      </w:r>
      <w:r w:rsidR="00F921F3" w:rsidRPr="009B1575">
        <w:rPr>
          <w:rFonts w:ascii="Arial" w:hAnsi="Arial" w:cs="Arial"/>
          <w:sz w:val="20"/>
          <w:lang w:val="en-US"/>
        </w:rPr>
        <w:t xml:space="preserve">Hidetoshi Kanai, </w:t>
      </w:r>
      <w:r w:rsidR="006E710D" w:rsidRPr="009B1575">
        <w:rPr>
          <w:rFonts w:ascii="Arial" w:hAnsi="Arial" w:cs="Arial"/>
          <w:sz w:val="20"/>
          <w:lang w:val="en-US"/>
        </w:rPr>
        <w:t xml:space="preserve">Daisuke Kanda, Hideo Kanehara, Masayuki Kashima, </w:t>
      </w:r>
      <w:r w:rsidR="00E55757" w:rsidRPr="009B1575">
        <w:rPr>
          <w:rFonts w:ascii="Arial" w:hAnsi="Arial" w:cs="Arial"/>
          <w:sz w:val="20"/>
          <w:lang w:val="en-US"/>
        </w:rPr>
        <w:t xml:space="preserve">Kiyoe Kato, </w:t>
      </w:r>
      <w:r w:rsidR="00A66F9A" w:rsidRPr="009B1575">
        <w:rPr>
          <w:rFonts w:ascii="Arial" w:hAnsi="Arial" w:cs="Arial"/>
          <w:sz w:val="20"/>
          <w:lang w:val="en-US"/>
        </w:rPr>
        <w:t xml:space="preserve">Takeshi Katsuki, </w:t>
      </w:r>
      <w:r w:rsidR="00163C22" w:rsidRPr="009B1575">
        <w:rPr>
          <w:rFonts w:ascii="Arial" w:hAnsi="Arial" w:cs="Arial"/>
          <w:sz w:val="20"/>
          <w:lang w:val="en-US"/>
        </w:rPr>
        <w:t xml:space="preserve">Katsunori Kawamitsu, </w:t>
      </w:r>
      <w:r w:rsidR="00833380" w:rsidRPr="009B1575">
        <w:rPr>
          <w:rFonts w:ascii="Arial" w:hAnsi="Arial" w:cs="Arial"/>
          <w:sz w:val="20"/>
          <w:lang w:val="en-US"/>
        </w:rPr>
        <w:t xml:space="preserve">Satsuki Kawasaki, </w:t>
      </w:r>
      <w:r w:rsidR="00E140E6" w:rsidRPr="009B1575">
        <w:rPr>
          <w:rFonts w:ascii="Arial" w:hAnsi="Arial" w:cs="Arial"/>
          <w:sz w:val="20"/>
          <w:lang w:val="en-US"/>
        </w:rPr>
        <w:t xml:space="preserve">Fumi Kikuchi, </w:t>
      </w:r>
      <w:r w:rsidR="00A66F9A" w:rsidRPr="009B1575">
        <w:rPr>
          <w:rFonts w:ascii="Arial" w:hAnsi="Arial" w:cs="Arial"/>
          <w:sz w:val="20"/>
          <w:lang w:val="en-US"/>
        </w:rPr>
        <w:t xml:space="preserve">Hidetoshi Kikuchi, </w:t>
      </w:r>
      <w:r w:rsidR="00E55757" w:rsidRPr="009B1575">
        <w:rPr>
          <w:rFonts w:ascii="Arial" w:hAnsi="Arial" w:cs="Arial"/>
          <w:sz w:val="20"/>
          <w:lang w:val="en-US"/>
        </w:rPr>
        <w:t xml:space="preserve">Kunihisa Kobayashi, </w:t>
      </w:r>
      <w:r w:rsidR="00063E3A" w:rsidRPr="009B1575">
        <w:rPr>
          <w:rFonts w:ascii="Arial" w:hAnsi="Arial" w:cs="Arial"/>
          <w:sz w:val="20"/>
          <w:lang w:val="en-US"/>
        </w:rPr>
        <w:t xml:space="preserve">Junko Koide, </w:t>
      </w:r>
      <w:r w:rsidR="00E55757" w:rsidRPr="009B1575">
        <w:rPr>
          <w:rFonts w:ascii="Arial" w:hAnsi="Arial" w:cs="Arial"/>
          <w:sz w:val="20"/>
          <w:lang w:val="en-US"/>
        </w:rPr>
        <w:t xml:space="preserve">Miyuki Kubota, </w:t>
      </w:r>
      <w:r w:rsidR="00F42893" w:rsidRPr="009B1575">
        <w:rPr>
          <w:rFonts w:ascii="Arial" w:hAnsi="Arial" w:cs="Arial"/>
          <w:sz w:val="20"/>
          <w:lang w:val="en-US"/>
        </w:rPr>
        <w:t xml:space="preserve">Yoshiro Kusano, Hajime Maeda, </w:t>
      </w:r>
      <w:r w:rsidR="00813DA1" w:rsidRPr="009B1575">
        <w:rPr>
          <w:rFonts w:ascii="Arial" w:hAnsi="Arial" w:cs="Arial"/>
          <w:sz w:val="20"/>
          <w:lang w:val="en-US"/>
        </w:rPr>
        <w:t xml:space="preserve">Sunao Matsubayashi, Kazunari Matsumoto, </w:t>
      </w:r>
      <w:r w:rsidR="00026CF8" w:rsidRPr="009B1575">
        <w:rPr>
          <w:rFonts w:ascii="Arial" w:hAnsi="Arial" w:cs="Arial"/>
          <w:sz w:val="20"/>
          <w:lang w:val="en-US"/>
        </w:rPr>
        <w:t xml:space="preserve">Yasuto Matsuo, Naoki Matsuoka, </w:t>
      </w:r>
      <w:r w:rsidR="00813DA1" w:rsidRPr="009B1575">
        <w:rPr>
          <w:rFonts w:ascii="Arial" w:hAnsi="Arial" w:cs="Arial"/>
          <w:sz w:val="20"/>
          <w:lang w:val="en-US"/>
        </w:rPr>
        <w:t xml:space="preserve">Hiroaki Miyaoka, </w:t>
      </w:r>
      <w:r w:rsidR="00026CF8" w:rsidRPr="009B1575">
        <w:rPr>
          <w:rFonts w:ascii="Arial" w:hAnsi="Arial" w:cs="Arial"/>
          <w:sz w:val="20"/>
          <w:lang w:val="en-US"/>
        </w:rPr>
        <w:t xml:space="preserve">Satoshi Murao, Mikihiro Nakayama, Jun Nakazawa, </w:t>
      </w:r>
      <w:r w:rsidR="002D54BF" w:rsidRPr="009B1575">
        <w:rPr>
          <w:rFonts w:ascii="Arial" w:hAnsi="Arial" w:cs="Arial"/>
          <w:sz w:val="20"/>
          <w:lang w:val="en-US"/>
        </w:rPr>
        <w:t xml:space="preserve">Takashi Nomiyama, </w:t>
      </w:r>
      <w:r w:rsidR="00D24DCD" w:rsidRPr="009B1575">
        <w:rPr>
          <w:rFonts w:ascii="Arial" w:hAnsi="Arial" w:cs="Arial"/>
          <w:sz w:val="20"/>
          <w:lang w:val="en-US"/>
        </w:rPr>
        <w:t xml:space="preserve">Masayuki Noritake, </w:t>
      </w:r>
      <w:r w:rsidR="00D24DCD" w:rsidRPr="009B1575">
        <w:rPr>
          <w:rFonts w:ascii="Arial" w:hAnsi="Arial" w:cs="Arial"/>
          <w:sz w:val="20"/>
          <w:lang w:val="en-US"/>
        </w:rPr>
        <w:lastRenderedPageBreak/>
        <w:t xml:space="preserve">Takayuki Ogiwara, </w:t>
      </w:r>
      <w:r w:rsidR="00BB03AA" w:rsidRPr="009B1575">
        <w:rPr>
          <w:rFonts w:ascii="Arial" w:hAnsi="Arial" w:cs="Arial"/>
          <w:sz w:val="20"/>
          <w:lang w:val="en-US"/>
        </w:rPr>
        <w:t xml:space="preserve">Hiroshi Ohashi, </w:t>
      </w:r>
      <w:r w:rsidR="00D24DCD" w:rsidRPr="009B1575">
        <w:rPr>
          <w:rFonts w:ascii="Arial" w:hAnsi="Arial" w:cs="Arial"/>
          <w:sz w:val="20"/>
          <w:lang w:val="en-US"/>
        </w:rPr>
        <w:t xml:space="preserve">Hideki Okamoto, </w:t>
      </w:r>
      <w:r w:rsidR="00BB03AA" w:rsidRPr="009B1575">
        <w:rPr>
          <w:rFonts w:ascii="Arial" w:hAnsi="Arial" w:cs="Arial"/>
          <w:sz w:val="20"/>
          <w:lang w:val="en-US"/>
        </w:rPr>
        <w:t>Takeshi Osonoi,</w:t>
      </w:r>
      <w:r w:rsidR="00DE34E1" w:rsidRPr="009B1575">
        <w:rPr>
          <w:rFonts w:ascii="Arial" w:hAnsi="Arial" w:cs="Arial"/>
          <w:sz w:val="20"/>
          <w:lang w:val="en-US"/>
        </w:rPr>
        <w:t xml:space="preserve"> Nobuhiro Sasaki, Taiji Sekigami, </w:t>
      </w:r>
      <w:r w:rsidR="008E5DDB" w:rsidRPr="009B1575">
        <w:rPr>
          <w:rFonts w:ascii="Arial" w:hAnsi="Arial" w:cs="Arial"/>
          <w:sz w:val="20"/>
          <w:lang w:val="en-US"/>
        </w:rPr>
        <w:t xml:space="preserve">Taro Shibasaki, Hirotaka Shibata, </w:t>
      </w:r>
      <w:r w:rsidR="002D54BF" w:rsidRPr="009B1575">
        <w:rPr>
          <w:rFonts w:ascii="Arial" w:hAnsi="Arial" w:cs="Arial"/>
          <w:sz w:val="20"/>
          <w:lang w:val="en-US"/>
        </w:rPr>
        <w:t xml:space="preserve">Junji Shinoda, </w:t>
      </w:r>
      <w:r w:rsidR="008E5DDB" w:rsidRPr="009B1575">
        <w:rPr>
          <w:rFonts w:ascii="Arial" w:hAnsi="Arial" w:cs="Arial"/>
          <w:sz w:val="20"/>
          <w:lang w:val="en-US"/>
        </w:rPr>
        <w:t xml:space="preserve">Hiroshi Sobajima, </w:t>
      </w:r>
      <w:r w:rsidR="008A0F54" w:rsidRPr="009B1575">
        <w:rPr>
          <w:rFonts w:ascii="Arial" w:hAnsi="Arial" w:cs="Arial"/>
          <w:sz w:val="20"/>
          <w:lang w:val="en-US"/>
        </w:rPr>
        <w:t xml:space="preserve">Kazuya Sugitatsu, Toshiyuki Sugiura, Toru Sugiyama, </w:t>
      </w:r>
      <w:r w:rsidR="002D54BF" w:rsidRPr="009B1575">
        <w:rPr>
          <w:rFonts w:ascii="Arial" w:hAnsi="Arial" w:cs="Arial"/>
          <w:sz w:val="20"/>
          <w:lang w:val="en-US"/>
        </w:rPr>
        <w:t xml:space="preserve">Daisuke Suzuki, </w:t>
      </w:r>
      <w:r w:rsidR="00730B80" w:rsidRPr="009B1575">
        <w:rPr>
          <w:rFonts w:ascii="Arial" w:hAnsi="Arial" w:cs="Arial"/>
          <w:sz w:val="20"/>
          <w:lang w:val="en-US"/>
        </w:rPr>
        <w:t xml:space="preserve">Hiroyuki Suzuki, </w:t>
      </w:r>
      <w:r w:rsidR="00834B57" w:rsidRPr="009B1575">
        <w:rPr>
          <w:rFonts w:ascii="Arial" w:hAnsi="Arial" w:cs="Arial"/>
          <w:sz w:val="20"/>
          <w:lang w:val="en-US"/>
        </w:rPr>
        <w:t xml:space="preserve">Masaaki Suzuki, </w:t>
      </w:r>
      <w:r w:rsidR="00730B80" w:rsidRPr="009B1575">
        <w:rPr>
          <w:rFonts w:ascii="Arial" w:hAnsi="Arial" w:cs="Arial"/>
          <w:sz w:val="20"/>
          <w:lang w:val="en-US"/>
        </w:rPr>
        <w:t xml:space="preserve">Asami Takeda, </w:t>
      </w:r>
      <w:r w:rsidR="002D54BF" w:rsidRPr="009B1575">
        <w:rPr>
          <w:rFonts w:ascii="Arial" w:hAnsi="Arial" w:cs="Arial"/>
          <w:sz w:val="20"/>
          <w:lang w:val="en-US"/>
        </w:rPr>
        <w:t xml:space="preserve">Asami Tanaka, </w:t>
      </w:r>
      <w:r w:rsidR="00730B80" w:rsidRPr="009B1575">
        <w:rPr>
          <w:rFonts w:ascii="Arial" w:hAnsi="Arial" w:cs="Arial"/>
          <w:sz w:val="20"/>
          <w:lang w:val="en-US"/>
        </w:rPr>
        <w:t xml:space="preserve">Seiichi Tanaka, </w:t>
      </w:r>
      <w:r w:rsidR="00834B57" w:rsidRPr="009B1575">
        <w:rPr>
          <w:rFonts w:ascii="Arial" w:hAnsi="Arial" w:cs="Arial"/>
          <w:sz w:val="20"/>
          <w:lang w:val="en-US"/>
        </w:rPr>
        <w:t>Izumi Tsunematsu, Makoto Ujihara,</w:t>
      </w:r>
      <w:r w:rsidR="005574CE" w:rsidRPr="009B1575">
        <w:rPr>
          <w:rFonts w:ascii="Arial" w:hAnsi="Arial" w:cs="Arial"/>
          <w:sz w:val="20"/>
          <w:lang w:val="en-US"/>
        </w:rPr>
        <w:t xml:space="preserve"> Daishiro Yamada, Masayo Yamada, </w:t>
      </w:r>
      <w:r w:rsidR="002D54BF" w:rsidRPr="009B1575">
        <w:rPr>
          <w:rFonts w:ascii="Arial" w:hAnsi="Arial" w:cs="Arial"/>
          <w:sz w:val="20"/>
          <w:lang w:val="en-US"/>
        </w:rPr>
        <w:t xml:space="preserve">Kazuo Yamagata, Ken Yamakawa, </w:t>
      </w:r>
      <w:r w:rsidR="00BB03AA" w:rsidRPr="009B1575">
        <w:rPr>
          <w:rFonts w:ascii="Arial" w:hAnsi="Arial" w:cs="Arial"/>
          <w:sz w:val="20"/>
          <w:lang w:val="en-US"/>
        </w:rPr>
        <w:t xml:space="preserve">Fumiko Yamakawa, </w:t>
      </w:r>
      <w:r w:rsidR="00F16F1E" w:rsidRPr="009B1575">
        <w:rPr>
          <w:rFonts w:ascii="Arial" w:hAnsi="Arial" w:cs="Arial"/>
          <w:sz w:val="20"/>
          <w:lang w:val="en-US"/>
        </w:rPr>
        <w:t xml:space="preserve">Yoshimitsu Yamasaki, </w:t>
      </w:r>
      <w:r w:rsidR="00BB03AA" w:rsidRPr="009B1575">
        <w:rPr>
          <w:rFonts w:ascii="Arial" w:hAnsi="Arial" w:cs="Arial"/>
          <w:sz w:val="20"/>
          <w:lang w:val="en-US"/>
        </w:rPr>
        <w:t>Yuko Yambe, Taihei Yanagida</w:t>
      </w:r>
      <w:r w:rsidR="005574CE" w:rsidRPr="009B1575">
        <w:rPr>
          <w:rFonts w:ascii="Arial" w:hAnsi="Arial" w:cs="Arial"/>
          <w:sz w:val="20"/>
          <w:lang w:val="en-US"/>
        </w:rPr>
        <w:t>, Hidekatsu Yanai</w:t>
      </w:r>
      <w:r w:rsidR="00F16F1E" w:rsidRPr="009B1575">
        <w:rPr>
          <w:rFonts w:ascii="Arial" w:hAnsi="Arial" w:cs="Arial"/>
          <w:sz w:val="20"/>
          <w:lang w:val="en-US"/>
        </w:rPr>
        <w:t>, Tetsuyuki Yasuda</w:t>
      </w:r>
      <w:r w:rsidR="0033238C" w:rsidRPr="009B1575">
        <w:rPr>
          <w:rFonts w:ascii="Arial" w:hAnsi="Arial" w:cs="Arial"/>
          <w:sz w:val="20"/>
          <w:lang w:val="en-US"/>
        </w:rPr>
        <w:t xml:space="preserve">; </w:t>
      </w:r>
      <w:r w:rsidR="00187BB8" w:rsidRPr="009B1575">
        <w:rPr>
          <w:rFonts w:ascii="Arial" w:hAnsi="Arial" w:cs="Arial"/>
          <w:b/>
          <w:sz w:val="20"/>
          <w:lang w:val="en-US"/>
        </w:rPr>
        <w:t>Lithuania:</w:t>
      </w:r>
      <w:r w:rsidR="002D54BF" w:rsidRPr="009B1575">
        <w:rPr>
          <w:rFonts w:ascii="Arial" w:hAnsi="Arial" w:cs="Arial"/>
          <w:sz w:val="20"/>
          <w:lang w:val="en-US"/>
        </w:rPr>
        <w:t xml:space="preserve"> </w:t>
      </w:r>
      <w:r w:rsidR="002A6999" w:rsidRPr="009B1575">
        <w:rPr>
          <w:rFonts w:ascii="Arial" w:hAnsi="Arial" w:cs="Arial"/>
          <w:sz w:val="20"/>
          <w:lang w:val="en-US"/>
        </w:rPr>
        <w:t xml:space="preserve">Dovile Kriauciuniene, Jurate Lasiene, Antanas Navickas, Lina Radzeviciene, Egle Urbanaviciene, Gediminas Urbonas, Audrone Velaviciene; </w:t>
      </w:r>
      <w:r w:rsidR="004A485C" w:rsidRPr="009B1575">
        <w:rPr>
          <w:rFonts w:ascii="Arial" w:hAnsi="Arial" w:cs="Arial"/>
          <w:b/>
          <w:sz w:val="20"/>
          <w:lang w:val="en-US"/>
        </w:rPr>
        <w:t>Malaysia:</w:t>
      </w:r>
      <w:r w:rsidR="004A485C" w:rsidRPr="009B1575">
        <w:rPr>
          <w:rFonts w:ascii="Arial" w:hAnsi="Arial" w:cs="Arial"/>
          <w:sz w:val="20"/>
          <w:lang w:val="en-US"/>
        </w:rPr>
        <w:t xml:space="preserve"> </w:t>
      </w:r>
      <w:r w:rsidR="00353680" w:rsidRPr="009B1575">
        <w:rPr>
          <w:rFonts w:ascii="Arial" w:hAnsi="Arial" w:cs="Arial"/>
          <w:sz w:val="20"/>
          <w:lang w:val="en-US"/>
        </w:rPr>
        <w:t xml:space="preserve">Rohana Abd Ghani, </w:t>
      </w:r>
      <w:r w:rsidR="004A485C" w:rsidRPr="009B1575">
        <w:rPr>
          <w:rFonts w:ascii="Arial" w:hAnsi="Arial" w:cs="Arial"/>
          <w:sz w:val="20"/>
          <w:lang w:val="en-US"/>
        </w:rPr>
        <w:t xml:space="preserve">Nor Azizah Aziz, </w:t>
      </w:r>
      <w:r w:rsidR="001C442C" w:rsidRPr="009B1575">
        <w:rPr>
          <w:rFonts w:ascii="Arial" w:hAnsi="Arial" w:cs="Arial"/>
          <w:sz w:val="20"/>
          <w:lang w:val="en-US"/>
        </w:rPr>
        <w:t xml:space="preserve">Li Yuan Lee, Chek Loong Loh, Norhaliza Mohd Ali, </w:t>
      </w:r>
      <w:r w:rsidR="00CF4DBB" w:rsidRPr="009B1575">
        <w:rPr>
          <w:rFonts w:ascii="Arial" w:hAnsi="Arial" w:cs="Arial"/>
          <w:sz w:val="20"/>
          <w:lang w:val="en-US"/>
        </w:rPr>
        <w:t xml:space="preserve">Nurain Mohd Noor, Nik Nur Fatnoon Nik Ahmad, </w:t>
      </w:r>
      <w:r w:rsidR="00C6308F" w:rsidRPr="009B1575">
        <w:rPr>
          <w:rFonts w:ascii="Arial" w:hAnsi="Arial" w:cs="Arial"/>
          <w:sz w:val="20"/>
          <w:lang w:val="en-US"/>
        </w:rPr>
        <w:t xml:space="preserve">Jeyakantha Ratnasingam, </w:t>
      </w:r>
      <w:r w:rsidR="004A485C" w:rsidRPr="009B1575">
        <w:rPr>
          <w:rFonts w:ascii="Arial" w:hAnsi="Arial" w:cs="Arial"/>
          <w:sz w:val="20"/>
          <w:lang w:val="en-US"/>
        </w:rPr>
        <w:t xml:space="preserve">Wan Hasnul Halimi Bin Wan Hasan, </w:t>
      </w:r>
      <w:r w:rsidR="00C6308F" w:rsidRPr="009B1575">
        <w:rPr>
          <w:rFonts w:ascii="Arial" w:hAnsi="Arial" w:cs="Arial"/>
          <w:sz w:val="20"/>
          <w:lang w:val="en-US"/>
        </w:rPr>
        <w:t>Wan Mohd Izani Wan Mohamed</w:t>
      </w:r>
      <w:r w:rsidR="004A485C" w:rsidRPr="009B1575">
        <w:rPr>
          <w:rFonts w:ascii="Arial" w:hAnsi="Arial" w:cs="Arial"/>
          <w:sz w:val="20"/>
          <w:lang w:val="en-US"/>
        </w:rPr>
        <w:t xml:space="preserve">; </w:t>
      </w:r>
      <w:r w:rsidR="004A485C" w:rsidRPr="009B1575">
        <w:rPr>
          <w:rFonts w:ascii="Arial" w:hAnsi="Arial" w:cs="Arial"/>
          <w:b/>
          <w:sz w:val="20"/>
          <w:lang w:val="en-US"/>
        </w:rPr>
        <w:t>Mexico:</w:t>
      </w:r>
      <w:r w:rsidR="004A485C" w:rsidRPr="009B1575">
        <w:rPr>
          <w:rFonts w:ascii="Arial" w:hAnsi="Arial" w:cs="Arial"/>
          <w:sz w:val="20"/>
          <w:lang w:val="en-US"/>
        </w:rPr>
        <w:t xml:space="preserve"> </w:t>
      </w:r>
      <w:r w:rsidR="00D05B6B" w:rsidRPr="009B1575">
        <w:rPr>
          <w:rFonts w:ascii="Arial" w:hAnsi="Arial" w:cs="Arial"/>
          <w:sz w:val="20"/>
          <w:lang w:val="en-US"/>
        </w:rPr>
        <w:t>Sandro Avila Pardo,</w:t>
      </w:r>
      <w:r w:rsidR="00E84089" w:rsidRPr="009B1575">
        <w:rPr>
          <w:rFonts w:ascii="Arial" w:hAnsi="Arial" w:cs="Arial"/>
          <w:sz w:val="20"/>
          <w:lang w:val="en-US"/>
        </w:rPr>
        <w:t xml:space="preserve"> Miriam Bastidas Adrian, Alfredo Chew Wong, Jorge Escobedo de la Peña, Guillermo Fanghänel Salmón, </w:t>
      </w:r>
      <w:r w:rsidR="00165FA3" w:rsidRPr="009B1575">
        <w:rPr>
          <w:rFonts w:ascii="Arial" w:hAnsi="Arial" w:cs="Arial"/>
          <w:sz w:val="20"/>
          <w:lang w:val="en-US"/>
        </w:rPr>
        <w:t xml:space="preserve">Guillermo González Gálvez, Ramiro Gutiérrez Ochoa, </w:t>
      </w:r>
      <w:r w:rsidR="001C54CD" w:rsidRPr="009B1575">
        <w:rPr>
          <w:rFonts w:ascii="Arial" w:hAnsi="Arial" w:cs="Arial"/>
          <w:sz w:val="20"/>
          <w:lang w:val="en-US"/>
        </w:rPr>
        <w:t xml:space="preserve">Saúl Irizar Santana, </w:t>
      </w:r>
      <w:r w:rsidR="004A485C" w:rsidRPr="009B1575">
        <w:rPr>
          <w:rFonts w:ascii="Arial" w:hAnsi="Arial" w:cs="Arial"/>
          <w:sz w:val="20"/>
          <w:lang w:val="en-US"/>
        </w:rPr>
        <w:t xml:space="preserve">Magdalena Madero Rovalo, </w:t>
      </w:r>
      <w:r w:rsidR="001C54CD" w:rsidRPr="009B1575">
        <w:rPr>
          <w:rFonts w:ascii="Arial" w:hAnsi="Arial" w:cs="Arial"/>
          <w:sz w:val="20"/>
          <w:lang w:val="en-US"/>
        </w:rPr>
        <w:t xml:space="preserve">Gustavo Méndez Machado, Luis Nevarez Ruiz, Denisse Ramos Ibarra, </w:t>
      </w:r>
      <w:r w:rsidR="00A410F8" w:rsidRPr="009B1575">
        <w:rPr>
          <w:rFonts w:ascii="Arial" w:hAnsi="Arial" w:cs="Arial"/>
          <w:sz w:val="20"/>
          <w:lang w:val="en-US"/>
        </w:rPr>
        <w:t xml:space="preserve">Gabriel Ramos López, Leobardo Sauque Reyna, </w:t>
      </w:r>
      <w:r w:rsidR="004A485C" w:rsidRPr="009B1575">
        <w:rPr>
          <w:rFonts w:ascii="Arial" w:hAnsi="Arial" w:cs="Arial"/>
          <w:sz w:val="20"/>
          <w:lang w:val="en-US"/>
        </w:rPr>
        <w:t>Gustavo Solache Ortiz, Rafael Valdez Ortiz, Juan Villagordoa Mesa</w:t>
      </w:r>
      <w:r w:rsidR="00A410F8" w:rsidRPr="009B1575">
        <w:rPr>
          <w:rFonts w:ascii="Arial" w:hAnsi="Arial" w:cs="Arial"/>
          <w:sz w:val="20"/>
          <w:lang w:val="en-US"/>
        </w:rPr>
        <w:t>;</w:t>
      </w:r>
      <w:r w:rsidR="004A485C" w:rsidRPr="009B1575">
        <w:rPr>
          <w:rFonts w:ascii="Arial" w:hAnsi="Arial" w:cs="Arial"/>
          <w:sz w:val="20"/>
          <w:lang w:val="en-US"/>
        </w:rPr>
        <w:t xml:space="preserve"> </w:t>
      </w:r>
      <w:r w:rsidR="00D05B6B" w:rsidRPr="009B1575">
        <w:rPr>
          <w:rFonts w:ascii="Arial" w:hAnsi="Arial" w:cs="Arial"/>
          <w:b/>
          <w:sz w:val="20"/>
          <w:lang w:val="en-US"/>
        </w:rPr>
        <w:t>Netherlands:</w:t>
      </w:r>
      <w:r w:rsidR="00D05B6B" w:rsidRPr="009B1575">
        <w:rPr>
          <w:rFonts w:ascii="Arial" w:hAnsi="Arial" w:cs="Arial"/>
          <w:sz w:val="20"/>
          <w:lang w:val="en-US"/>
        </w:rPr>
        <w:t xml:space="preserve"> R.C. Bakker, J.N.M. Barendregt, A.H. Boonstra, Willem Bos, C.B. Brouwer, M. van Buren, Ron Gansevoort, Adriaan Kooy, Marielle Krekels, Ruud J.M. van Leendert, Louis A.G. Lieverse, P.T. Luik, E. Lars Penne, Peter Smak Gregoor, Liffert Vogt;</w:t>
      </w:r>
      <w:r w:rsidR="00D05B6B" w:rsidRPr="009B1575">
        <w:rPr>
          <w:rFonts w:ascii="Arial" w:hAnsi="Arial" w:cs="Arial"/>
          <w:b/>
          <w:sz w:val="20"/>
          <w:lang w:val="en-US"/>
        </w:rPr>
        <w:t xml:space="preserve"> </w:t>
      </w:r>
      <w:r w:rsidR="003B3880" w:rsidRPr="009B1575">
        <w:rPr>
          <w:rFonts w:ascii="Arial" w:hAnsi="Arial" w:cs="Arial"/>
          <w:b/>
          <w:sz w:val="20"/>
          <w:lang w:val="en-US"/>
        </w:rPr>
        <w:t>New Zealand:</w:t>
      </w:r>
      <w:r w:rsidR="002D54BF" w:rsidRPr="009B1575">
        <w:rPr>
          <w:rFonts w:ascii="Arial" w:hAnsi="Arial" w:cs="Arial"/>
          <w:sz w:val="20"/>
          <w:lang w:val="en-US"/>
        </w:rPr>
        <w:t xml:space="preserve"> </w:t>
      </w:r>
      <w:r w:rsidR="00361E58" w:rsidRPr="009B1575">
        <w:rPr>
          <w:rFonts w:ascii="Arial" w:hAnsi="Arial" w:cs="Arial"/>
          <w:sz w:val="20"/>
          <w:lang w:val="en-US"/>
        </w:rPr>
        <w:t xml:space="preserve">John Baker, Veronica Crawford, </w:t>
      </w:r>
      <w:r w:rsidR="002D54BF" w:rsidRPr="009B1575">
        <w:rPr>
          <w:rFonts w:ascii="Arial" w:hAnsi="Arial" w:cs="Arial"/>
          <w:sz w:val="20"/>
          <w:lang w:val="en-US"/>
        </w:rPr>
        <w:t xml:space="preserve">Rick Cutfield, Peter Dunn, Jeremy Krebs, </w:t>
      </w:r>
      <w:r w:rsidR="00361E58" w:rsidRPr="009B1575">
        <w:rPr>
          <w:rFonts w:ascii="Arial" w:hAnsi="Arial" w:cs="Arial"/>
          <w:sz w:val="20"/>
          <w:lang w:val="en-US"/>
        </w:rPr>
        <w:t xml:space="preserve">Kingsley Nirmalaraj, </w:t>
      </w:r>
      <w:r w:rsidR="002D54BF" w:rsidRPr="009B1575">
        <w:rPr>
          <w:rFonts w:ascii="Arial" w:hAnsi="Arial" w:cs="Arial"/>
          <w:sz w:val="20"/>
          <w:lang w:val="en-US"/>
        </w:rPr>
        <w:t>Russell Scott, Nine Smuts</w:t>
      </w:r>
      <w:r w:rsidR="003B3880" w:rsidRPr="009B1575">
        <w:rPr>
          <w:rFonts w:ascii="Arial" w:hAnsi="Arial" w:cs="Arial"/>
          <w:sz w:val="20"/>
          <w:lang w:val="en-US"/>
        </w:rPr>
        <w:t xml:space="preserve">; </w:t>
      </w:r>
      <w:r w:rsidR="004A485C" w:rsidRPr="009B1575">
        <w:rPr>
          <w:rFonts w:ascii="Arial" w:hAnsi="Arial" w:cs="Arial"/>
          <w:b/>
          <w:sz w:val="20"/>
          <w:lang w:val="en-US"/>
        </w:rPr>
        <w:t xml:space="preserve">Norway: </w:t>
      </w:r>
      <w:r w:rsidR="00122B01" w:rsidRPr="009B1575">
        <w:rPr>
          <w:rFonts w:ascii="Arial" w:hAnsi="Arial" w:cs="Arial"/>
          <w:sz w:val="20"/>
          <w:lang w:val="en-US"/>
        </w:rPr>
        <w:t xml:space="preserve">Erik Eriksen, </w:t>
      </w:r>
      <w:r w:rsidR="004A485C" w:rsidRPr="009B1575">
        <w:rPr>
          <w:rFonts w:ascii="Arial" w:hAnsi="Arial" w:cs="Arial"/>
          <w:sz w:val="20"/>
          <w:lang w:val="en-US"/>
        </w:rPr>
        <w:t xml:space="preserve">Trine Finnes, </w:t>
      </w:r>
      <w:r w:rsidR="005472BA" w:rsidRPr="009B1575">
        <w:rPr>
          <w:rFonts w:ascii="Arial" w:hAnsi="Arial" w:cs="Arial"/>
          <w:sz w:val="20"/>
          <w:lang w:val="en-US"/>
        </w:rPr>
        <w:t xml:space="preserve">Hans Høivik, </w:t>
      </w:r>
      <w:r w:rsidR="004A485C" w:rsidRPr="009B1575">
        <w:rPr>
          <w:rFonts w:ascii="Arial" w:hAnsi="Arial" w:cs="Arial"/>
          <w:sz w:val="20"/>
          <w:lang w:val="en-US"/>
        </w:rPr>
        <w:t xml:space="preserve">Thomas Karlsson, </w:t>
      </w:r>
      <w:r w:rsidR="004C6830" w:rsidRPr="009B1575">
        <w:rPr>
          <w:rFonts w:ascii="Arial" w:hAnsi="Arial" w:cs="Arial"/>
          <w:sz w:val="20"/>
          <w:lang w:val="en-US"/>
        </w:rPr>
        <w:t xml:space="preserve">Peter Scott Munk, </w:t>
      </w:r>
      <w:r w:rsidR="00122B01" w:rsidRPr="009B1575">
        <w:rPr>
          <w:rFonts w:ascii="Arial" w:hAnsi="Arial" w:cs="Arial"/>
          <w:sz w:val="20"/>
          <w:lang w:val="en-US"/>
        </w:rPr>
        <w:t xml:space="preserve">Maria Radtke, </w:t>
      </w:r>
      <w:r w:rsidR="004C6830" w:rsidRPr="009B1575">
        <w:rPr>
          <w:rFonts w:ascii="Arial" w:hAnsi="Arial" w:cs="Arial"/>
          <w:sz w:val="20"/>
          <w:lang w:val="en-US"/>
        </w:rPr>
        <w:t xml:space="preserve">Knut Risberg, Jan Rocke, Leidulv Solnør, </w:t>
      </w:r>
      <w:r w:rsidR="004A485C" w:rsidRPr="009B1575">
        <w:rPr>
          <w:rFonts w:ascii="Arial" w:hAnsi="Arial" w:cs="Arial"/>
          <w:sz w:val="20"/>
          <w:lang w:val="en-US"/>
        </w:rPr>
        <w:t xml:space="preserve">Aud-Eldrid Stenehjem, Anne-Beathe Tafjord; </w:t>
      </w:r>
      <w:r w:rsidR="003B3880" w:rsidRPr="009B1575">
        <w:rPr>
          <w:rFonts w:ascii="Arial" w:hAnsi="Arial" w:cs="Arial"/>
          <w:b/>
          <w:sz w:val="20"/>
          <w:lang w:val="en-US"/>
        </w:rPr>
        <w:t>Philippines:</w:t>
      </w:r>
      <w:r w:rsidR="002D54BF" w:rsidRPr="009B1575">
        <w:rPr>
          <w:rFonts w:ascii="Arial" w:hAnsi="Arial" w:cs="Arial"/>
          <w:sz w:val="20"/>
          <w:lang w:val="en-US"/>
        </w:rPr>
        <w:t xml:space="preserve"> </w:t>
      </w:r>
      <w:r w:rsidR="00EE5892" w:rsidRPr="009B1575">
        <w:rPr>
          <w:rFonts w:ascii="Arial" w:hAnsi="Arial" w:cs="Arial"/>
          <w:sz w:val="20"/>
          <w:lang w:val="en-US"/>
        </w:rPr>
        <w:t xml:space="preserve">Glenda Pamugas, </w:t>
      </w:r>
      <w:r w:rsidR="006F6ED9" w:rsidRPr="009B1575">
        <w:rPr>
          <w:rFonts w:ascii="Arial" w:hAnsi="Arial" w:cs="Arial"/>
          <w:sz w:val="20"/>
          <w:lang w:val="en-US"/>
        </w:rPr>
        <w:t xml:space="preserve">Araceli Panelo, </w:t>
      </w:r>
      <w:r w:rsidR="002D54BF" w:rsidRPr="009B1575">
        <w:rPr>
          <w:rFonts w:ascii="Arial" w:hAnsi="Arial" w:cs="Arial"/>
          <w:sz w:val="20"/>
          <w:lang w:val="en-US"/>
        </w:rPr>
        <w:t xml:space="preserve">Ronald Perez, </w:t>
      </w:r>
      <w:r w:rsidR="006F6ED9" w:rsidRPr="009B1575">
        <w:rPr>
          <w:rFonts w:ascii="Arial" w:hAnsi="Arial" w:cs="Arial"/>
          <w:sz w:val="20"/>
          <w:lang w:val="en-US"/>
        </w:rPr>
        <w:t xml:space="preserve">Maribel Tanque, Louie Tirador, </w:t>
      </w:r>
      <w:r w:rsidR="002D54BF" w:rsidRPr="009B1575">
        <w:rPr>
          <w:rFonts w:ascii="Arial" w:hAnsi="Arial" w:cs="Arial"/>
          <w:sz w:val="20"/>
          <w:lang w:val="en-US"/>
        </w:rPr>
        <w:t>Michael Villa</w:t>
      </w:r>
      <w:r w:rsidR="006F6ED9" w:rsidRPr="009B1575">
        <w:rPr>
          <w:rFonts w:ascii="Arial" w:hAnsi="Arial" w:cs="Arial"/>
          <w:sz w:val="20"/>
          <w:lang w:val="en-US"/>
        </w:rPr>
        <w:t>;</w:t>
      </w:r>
      <w:r w:rsidR="002D54BF" w:rsidRPr="009B1575">
        <w:rPr>
          <w:rFonts w:ascii="Arial" w:hAnsi="Arial" w:cs="Arial"/>
          <w:sz w:val="20"/>
          <w:lang w:val="en-US"/>
        </w:rPr>
        <w:t xml:space="preserve"> </w:t>
      </w:r>
      <w:r w:rsidR="006D7E08" w:rsidRPr="009B1575">
        <w:rPr>
          <w:rFonts w:ascii="Arial" w:hAnsi="Arial" w:cs="Arial"/>
          <w:b/>
          <w:sz w:val="20"/>
          <w:lang w:val="en-US"/>
        </w:rPr>
        <w:t>Poland:</w:t>
      </w:r>
      <w:r w:rsidR="006D7E08" w:rsidRPr="009B1575">
        <w:rPr>
          <w:rFonts w:ascii="Arial" w:hAnsi="Arial" w:cs="Arial"/>
          <w:sz w:val="20"/>
          <w:lang w:val="en-US"/>
        </w:rPr>
        <w:t xml:space="preserve"> </w:t>
      </w:r>
      <w:r w:rsidR="0097630C" w:rsidRPr="009B1575">
        <w:rPr>
          <w:rFonts w:ascii="Arial" w:hAnsi="Arial" w:cs="Arial"/>
          <w:sz w:val="20"/>
          <w:lang w:val="en-US"/>
        </w:rPr>
        <w:t xml:space="preserve">Patrycja Butrymowicz, </w:t>
      </w:r>
      <w:r w:rsidR="0089369D" w:rsidRPr="009B1575">
        <w:rPr>
          <w:rFonts w:ascii="Arial" w:hAnsi="Arial" w:cs="Arial"/>
          <w:sz w:val="20"/>
          <w:lang w:val="en-US"/>
        </w:rPr>
        <w:t xml:space="preserve">Kazimierz Ciechanowski, </w:t>
      </w:r>
      <w:r w:rsidR="008B148C" w:rsidRPr="009B1575">
        <w:rPr>
          <w:rFonts w:ascii="Arial" w:hAnsi="Arial" w:cs="Arial"/>
          <w:sz w:val="20"/>
          <w:lang w:val="en-US"/>
        </w:rPr>
        <w:t xml:space="preserve">Grazyna Cieslik, Edward Franek, </w:t>
      </w:r>
      <w:r w:rsidR="002D54BF" w:rsidRPr="009B1575">
        <w:rPr>
          <w:rFonts w:ascii="Arial" w:hAnsi="Arial" w:cs="Arial"/>
          <w:sz w:val="20"/>
          <w:lang w:val="en-US"/>
        </w:rPr>
        <w:t>Janusz Gumprecht,</w:t>
      </w:r>
      <w:r w:rsidR="008B148C" w:rsidRPr="009B1575">
        <w:rPr>
          <w:rFonts w:ascii="Arial" w:hAnsi="Arial" w:cs="Arial"/>
          <w:sz w:val="20"/>
          <w:lang w:val="en-US"/>
        </w:rPr>
        <w:t xml:space="preserve"> </w:t>
      </w:r>
      <w:r w:rsidR="00241BB0" w:rsidRPr="009B1575">
        <w:rPr>
          <w:rFonts w:ascii="Arial" w:hAnsi="Arial" w:cs="Arial"/>
          <w:sz w:val="20"/>
          <w:lang w:val="en-US"/>
        </w:rPr>
        <w:t xml:space="preserve">Michal Hoffmann, Jolanta Krzykowska, Ilona Kurnatowska, </w:t>
      </w:r>
      <w:r w:rsidR="002D54BF" w:rsidRPr="009B1575">
        <w:rPr>
          <w:rFonts w:ascii="Arial" w:hAnsi="Arial" w:cs="Arial"/>
          <w:sz w:val="20"/>
          <w:lang w:val="en-US"/>
        </w:rPr>
        <w:t xml:space="preserve">Katarzyna Landa, </w:t>
      </w:r>
      <w:r w:rsidR="00AF60BC" w:rsidRPr="009B1575">
        <w:rPr>
          <w:rFonts w:ascii="Arial" w:hAnsi="Arial" w:cs="Arial"/>
          <w:sz w:val="20"/>
          <w:lang w:val="en-US"/>
        </w:rPr>
        <w:t xml:space="preserve">Adam Madrzejewski, Katarzyna Madziarska, </w:t>
      </w:r>
      <w:r w:rsidR="002D54BF" w:rsidRPr="009B1575">
        <w:rPr>
          <w:rFonts w:ascii="Arial" w:hAnsi="Arial" w:cs="Arial"/>
          <w:sz w:val="20"/>
          <w:lang w:val="en-US"/>
        </w:rPr>
        <w:t xml:space="preserve">Stanislaw Mazur, </w:t>
      </w:r>
      <w:r w:rsidR="00AF60BC" w:rsidRPr="009B1575">
        <w:rPr>
          <w:rFonts w:ascii="Arial" w:hAnsi="Arial" w:cs="Arial"/>
          <w:sz w:val="20"/>
          <w:lang w:val="en-US"/>
        </w:rPr>
        <w:t xml:space="preserve">Piotr Napora, Michal Nowicki, </w:t>
      </w:r>
      <w:r w:rsidR="0089369D" w:rsidRPr="009B1575">
        <w:rPr>
          <w:rFonts w:ascii="Arial" w:hAnsi="Arial" w:cs="Arial"/>
          <w:sz w:val="20"/>
          <w:lang w:val="en-US"/>
        </w:rPr>
        <w:t xml:space="preserve">Anna Ocicka-Kozakiewicz, </w:t>
      </w:r>
      <w:r w:rsidR="00A854B5" w:rsidRPr="009B1575">
        <w:rPr>
          <w:rFonts w:ascii="Arial" w:hAnsi="Arial" w:cs="Arial"/>
          <w:sz w:val="20"/>
          <w:lang w:val="en-US"/>
        </w:rPr>
        <w:t xml:space="preserve">Barbara Rewerska, Teresa Rusicka, Jan Ruxer, Ewa Skokowska, Andrzej Stankiewicz, </w:t>
      </w:r>
      <w:r w:rsidR="002D54BF" w:rsidRPr="009B1575">
        <w:rPr>
          <w:rFonts w:ascii="Arial" w:hAnsi="Arial" w:cs="Arial"/>
          <w:sz w:val="20"/>
          <w:lang w:val="en-US"/>
        </w:rPr>
        <w:t>Tomasz Stompor</w:t>
      </w:r>
      <w:r w:rsidR="00947F80" w:rsidRPr="009B1575">
        <w:rPr>
          <w:rFonts w:ascii="Arial" w:hAnsi="Arial" w:cs="Arial"/>
          <w:sz w:val="20"/>
          <w:lang w:val="en-US"/>
        </w:rPr>
        <w:t xml:space="preserve">, </w:t>
      </w:r>
      <w:r w:rsidR="00B33BAE" w:rsidRPr="009B1575">
        <w:rPr>
          <w:rFonts w:ascii="Arial" w:hAnsi="Arial" w:cs="Arial"/>
          <w:sz w:val="20"/>
          <w:lang w:val="en-US"/>
        </w:rPr>
        <w:t xml:space="preserve">Agnieszka Tiuryn-Petrulewicz, </w:t>
      </w:r>
      <w:r w:rsidR="00166CB8" w:rsidRPr="009B1575">
        <w:rPr>
          <w:rFonts w:ascii="Arial" w:hAnsi="Arial" w:cs="Arial"/>
          <w:sz w:val="20"/>
          <w:lang w:val="en-US"/>
        </w:rPr>
        <w:t>Katarzyna Wasilewska, Bogna Wierusz-Wysocka,</w:t>
      </w:r>
      <w:r w:rsidR="00931985" w:rsidRPr="009B1575">
        <w:rPr>
          <w:rFonts w:ascii="Arial" w:hAnsi="Arial" w:cs="Arial"/>
          <w:sz w:val="20"/>
          <w:lang w:val="en-US"/>
        </w:rPr>
        <w:t xml:space="preserve"> </w:t>
      </w:r>
      <w:r w:rsidR="00947F80" w:rsidRPr="009B1575">
        <w:rPr>
          <w:rFonts w:ascii="Arial" w:hAnsi="Arial" w:cs="Arial"/>
          <w:sz w:val="20"/>
          <w:lang w:val="en-US"/>
        </w:rPr>
        <w:t>Renata Wnetrzak-Michalska</w:t>
      </w:r>
      <w:r w:rsidR="00612151" w:rsidRPr="009B1575">
        <w:rPr>
          <w:rFonts w:ascii="Arial" w:hAnsi="Arial" w:cs="Arial"/>
          <w:sz w:val="20"/>
          <w:lang w:val="en-US"/>
        </w:rPr>
        <w:t xml:space="preserve">; </w:t>
      </w:r>
      <w:r w:rsidR="00612151" w:rsidRPr="009B1575">
        <w:rPr>
          <w:rFonts w:ascii="Arial" w:hAnsi="Arial" w:cs="Arial"/>
          <w:b/>
          <w:sz w:val="20"/>
          <w:lang w:val="en-US"/>
        </w:rPr>
        <w:t>Portugal:</w:t>
      </w:r>
      <w:r w:rsidR="00612151" w:rsidRPr="009B1575">
        <w:rPr>
          <w:rFonts w:ascii="Arial" w:hAnsi="Arial" w:cs="Arial"/>
          <w:sz w:val="20"/>
          <w:lang w:val="en-US"/>
        </w:rPr>
        <w:t xml:space="preserve"> </w:t>
      </w:r>
      <w:r w:rsidR="00775034" w:rsidRPr="009B1575">
        <w:rPr>
          <w:rFonts w:ascii="Arial" w:hAnsi="Arial" w:cs="Arial"/>
          <w:sz w:val="20"/>
          <w:lang w:val="en-US"/>
        </w:rPr>
        <w:t xml:space="preserve">Edgar Almeida, Rosa Ballesteros, </w:t>
      </w:r>
      <w:r w:rsidR="002F545C" w:rsidRPr="009B1575">
        <w:rPr>
          <w:rFonts w:ascii="Arial" w:hAnsi="Arial" w:cs="Arial"/>
          <w:sz w:val="20"/>
          <w:lang w:val="en-US"/>
        </w:rPr>
        <w:t xml:space="preserve">Carlos Barreto, Idalina Beirao, </w:t>
      </w:r>
      <w:r w:rsidR="00775034" w:rsidRPr="009B1575">
        <w:rPr>
          <w:rFonts w:ascii="Arial" w:hAnsi="Arial" w:cs="Arial"/>
          <w:sz w:val="20"/>
          <w:lang w:val="en-US"/>
        </w:rPr>
        <w:t xml:space="preserve">Rita Birne, </w:t>
      </w:r>
      <w:r w:rsidR="002F545C" w:rsidRPr="009B1575">
        <w:rPr>
          <w:rFonts w:ascii="Arial" w:hAnsi="Arial" w:cs="Arial"/>
          <w:sz w:val="20"/>
          <w:lang w:val="en-US"/>
        </w:rPr>
        <w:t xml:space="preserve">Cesar Esteves, </w:t>
      </w:r>
      <w:r w:rsidR="002D54BF" w:rsidRPr="009B1575">
        <w:rPr>
          <w:rFonts w:ascii="Arial" w:hAnsi="Arial" w:cs="Arial"/>
          <w:sz w:val="20"/>
          <w:lang w:val="en-US"/>
        </w:rPr>
        <w:t xml:space="preserve">Jose Guia, </w:t>
      </w:r>
      <w:r w:rsidR="007F17F6" w:rsidRPr="009B1575">
        <w:rPr>
          <w:rFonts w:ascii="Arial" w:hAnsi="Arial" w:cs="Arial"/>
          <w:sz w:val="20"/>
          <w:lang w:val="en-US"/>
        </w:rPr>
        <w:t xml:space="preserve">Susana Heitor, Olinda Marques, </w:t>
      </w:r>
      <w:r w:rsidR="002F545C" w:rsidRPr="009B1575">
        <w:rPr>
          <w:rFonts w:ascii="Arial" w:hAnsi="Arial" w:cs="Arial"/>
          <w:sz w:val="20"/>
          <w:lang w:val="en-US"/>
        </w:rPr>
        <w:t xml:space="preserve">Pedro Melo, Fernando Nolasco, </w:t>
      </w:r>
      <w:r w:rsidR="002D54BF" w:rsidRPr="009B1575">
        <w:rPr>
          <w:rFonts w:ascii="Arial" w:hAnsi="Arial" w:cs="Arial"/>
          <w:sz w:val="20"/>
          <w:lang w:val="en-US"/>
        </w:rPr>
        <w:t>Amalia Pereira, Cristina Roque, Francisco Rosario, Gil Silva, Ana Silva</w:t>
      </w:r>
      <w:r w:rsidR="007F17F6" w:rsidRPr="009B1575">
        <w:rPr>
          <w:rFonts w:ascii="Arial" w:hAnsi="Arial" w:cs="Arial"/>
          <w:sz w:val="20"/>
          <w:lang w:val="en-US"/>
        </w:rPr>
        <w:t>, Fernando Teixeira e Costa, Ana Vila Lobos</w:t>
      </w:r>
      <w:r w:rsidR="00A925EB" w:rsidRPr="009B1575">
        <w:rPr>
          <w:rFonts w:ascii="Arial" w:hAnsi="Arial" w:cs="Arial"/>
          <w:sz w:val="20"/>
          <w:lang w:val="en-US"/>
        </w:rPr>
        <w:t xml:space="preserve">; </w:t>
      </w:r>
      <w:r w:rsidR="00F84FB6" w:rsidRPr="009B1575">
        <w:rPr>
          <w:rFonts w:ascii="Arial" w:hAnsi="Arial" w:cs="Arial"/>
          <w:b/>
          <w:sz w:val="20"/>
          <w:lang w:val="en-US"/>
        </w:rPr>
        <w:t>Puerto Rico:</w:t>
      </w:r>
      <w:r w:rsidR="00F84FB6" w:rsidRPr="009B1575">
        <w:rPr>
          <w:rFonts w:ascii="Arial" w:hAnsi="Arial" w:cs="Arial"/>
          <w:sz w:val="20"/>
          <w:lang w:val="en-US"/>
        </w:rPr>
        <w:t xml:space="preserve"> Gregorio Cortes-Maisonet</w:t>
      </w:r>
      <w:r w:rsidR="007F17F6" w:rsidRPr="009B1575">
        <w:rPr>
          <w:rFonts w:ascii="Arial" w:hAnsi="Arial" w:cs="Arial"/>
          <w:sz w:val="20"/>
          <w:lang w:val="en-US"/>
        </w:rPr>
        <w:t>, Amaury Roman-Miranda</w:t>
      </w:r>
      <w:r w:rsidR="00F84FB6" w:rsidRPr="009B1575">
        <w:rPr>
          <w:rFonts w:ascii="Arial" w:hAnsi="Arial" w:cs="Arial"/>
          <w:sz w:val="20"/>
          <w:lang w:val="en-US"/>
        </w:rPr>
        <w:t xml:space="preserve">; </w:t>
      </w:r>
      <w:r w:rsidR="00AB42D6" w:rsidRPr="009B1575">
        <w:rPr>
          <w:rFonts w:ascii="Arial" w:hAnsi="Arial" w:cs="Arial"/>
          <w:b/>
          <w:sz w:val="20"/>
          <w:lang w:val="en-US"/>
        </w:rPr>
        <w:t>Romania:</w:t>
      </w:r>
      <w:r w:rsidR="00AB42D6" w:rsidRPr="009B1575">
        <w:rPr>
          <w:rFonts w:ascii="Arial" w:hAnsi="Arial" w:cs="Arial"/>
          <w:sz w:val="20"/>
          <w:lang w:val="en-US"/>
        </w:rPr>
        <w:t xml:space="preserve"> </w:t>
      </w:r>
      <w:r w:rsidR="00F47444" w:rsidRPr="009B1575">
        <w:rPr>
          <w:rFonts w:ascii="Arial" w:hAnsi="Arial" w:cs="Arial"/>
          <w:sz w:val="20"/>
          <w:lang w:val="en-US"/>
        </w:rPr>
        <w:t xml:space="preserve">Adrian Albota, Cornelia Bala, </w:t>
      </w:r>
      <w:r w:rsidR="00AB42D6" w:rsidRPr="009B1575">
        <w:rPr>
          <w:rFonts w:ascii="Arial" w:hAnsi="Arial" w:cs="Arial"/>
          <w:sz w:val="20"/>
          <w:lang w:val="en-US"/>
        </w:rPr>
        <w:t xml:space="preserve">Hortensia Barbonta, </w:t>
      </w:r>
      <w:r w:rsidR="00F47444" w:rsidRPr="009B1575">
        <w:rPr>
          <w:rFonts w:ascii="Arial" w:hAnsi="Arial" w:cs="Arial"/>
          <w:sz w:val="20"/>
          <w:lang w:val="en-US"/>
        </w:rPr>
        <w:t xml:space="preserve">Elena Caceaune, </w:t>
      </w:r>
      <w:r w:rsidR="00351E45" w:rsidRPr="009B1575">
        <w:rPr>
          <w:rFonts w:ascii="Arial" w:hAnsi="Arial" w:cs="Arial"/>
          <w:sz w:val="20"/>
          <w:lang w:val="en-US"/>
        </w:rPr>
        <w:t xml:space="preserve">Doina Catrinoui, </w:t>
      </w:r>
      <w:r w:rsidR="007D05DA" w:rsidRPr="009B1575">
        <w:rPr>
          <w:rFonts w:ascii="Arial" w:hAnsi="Arial" w:cs="Arial"/>
          <w:sz w:val="20"/>
          <w:lang w:val="en-US"/>
        </w:rPr>
        <w:t xml:space="preserve">Ciprian Constantin, </w:t>
      </w:r>
      <w:r w:rsidR="00351E45" w:rsidRPr="009B1575">
        <w:rPr>
          <w:rFonts w:ascii="Arial" w:hAnsi="Arial" w:cs="Arial"/>
          <w:sz w:val="20"/>
          <w:lang w:val="en-US"/>
        </w:rPr>
        <w:t xml:space="preserve">Adriana Dumitrescu, </w:t>
      </w:r>
      <w:r w:rsidR="00AB42D6" w:rsidRPr="009B1575">
        <w:rPr>
          <w:rFonts w:ascii="Arial" w:hAnsi="Arial" w:cs="Arial"/>
          <w:sz w:val="20"/>
          <w:lang w:val="en-US"/>
        </w:rPr>
        <w:t xml:space="preserve">Nicoleta Mindrescu, </w:t>
      </w:r>
      <w:r w:rsidR="005F372A" w:rsidRPr="009B1575">
        <w:rPr>
          <w:rFonts w:ascii="Arial" w:hAnsi="Arial" w:cs="Arial"/>
          <w:sz w:val="20"/>
          <w:lang w:val="en-US"/>
        </w:rPr>
        <w:t xml:space="preserve">Cristina Mistode, </w:t>
      </w:r>
      <w:r w:rsidR="00AB42D6" w:rsidRPr="009B1575">
        <w:rPr>
          <w:rFonts w:ascii="Arial" w:hAnsi="Arial" w:cs="Arial"/>
          <w:sz w:val="20"/>
          <w:lang w:val="en-US"/>
        </w:rPr>
        <w:t xml:space="preserve">Gabriela Negrisanu, </w:t>
      </w:r>
      <w:r w:rsidR="007D05DA" w:rsidRPr="009B1575">
        <w:rPr>
          <w:rFonts w:ascii="Arial" w:hAnsi="Arial" w:cs="Arial"/>
          <w:sz w:val="20"/>
          <w:lang w:val="en-US"/>
        </w:rPr>
        <w:t xml:space="preserve">Adriana Onaca, </w:t>
      </w:r>
      <w:r w:rsidR="005F372A" w:rsidRPr="009B1575">
        <w:rPr>
          <w:rFonts w:ascii="Arial" w:hAnsi="Arial" w:cs="Arial"/>
          <w:sz w:val="20"/>
          <w:lang w:val="en-US"/>
        </w:rPr>
        <w:t xml:space="preserve">Silvia Paveliu, </w:t>
      </w:r>
      <w:r w:rsidR="007D05DA" w:rsidRPr="009B1575">
        <w:rPr>
          <w:rFonts w:ascii="Arial" w:hAnsi="Arial" w:cs="Arial"/>
          <w:sz w:val="20"/>
          <w:lang w:val="en-US"/>
        </w:rPr>
        <w:t xml:space="preserve">Ella Pintilei, Lavinia Pop, </w:t>
      </w:r>
      <w:r w:rsidR="00AB42D6" w:rsidRPr="009B1575">
        <w:rPr>
          <w:rFonts w:ascii="Arial" w:hAnsi="Arial" w:cs="Arial"/>
          <w:sz w:val="20"/>
          <w:lang w:val="en-US"/>
        </w:rPr>
        <w:t>Amorin Popa,</w:t>
      </w:r>
      <w:r w:rsidR="005F372A" w:rsidRPr="009B1575">
        <w:rPr>
          <w:rFonts w:ascii="Arial" w:hAnsi="Arial" w:cs="Arial"/>
          <w:sz w:val="20"/>
          <w:lang w:val="en-US"/>
        </w:rPr>
        <w:t xml:space="preserve"> Alexandrina Popescu,</w:t>
      </w:r>
      <w:r w:rsidR="00AB42D6" w:rsidRPr="009B1575">
        <w:rPr>
          <w:rFonts w:ascii="Arial" w:hAnsi="Arial" w:cs="Arial"/>
          <w:sz w:val="20"/>
          <w:lang w:val="en-US"/>
        </w:rPr>
        <w:t xml:space="preserve"> </w:t>
      </w:r>
      <w:r w:rsidR="005F372A" w:rsidRPr="009B1575">
        <w:rPr>
          <w:rFonts w:ascii="Arial" w:hAnsi="Arial" w:cs="Arial"/>
          <w:sz w:val="20"/>
          <w:lang w:val="en-US"/>
        </w:rPr>
        <w:t xml:space="preserve">Gabriela Radulian, </w:t>
      </w:r>
      <w:r w:rsidR="00AB42D6" w:rsidRPr="009B1575">
        <w:rPr>
          <w:rFonts w:ascii="Arial" w:hAnsi="Arial" w:cs="Arial"/>
          <w:sz w:val="20"/>
          <w:lang w:val="en-US"/>
        </w:rPr>
        <w:t xml:space="preserve">Iosif Szilagyi, </w:t>
      </w:r>
      <w:r w:rsidR="00351E45" w:rsidRPr="009B1575">
        <w:rPr>
          <w:rFonts w:ascii="Arial" w:hAnsi="Arial" w:cs="Arial"/>
          <w:sz w:val="20"/>
          <w:lang w:val="en-US"/>
        </w:rPr>
        <w:t>Liana Turcu,</w:t>
      </w:r>
      <w:r w:rsidR="007D05DA" w:rsidRPr="009B1575">
        <w:rPr>
          <w:rFonts w:ascii="Arial" w:hAnsi="Arial" w:cs="Arial"/>
          <w:sz w:val="20"/>
          <w:lang w:val="en-US"/>
        </w:rPr>
        <w:t xml:space="preserve"> </w:t>
      </w:r>
      <w:r w:rsidR="005F372A" w:rsidRPr="009B1575">
        <w:rPr>
          <w:rFonts w:ascii="Arial" w:hAnsi="Arial" w:cs="Arial"/>
          <w:sz w:val="20"/>
          <w:lang w:val="en-US"/>
        </w:rPr>
        <w:t xml:space="preserve">Georgeta Vacaru, </w:t>
      </w:r>
      <w:r w:rsidR="007D05DA" w:rsidRPr="009B1575">
        <w:rPr>
          <w:rFonts w:ascii="Arial" w:hAnsi="Arial" w:cs="Arial"/>
          <w:sz w:val="20"/>
          <w:lang w:val="en-US"/>
        </w:rPr>
        <w:t>Adrian Vlad</w:t>
      </w:r>
      <w:r w:rsidR="00AB42D6" w:rsidRPr="009B1575">
        <w:rPr>
          <w:rFonts w:ascii="Arial" w:hAnsi="Arial" w:cs="Arial"/>
          <w:sz w:val="20"/>
          <w:lang w:val="en-US"/>
        </w:rPr>
        <w:t xml:space="preserve">; </w:t>
      </w:r>
      <w:r w:rsidR="00A925EB" w:rsidRPr="009B1575">
        <w:rPr>
          <w:rFonts w:ascii="Arial" w:hAnsi="Arial" w:cs="Arial"/>
          <w:b/>
          <w:sz w:val="20"/>
          <w:lang w:val="en-US"/>
        </w:rPr>
        <w:t xml:space="preserve">Russia: </w:t>
      </w:r>
      <w:r w:rsidR="00652A9C" w:rsidRPr="009B1575">
        <w:rPr>
          <w:rFonts w:ascii="Arial" w:hAnsi="Arial" w:cs="Arial"/>
          <w:sz w:val="20"/>
          <w:lang w:val="en-US"/>
        </w:rPr>
        <w:t>Mikhail Antsiferov, Mikhail Arkhipov,</w:t>
      </w:r>
      <w:r w:rsidR="00205201" w:rsidRPr="009B1575">
        <w:rPr>
          <w:rFonts w:ascii="Arial" w:hAnsi="Arial" w:cs="Arial"/>
          <w:sz w:val="20"/>
          <w:lang w:val="en-US"/>
        </w:rPr>
        <w:t xml:space="preserve"> Andrey Babkin, </w:t>
      </w:r>
      <w:r w:rsidR="008B52B2" w:rsidRPr="009B1575">
        <w:rPr>
          <w:rFonts w:ascii="Arial" w:hAnsi="Arial" w:cs="Arial"/>
          <w:sz w:val="20"/>
          <w:lang w:val="en-US"/>
        </w:rPr>
        <w:t xml:space="preserve">Olga Barbarash, </w:t>
      </w:r>
      <w:r w:rsidR="00205201" w:rsidRPr="009B1575">
        <w:rPr>
          <w:rFonts w:ascii="Arial" w:hAnsi="Arial" w:cs="Arial"/>
          <w:sz w:val="20"/>
          <w:lang w:val="en-US"/>
        </w:rPr>
        <w:t xml:space="preserve">Vitaliy Baranov, </w:t>
      </w:r>
      <w:r w:rsidR="00F43648" w:rsidRPr="009B1575">
        <w:rPr>
          <w:rFonts w:ascii="Arial" w:hAnsi="Arial" w:cs="Arial"/>
          <w:sz w:val="20"/>
          <w:lang w:val="en-US"/>
        </w:rPr>
        <w:t xml:space="preserve">Elena Chernyavskaya, </w:t>
      </w:r>
      <w:r w:rsidR="008B52B2" w:rsidRPr="009B1575">
        <w:rPr>
          <w:rFonts w:ascii="Arial" w:hAnsi="Arial" w:cs="Arial"/>
          <w:sz w:val="20"/>
          <w:lang w:val="en-US"/>
        </w:rPr>
        <w:t xml:space="preserve">Arkadiy Demko, Alexander Dreval, </w:t>
      </w:r>
      <w:r w:rsidR="00B82724" w:rsidRPr="009B1575">
        <w:rPr>
          <w:rFonts w:ascii="Arial" w:hAnsi="Arial" w:cs="Arial"/>
          <w:sz w:val="20"/>
          <w:lang w:val="en-US"/>
        </w:rPr>
        <w:t xml:space="preserve">Anton Edin, </w:t>
      </w:r>
      <w:r w:rsidR="00981B29" w:rsidRPr="009B1575">
        <w:rPr>
          <w:rFonts w:ascii="Arial" w:hAnsi="Arial" w:cs="Arial"/>
          <w:sz w:val="20"/>
          <w:lang w:val="en-US"/>
        </w:rPr>
        <w:t xml:space="preserve">Polina Ermakova, </w:t>
      </w:r>
      <w:r w:rsidR="00B82724" w:rsidRPr="009B1575">
        <w:rPr>
          <w:rFonts w:ascii="Arial" w:hAnsi="Arial" w:cs="Arial"/>
          <w:sz w:val="20"/>
          <w:lang w:val="en-US"/>
        </w:rPr>
        <w:t xml:space="preserve">Valentin Fadeev, </w:t>
      </w:r>
      <w:r w:rsidR="00705D0F" w:rsidRPr="009B1575">
        <w:rPr>
          <w:rFonts w:ascii="Arial" w:hAnsi="Arial" w:cs="Arial"/>
          <w:sz w:val="20"/>
          <w:lang w:val="en-US"/>
        </w:rPr>
        <w:t xml:space="preserve">Albert Galyavich, </w:t>
      </w:r>
      <w:r w:rsidR="008906E1" w:rsidRPr="009B1575">
        <w:rPr>
          <w:rFonts w:ascii="Arial" w:hAnsi="Arial" w:cs="Arial"/>
          <w:sz w:val="20"/>
          <w:lang w:val="en-US"/>
        </w:rPr>
        <w:t xml:space="preserve">Leyla Gaysina, </w:t>
      </w:r>
      <w:r w:rsidR="00705D0F" w:rsidRPr="009B1575">
        <w:rPr>
          <w:rFonts w:ascii="Arial" w:hAnsi="Arial" w:cs="Arial"/>
          <w:sz w:val="20"/>
          <w:lang w:val="en-US"/>
        </w:rPr>
        <w:t xml:space="preserve">Ivan Gordeev, </w:t>
      </w:r>
      <w:r w:rsidR="00753435" w:rsidRPr="009B1575">
        <w:rPr>
          <w:rFonts w:ascii="Arial" w:hAnsi="Arial" w:cs="Arial"/>
          <w:sz w:val="20"/>
          <w:lang w:val="en-US"/>
        </w:rPr>
        <w:t xml:space="preserve">Irina Ipatko, </w:t>
      </w:r>
      <w:r w:rsidR="00981B29" w:rsidRPr="009B1575">
        <w:rPr>
          <w:rFonts w:ascii="Arial" w:hAnsi="Arial" w:cs="Arial"/>
          <w:sz w:val="20"/>
          <w:lang w:val="en-US"/>
        </w:rPr>
        <w:t xml:space="preserve">Marina Kalashnikova, </w:t>
      </w:r>
      <w:r w:rsidR="00EF4C87" w:rsidRPr="009B1575">
        <w:rPr>
          <w:rFonts w:ascii="Arial" w:hAnsi="Arial" w:cs="Arial"/>
          <w:sz w:val="20"/>
          <w:lang w:val="en-US"/>
        </w:rPr>
        <w:t xml:space="preserve">Yuriy Khalimov, </w:t>
      </w:r>
      <w:r w:rsidR="002D54BF" w:rsidRPr="009B1575">
        <w:rPr>
          <w:rFonts w:ascii="Arial" w:hAnsi="Arial" w:cs="Arial"/>
          <w:sz w:val="20"/>
          <w:lang w:val="en-US"/>
        </w:rPr>
        <w:t xml:space="preserve">Vadim Klimontov, </w:t>
      </w:r>
      <w:r w:rsidR="004E349A" w:rsidRPr="009B1575">
        <w:rPr>
          <w:rFonts w:ascii="Arial" w:hAnsi="Arial" w:cs="Arial"/>
          <w:sz w:val="20"/>
          <w:lang w:val="en-US"/>
        </w:rPr>
        <w:t xml:space="preserve">Zhanna Kobalava, Elena Kosmacheva, </w:t>
      </w:r>
      <w:r w:rsidR="00EF4C87" w:rsidRPr="009B1575">
        <w:rPr>
          <w:rFonts w:ascii="Arial" w:hAnsi="Arial" w:cs="Arial"/>
          <w:sz w:val="20"/>
          <w:lang w:val="en-US"/>
        </w:rPr>
        <w:t xml:space="preserve">Natalya Koziolova, </w:t>
      </w:r>
      <w:r w:rsidR="004E349A" w:rsidRPr="009B1575">
        <w:rPr>
          <w:rFonts w:ascii="Arial" w:hAnsi="Arial" w:cs="Arial"/>
          <w:sz w:val="20"/>
          <w:lang w:val="en-US"/>
        </w:rPr>
        <w:t xml:space="preserve">Lyudmila Kvitkova </w:t>
      </w:r>
      <w:r w:rsidR="00705D0F" w:rsidRPr="009B1575">
        <w:rPr>
          <w:rFonts w:ascii="Arial" w:hAnsi="Arial" w:cs="Arial"/>
          <w:sz w:val="20"/>
          <w:lang w:val="en-US"/>
        </w:rPr>
        <w:t xml:space="preserve">Sergey Levashov, </w:t>
      </w:r>
      <w:r w:rsidR="00667010" w:rsidRPr="009B1575">
        <w:rPr>
          <w:rFonts w:ascii="Arial" w:hAnsi="Arial" w:cs="Arial"/>
          <w:sz w:val="20"/>
          <w:lang w:val="en-US"/>
        </w:rPr>
        <w:t xml:space="preserve">Roman Libis, </w:t>
      </w:r>
      <w:r w:rsidR="002D54BF" w:rsidRPr="009B1575">
        <w:rPr>
          <w:rFonts w:ascii="Arial" w:hAnsi="Arial" w:cs="Arial"/>
          <w:sz w:val="20"/>
          <w:lang w:val="en-US"/>
        </w:rPr>
        <w:t xml:space="preserve"> Vyacheslav Marasaev, </w:t>
      </w:r>
      <w:r w:rsidR="007A1837" w:rsidRPr="009B1575">
        <w:rPr>
          <w:rFonts w:ascii="Arial" w:hAnsi="Arial" w:cs="Arial"/>
          <w:sz w:val="20"/>
          <w:lang w:val="en-US"/>
        </w:rPr>
        <w:t xml:space="preserve">Natalia Malykh, </w:t>
      </w:r>
      <w:r w:rsidR="004F2649" w:rsidRPr="009B1575">
        <w:rPr>
          <w:rFonts w:ascii="Arial" w:hAnsi="Arial" w:cs="Arial"/>
          <w:sz w:val="20"/>
          <w:lang w:val="en-US"/>
        </w:rPr>
        <w:t xml:space="preserve">Vladimir Martynenko, Sofya Malyutina, </w:t>
      </w:r>
      <w:r w:rsidR="007A1837" w:rsidRPr="009B1575">
        <w:rPr>
          <w:rFonts w:ascii="Arial" w:hAnsi="Arial" w:cs="Arial"/>
          <w:sz w:val="20"/>
          <w:lang w:val="en-US"/>
        </w:rPr>
        <w:t xml:space="preserve">Imad Merai, Ashot Mkrtumyan, </w:t>
      </w:r>
      <w:r w:rsidR="00753435" w:rsidRPr="009B1575">
        <w:rPr>
          <w:rFonts w:ascii="Arial" w:hAnsi="Arial" w:cs="Arial"/>
          <w:sz w:val="20"/>
          <w:lang w:val="en-US"/>
        </w:rPr>
        <w:t xml:space="preserve">Galina Nechaeva, </w:t>
      </w:r>
      <w:r w:rsidR="004F2649" w:rsidRPr="009B1575">
        <w:rPr>
          <w:rFonts w:ascii="Arial" w:hAnsi="Arial" w:cs="Arial"/>
          <w:sz w:val="20"/>
          <w:lang w:val="en-US"/>
        </w:rPr>
        <w:t xml:space="preserve">Nina Petunina, Shamil Palyutin, Leonid Pimenov, </w:t>
      </w:r>
      <w:r w:rsidR="00753435" w:rsidRPr="009B1575">
        <w:rPr>
          <w:rFonts w:ascii="Arial" w:hAnsi="Arial" w:cs="Arial"/>
          <w:sz w:val="20"/>
          <w:lang w:val="en-US"/>
        </w:rPr>
        <w:t xml:space="preserve">Elena Rechkova, </w:t>
      </w:r>
      <w:r w:rsidR="004F2649" w:rsidRPr="009B1575">
        <w:rPr>
          <w:rFonts w:ascii="Arial" w:hAnsi="Arial" w:cs="Arial"/>
          <w:sz w:val="20"/>
          <w:lang w:val="en-US"/>
        </w:rPr>
        <w:t xml:space="preserve">Tatyana Rodionova, Oksana Rymar, </w:t>
      </w:r>
      <w:r w:rsidR="002D54BF" w:rsidRPr="009B1575">
        <w:rPr>
          <w:rFonts w:ascii="Arial" w:hAnsi="Arial" w:cs="Arial"/>
          <w:sz w:val="20"/>
          <w:lang w:val="en-US"/>
        </w:rPr>
        <w:t xml:space="preserve">Ruslan Sardinov, </w:t>
      </w:r>
      <w:r w:rsidR="00EF4C87" w:rsidRPr="009B1575">
        <w:rPr>
          <w:rFonts w:ascii="Arial" w:hAnsi="Arial" w:cs="Arial"/>
          <w:sz w:val="20"/>
          <w:lang w:val="en-US"/>
        </w:rPr>
        <w:t xml:space="preserve">Olga Semenova, Alexander Sherenkov, Oleg </w:t>
      </w:r>
      <w:r w:rsidR="00EF4C87" w:rsidRPr="009B1575">
        <w:rPr>
          <w:rFonts w:ascii="Arial" w:hAnsi="Arial" w:cs="Arial"/>
          <w:sz w:val="20"/>
          <w:lang w:val="en-US"/>
        </w:rPr>
        <w:lastRenderedPageBreak/>
        <w:t xml:space="preserve">Solovev, </w:t>
      </w:r>
      <w:r w:rsidR="002D54BF" w:rsidRPr="009B1575">
        <w:rPr>
          <w:rFonts w:ascii="Arial" w:hAnsi="Arial" w:cs="Arial"/>
          <w:sz w:val="20"/>
          <w:lang w:val="en-US"/>
        </w:rPr>
        <w:t>Elena Smolyarchuk,</w:t>
      </w:r>
      <w:r w:rsidR="006C0E3E" w:rsidRPr="009B1575">
        <w:rPr>
          <w:rFonts w:ascii="Arial" w:hAnsi="Arial" w:cs="Arial"/>
          <w:sz w:val="20"/>
          <w:lang w:val="en-US"/>
        </w:rPr>
        <w:t xml:space="preserve"> </w:t>
      </w:r>
      <w:r w:rsidR="002D54BF" w:rsidRPr="009B1575">
        <w:rPr>
          <w:rFonts w:ascii="Arial" w:hAnsi="Arial" w:cs="Arial"/>
          <w:sz w:val="20"/>
          <w:lang w:val="en-US"/>
        </w:rPr>
        <w:t xml:space="preserve">Leonid Strongin, Olga Ukhanova, </w:t>
      </w:r>
      <w:r w:rsidR="00F43648" w:rsidRPr="009B1575">
        <w:rPr>
          <w:rFonts w:ascii="Arial" w:hAnsi="Arial" w:cs="Arial"/>
          <w:sz w:val="20"/>
          <w:lang w:val="en-US"/>
        </w:rPr>
        <w:t xml:space="preserve">Nadezhda Verlan, Natalya Vorokhobina, </w:t>
      </w:r>
      <w:r w:rsidR="008906E1" w:rsidRPr="009B1575">
        <w:rPr>
          <w:rFonts w:ascii="Arial" w:hAnsi="Arial" w:cs="Arial"/>
          <w:sz w:val="20"/>
          <w:lang w:val="en-US"/>
        </w:rPr>
        <w:t xml:space="preserve">Davyd Yakhontov, </w:t>
      </w:r>
      <w:r w:rsidR="00EF4C87" w:rsidRPr="009B1575">
        <w:rPr>
          <w:rFonts w:ascii="Arial" w:hAnsi="Arial" w:cs="Arial"/>
          <w:sz w:val="20"/>
          <w:lang w:val="en-US"/>
        </w:rPr>
        <w:t xml:space="preserve">Sergey Yakushin, </w:t>
      </w:r>
      <w:r w:rsidR="00205201" w:rsidRPr="009B1575">
        <w:rPr>
          <w:rFonts w:ascii="Arial" w:hAnsi="Arial" w:cs="Arial"/>
          <w:sz w:val="20"/>
          <w:lang w:val="en-US"/>
        </w:rPr>
        <w:t xml:space="preserve">Elena Zakharova, </w:t>
      </w:r>
      <w:r w:rsidR="008906E1" w:rsidRPr="009B1575">
        <w:rPr>
          <w:rFonts w:ascii="Arial" w:hAnsi="Arial" w:cs="Arial"/>
          <w:sz w:val="20"/>
          <w:lang w:val="en-US"/>
        </w:rPr>
        <w:t xml:space="preserve">Alsu Zalevskaya, </w:t>
      </w:r>
      <w:r w:rsidR="00B82724" w:rsidRPr="009B1575">
        <w:rPr>
          <w:rFonts w:ascii="Arial" w:hAnsi="Arial" w:cs="Arial"/>
          <w:sz w:val="20"/>
          <w:lang w:val="en-US"/>
        </w:rPr>
        <w:t xml:space="preserve">Olga Zanozina, </w:t>
      </w:r>
      <w:r w:rsidR="00205201" w:rsidRPr="009B1575">
        <w:rPr>
          <w:rFonts w:ascii="Arial" w:hAnsi="Arial" w:cs="Arial"/>
          <w:sz w:val="20"/>
          <w:lang w:val="en-US"/>
        </w:rPr>
        <w:t>Elena Zhdanova, Larisa Zhukova</w:t>
      </w:r>
      <w:r w:rsidR="00EF4C87" w:rsidRPr="009B1575">
        <w:rPr>
          <w:rFonts w:ascii="Arial" w:hAnsi="Arial" w:cs="Arial"/>
          <w:sz w:val="20"/>
          <w:lang w:val="en-US"/>
        </w:rPr>
        <w:t>, Tatyana Zykova</w:t>
      </w:r>
      <w:r w:rsidR="002D54BF" w:rsidRPr="009B1575">
        <w:rPr>
          <w:rFonts w:ascii="Arial" w:hAnsi="Arial" w:cs="Arial"/>
          <w:sz w:val="20"/>
          <w:lang w:val="en-US"/>
        </w:rPr>
        <w:t xml:space="preserve">; </w:t>
      </w:r>
      <w:r w:rsidR="00AB42D6" w:rsidRPr="009B1575">
        <w:rPr>
          <w:rFonts w:ascii="Arial" w:hAnsi="Arial" w:cs="Arial"/>
          <w:b/>
          <w:sz w:val="20"/>
          <w:lang w:val="en-US"/>
        </w:rPr>
        <w:t>Singapore:</w:t>
      </w:r>
      <w:r w:rsidR="00AB42D6" w:rsidRPr="009B1575">
        <w:rPr>
          <w:rFonts w:ascii="Arial" w:hAnsi="Arial" w:cs="Arial"/>
          <w:sz w:val="20"/>
          <w:lang w:val="en-US"/>
        </w:rPr>
        <w:t xml:space="preserve"> </w:t>
      </w:r>
      <w:r w:rsidR="007A1837" w:rsidRPr="009B1575">
        <w:rPr>
          <w:rFonts w:ascii="Arial" w:hAnsi="Arial" w:cs="Arial"/>
          <w:sz w:val="20"/>
          <w:lang w:val="en-US"/>
        </w:rPr>
        <w:t xml:space="preserve">Chee Fang Sum, </w:t>
      </w:r>
      <w:r w:rsidR="00AB42D6" w:rsidRPr="009B1575">
        <w:rPr>
          <w:rFonts w:ascii="Arial" w:hAnsi="Arial" w:cs="Arial"/>
          <w:sz w:val="20"/>
          <w:lang w:val="en-US"/>
        </w:rPr>
        <w:t xml:space="preserve">Sufi Muhummad Suhail, Ru San Tan, Anantharaman Vathsala, Edmund Wong; </w:t>
      </w:r>
      <w:r w:rsidR="00AB42D6" w:rsidRPr="009B1575">
        <w:rPr>
          <w:rFonts w:ascii="Arial" w:hAnsi="Arial" w:cs="Arial"/>
          <w:b/>
          <w:sz w:val="20"/>
          <w:lang w:val="en-US"/>
        </w:rPr>
        <w:t>Slovakia:</w:t>
      </w:r>
      <w:r w:rsidR="00AB42D6" w:rsidRPr="009B1575">
        <w:rPr>
          <w:rFonts w:ascii="Arial" w:hAnsi="Arial" w:cs="Arial"/>
          <w:sz w:val="20"/>
          <w:lang w:val="en-US"/>
        </w:rPr>
        <w:t xml:space="preserve"> </w:t>
      </w:r>
      <w:r w:rsidR="00036A0A" w:rsidRPr="009B1575">
        <w:rPr>
          <w:rFonts w:ascii="Arial" w:hAnsi="Arial" w:cs="Arial"/>
          <w:sz w:val="20"/>
          <w:lang w:val="en-US"/>
        </w:rPr>
        <w:t xml:space="preserve">Jana Babikova, Ingrid Buganova, Andrej Dzupina, </w:t>
      </w:r>
      <w:r w:rsidR="00AB42D6" w:rsidRPr="009B1575">
        <w:rPr>
          <w:rFonts w:ascii="Arial" w:hAnsi="Arial" w:cs="Arial"/>
          <w:sz w:val="20"/>
          <w:lang w:val="en-US"/>
        </w:rPr>
        <w:t xml:space="preserve">Zuzana Ochodnicka, Dalibor Sosovec, Denisa Spodniakova; </w:t>
      </w:r>
      <w:r w:rsidR="00AB42D6" w:rsidRPr="009B1575">
        <w:rPr>
          <w:rFonts w:ascii="Arial" w:hAnsi="Arial" w:cs="Arial"/>
          <w:b/>
          <w:sz w:val="20"/>
          <w:lang w:val="en-US"/>
        </w:rPr>
        <w:t>South Africa:</w:t>
      </w:r>
      <w:r w:rsidR="00AB42D6" w:rsidRPr="009B1575">
        <w:rPr>
          <w:rFonts w:ascii="Arial" w:hAnsi="Arial" w:cs="Arial"/>
          <w:sz w:val="20"/>
          <w:lang w:val="en-US"/>
        </w:rPr>
        <w:t xml:space="preserve"> Fayzal Ahmed, </w:t>
      </w:r>
      <w:r w:rsidR="00247390" w:rsidRPr="009B1575">
        <w:rPr>
          <w:rFonts w:ascii="Arial" w:hAnsi="Arial" w:cs="Arial"/>
          <w:sz w:val="20"/>
          <w:lang w:val="en-US"/>
        </w:rPr>
        <w:t xml:space="preserve">Aslam Amod, Sindeep Bhana, </w:t>
      </w:r>
      <w:r w:rsidR="00BC4F98" w:rsidRPr="009B1575">
        <w:rPr>
          <w:rFonts w:ascii="Arial" w:hAnsi="Arial" w:cs="Arial"/>
          <w:sz w:val="20"/>
          <w:lang w:val="en-US"/>
        </w:rPr>
        <w:t xml:space="preserve">Larry Distiller, </w:t>
      </w:r>
      <w:r w:rsidR="00AB42D6" w:rsidRPr="009B1575">
        <w:rPr>
          <w:rFonts w:ascii="Arial" w:hAnsi="Arial" w:cs="Arial"/>
          <w:sz w:val="20"/>
          <w:lang w:val="en-US"/>
        </w:rPr>
        <w:t xml:space="preserve">Dirkie Jansen van Rensburg, </w:t>
      </w:r>
      <w:r w:rsidR="001F4BC8" w:rsidRPr="009B1575">
        <w:rPr>
          <w:rFonts w:ascii="Arial" w:hAnsi="Arial" w:cs="Arial"/>
          <w:sz w:val="20"/>
          <w:lang w:val="en-US"/>
        </w:rPr>
        <w:t xml:space="preserve">Mukesh Joshi, </w:t>
      </w:r>
      <w:r w:rsidR="00AB42D6" w:rsidRPr="009B1575">
        <w:rPr>
          <w:rFonts w:ascii="Arial" w:hAnsi="Arial" w:cs="Arial"/>
          <w:sz w:val="20"/>
          <w:lang w:val="en-US"/>
        </w:rPr>
        <w:t xml:space="preserve">Shaifali Joshi, </w:t>
      </w:r>
      <w:r w:rsidR="00BC4F98" w:rsidRPr="009B1575">
        <w:rPr>
          <w:rFonts w:ascii="Arial" w:hAnsi="Arial" w:cs="Arial"/>
          <w:sz w:val="20"/>
          <w:lang w:val="en-US"/>
        </w:rPr>
        <w:t xml:space="preserve">Deepak Lakha, </w:t>
      </w:r>
      <w:r w:rsidR="00AB42D6" w:rsidRPr="009B1575">
        <w:rPr>
          <w:rFonts w:ascii="Arial" w:hAnsi="Arial" w:cs="Arial"/>
          <w:sz w:val="20"/>
          <w:lang w:val="en-US"/>
        </w:rPr>
        <w:t xml:space="preserve">Essack Mitha, </w:t>
      </w:r>
      <w:r w:rsidR="00BC4F98" w:rsidRPr="009B1575">
        <w:rPr>
          <w:rFonts w:ascii="Arial" w:hAnsi="Arial" w:cs="Arial"/>
          <w:sz w:val="20"/>
          <w:lang w:val="en-US"/>
        </w:rPr>
        <w:t xml:space="preserve">Gracjan Podgorski, </w:t>
      </w:r>
      <w:r w:rsidR="00AB42D6" w:rsidRPr="009B1575">
        <w:rPr>
          <w:rFonts w:ascii="Arial" w:hAnsi="Arial" w:cs="Arial"/>
          <w:sz w:val="20"/>
          <w:lang w:val="en-US"/>
        </w:rPr>
        <w:t xml:space="preserve">Naresh Ranjith, </w:t>
      </w:r>
      <w:r w:rsidR="00247390" w:rsidRPr="009B1575">
        <w:rPr>
          <w:rFonts w:ascii="Arial" w:hAnsi="Arial" w:cs="Arial"/>
          <w:sz w:val="20"/>
          <w:lang w:val="en-US"/>
        </w:rPr>
        <w:t xml:space="preserve">Brian Rayner, </w:t>
      </w:r>
      <w:r w:rsidR="001F4BC8" w:rsidRPr="009B1575">
        <w:rPr>
          <w:rFonts w:ascii="Arial" w:hAnsi="Arial" w:cs="Arial"/>
          <w:sz w:val="20"/>
          <w:lang w:val="en-US"/>
        </w:rPr>
        <w:t xml:space="preserve">Paul Rheeder, </w:t>
      </w:r>
      <w:r w:rsidR="00AB42D6" w:rsidRPr="009B1575">
        <w:rPr>
          <w:rFonts w:ascii="Arial" w:hAnsi="Arial" w:cs="Arial"/>
          <w:sz w:val="20"/>
          <w:lang w:val="en-US"/>
        </w:rPr>
        <w:t xml:space="preserve">Mohamed Sarvan, </w:t>
      </w:r>
      <w:r w:rsidR="00BC4F98" w:rsidRPr="009B1575">
        <w:rPr>
          <w:rFonts w:ascii="Arial" w:hAnsi="Arial" w:cs="Arial"/>
          <w:sz w:val="20"/>
          <w:lang w:val="en-US"/>
        </w:rPr>
        <w:t xml:space="preserve">Mary Seeber, </w:t>
      </w:r>
      <w:r w:rsidR="001F4BC8" w:rsidRPr="009B1575">
        <w:rPr>
          <w:rFonts w:ascii="Arial" w:hAnsi="Arial" w:cs="Arial"/>
          <w:sz w:val="20"/>
          <w:lang w:val="en-US"/>
        </w:rPr>
        <w:t xml:space="preserve">Heidi Siebert, </w:t>
      </w:r>
      <w:r w:rsidR="00AB42D6" w:rsidRPr="009B1575">
        <w:rPr>
          <w:rFonts w:ascii="Arial" w:hAnsi="Arial" w:cs="Arial"/>
          <w:sz w:val="20"/>
          <w:lang w:val="en-US"/>
        </w:rPr>
        <w:t xml:space="preserve">Mohammed Tayob, </w:t>
      </w:r>
      <w:r w:rsidR="00247390" w:rsidRPr="009B1575">
        <w:rPr>
          <w:rFonts w:ascii="Arial" w:hAnsi="Arial" w:cs="Arial"/>
          <w:sz w:val="20"/>
          <w:lang w:val="en-US"/>
        </w:rPr>
        <w:t>Julien Trokis, Dorothea Urbach</w:t>
      </w:r>
      <w:r w:rsidR="00BC4F98" w:rsidRPr="009B1575">
        <w:rPr>
          <w:rFonts w:ascii="Arial" w:hAnsi="Arial" w:cs="Arial"/>
          <w:sz w:val="20"/>
          <w:lang w:val="en-US"/>
        </w:rPr>
        <w:t>, Louis van Zyl</w:t>
      </w:r>
      <w:r w:rsidR="00247390" w:rsidRPr="009B1575">
        <w:rPr>
          <w:rFonts w:ascii="Arial" w:hAnsi="Arial" w:cs="Arial"/>
          <w:sz w:val="20"/>
          <w:lang w:val="en-US"/>
        </w:rPr>
        <w:t>;</w:t>
      </w:r>
      <w:r w:rsidR="00AB42D6" w:rsidRPr="009B1575">
        <w:rPr>
          <w:rFonts w:ascii="Arial" w:hAnsi="Arial" w:cs="Arial"/>
          <w:sz w:val="20"/>
          <w:lang w:val="en-US"/>
        </w:rPr>
        <w:t xml:space="preserve"> </w:t>
      </w:r>
      <w:r w:rsidR="00271618" w:rsidRPr="009B1575">
        <w:rPr>
          <w:rFonts w:ascii="Arial" w:hAnsi="Arial" w:cs="Arial"/>
          <w:b/>
          <w:sz w:val="20"/>
          <w:lang w:val="en-US"/>
        </w:rPr>
        <w:t>South Korea:</w:t>
      </w:r>
      <w:r w:rsidR="00271618" w:rsidRPr="009B1575">
        <w:rPr>
          <w:rFonts w:ascii="Arial" w:hAnsi="Arial" w:cs="Arial"/>
          <w:sz w:val="20"/>
          <w:lang w:val="en-US"/>
        </w:rPr>
        <w:t xml:space="preserve"> </w:t>
      </w:r>
      <w:r w:rsidR="00687545" w:rsidRPr="009B1575">
        <w:rPr>
          <w:rFonts w:ascii="Arial" w:hAnsi="Arial" w:cs="Arial"/>
          <w:sz w:val="20"/>
          <w:lang w:val="en-US"/>
        </w:rPr>
        <w:t xml:space="preserve">Bum-Soon Choi, </w:t>
      </w:r>
      <w:r w:rsidR="004F78AE" w:rsidRPr="009B1575">
        <w:rPr>
          <w:rFonts w:ascii="Arial" w:hAnsi="Arial" w:cs="Arial"/>
          <w:sz w:val="20"/>
          <w:lang w:val="en-US"/>
        </w:rPr>
        <w:t xml:space="preserve">Moon Gi Choi, ChoonHee Chung, YouCheol Hwang, </w:t>
      </w:r>
      <w:r w:rsidR="00742C0C" w:rsidRPr="009B1575">
        <w:rPr>
          <w:rFonts w:ascii="Arial" w:hAnsi="Arial" w:cs="Arial"/>
          <w:sz w:val="20"/>
          <w:lang w:val="en-US"/>
        </w:rPr>
        <w:t xml:space="preserve">ChongHwa Kim, InJoo Kim, JaeHyeon Kim, </w:t>
      </w:r>
      <w:r w:rsidR="00271618" w:rsidRPr="009B1575">
        <w:rPr>
          <w:rFonts w:ascii="Arial" w:hAnsi="Arial" w:cs="Arial"/>
          <w:sz w:val="20"/>
          <w:lang w:val="en-US"/>
        </w:rPr>
        <w:t xml:space="preserve">SinGon Kim, </w:t>
      </w:r>
      <w:r w:rsidR="00742C0C" w:rsidRPr="009B1575">
        <w:rPr>
          <w:rFonts w:ascii="Arial" w:hAnsi="Arial" w:cs="Arial"/>
          <w:sz w:val="20"/>
          <w:lang w:val="en-US"/>
        </w:rPr>
        <w:t xml:space="preserve">SungGyun Kim, </w:t>
      </w:r>
      <w:r w:rsidR="00271618" w:rsidRPr="009B1575">
        <w:rPr>
          <w:rFonts w:ascii="Arial" w:hAnsi="Arial" w:cs="Arial"/>
          <w:sz w:val="20"/>
          <w:lang w:val="en-US"/>
        </w:rPr>
        <w:t xml:space="preserve">Tae Hee Kim, </w:t>
      </w:r>
      <w:r w:rsidR="00742C0C" w:rsidRPr="009B1575">
        <w:rPr>
          <w:rFonts w:ascii="Arial" w:hAnsi="Arial" w:cs="Arial"/>
          <w:sz w:val="20"/>
          <w:lang w:val="en-US"/>
        </w:rPr>
        <w:t xml:space="preserve">WooJe Lee, </w:t>
      </w:r>
      <w:r w:rsidR="006B2092" w:rsidRPr="009B1575">
        <w:rPr>
          <w:rFonts w:ascii="Arial" w:hAnsi="Arial" w:cs="Arial"/>
          <w:sz w:val="20"/>
          <w:lang w:val="en-US"/>
        </w:rPr>
        <w:t xml:space="preserve">ByungWan Lee, Kang Wook Lee, Kook-Hwan Oh, </w:t>
      </w:r>
      <w:r w:rsidR="00501219" w:rsidRPr="009B1575">
        <w:rPr>
          <w:rFonts w:ascii="Arial" w:hAnsi="Arial" w:cs="Arial"/>
          <w:sz w:val="20"/>
          <w:lang w:val="en-US"/>
        </w:rPr>
        <w:t xml:space="preserve">Ji Eun Oh, Yun Kyu Oh, Dong-Jin Oh, </w:t>
      </w:r>
      <w:r w:rsidR="00E92B7A" w:rsidRPr="009B1575">
        <w:rPr>
          <w:rFonts w:ascii="Arial" w:hAnsi="Arial" w:cs="Arial"/>
          <w:sz w:val="20"/>
          <w:lang w:val="en-US"/>
        </w:rPr>
        <w:t xml:space="preserve">Junbeom Park, Seok Joon Shin, </w:t>
      </w:r>
      <w:r w:rsidR="00D27564" w:rsidRPr="009B1575">
        <w:rPr>
          <w:rFonts w:ascii="Arial" w:hAnsi="Arial" w:cs="Arial"/>
          <w:sz w:val="20"/>
          <w:lang w:val="en-US"/>
        </w:rPr>
        <w:t>Su-Ah Sung, Jae Myung Yu</w:t>
      </w:r>
      <w:r w:rsidR="00271618" w:rsidRPr="009B1575">
        <w:rPr>
          <w:rFonts w:ascii="Arial" w:hAnsi="Arial" w:cs="Arial"/>
          <w:sz w:val="20"/>
          <w:lang w:val="en-US"/>
        </w:rPr>
        <w:t xml:space="preserve">; </w:t>
      </w:r>
      <w:r w:rsidR="00EA6EE9" w:rsidRPr="009B1575">
        <w:rPr>
          <w:rFonts w:ascii="Arial" w:hAnsi="Arial" w:cs="Arial"/>
          <w:b/>
          <w:sz w:val="20"/>
          <w:lang w:val="en-US"/>
        </w:rPr>
        <w:t>Spain:</w:t>
      </w:r>
      <w:r w:rsidR="00EA6EE9" w:rsidRPr="009B1575">
        <w:rPr>
          <w:rFonts w:ascii="Arial" w:hAnsi="Arial" w:cs="Arial"/>
          <w:sz w:val="20"/>
          <w:lang w:val="en-US"/>
        </w:rPr>
        <w:t xml:space="preserve"> </w:t>
      </w:r>
      <w:r w:rsidR="00703CC2" w:rsidRPr="009B1575">
        <w:rPr>
          <w:rFonts w:ascii="Arial" w:hAnsi="Arial" w:cs="Arial"/>
          <w:sz w:val="20"/>
          <w:lang w:val="en-US"/>
        </w:rPr>
        <w:t xml:space="preserve">Irene Agraz, </w:t>
      </w:r>
      <w:r w:rsidR="00123C62" w:rsidRPr="009B1575">
        <w:rPr>
          <w:rFonts w:ascii="Arial" w:hAnsi="Arial" w:cs="Arial"/>
          <w:sz w:val="20"/>
          <w:lang w:val="en-US"/>
        </w:rPr>
        <w:t xml:space="preserve">Francisco Javier Ampudia, </w:t>
      </w:r>
      <w:r w:rsidR="00286252" w:rsidRPr="009B1575">
        <w:rPr>
          <w:rFonts w:ascii="Arial" w:hAnsi="Arial" w:cs="Arial"/>
          <w:sz w:val="20"/>
          <w:lang w:val="en-US"/>
        </w:rPr>
        <w:t xml:space="preserve">Hanane Bouarich, Francesca Calero, Cristina Castro, </w:t>
      </w:r>
      <w:r w:rsidR="002F4062" w:rsidRPr="009B1575">
        <w:rPr>
          <w:rFonts w:ascii="Arial" w:hAnsi="Arial" w:cs="Arial"/>
          <w:sz w:val="20"/>
          <w:lang w:val="en-US"/>
        </w:rPr>
        <w:t xml:space="preserve">Secundino Cigarrán Guldris, Josep Cruzado Garrit, Fernando de Álvaro, </w:t>
      </w:r>
      <w:r w:rsidR="00900DBA" w:rsidRPr="009B1575">
        <w:rPr>
          <w:rFonts w:ascii="Arial" w:hAnsi="Arial" w:cs="Arial"/>
          <w:sz w:val="20"/>
          <w:lang w:val="en-US"/>
        </w:rPr>
        <w:t xml:space="preserve">Josep Galcerán, </w:t>
      </w:r>
      <w:r w:rsidR="00343914" w:rsidRPr="009B1575">
        <w:rPr>
          <w:rFonts w:ascii="Arial" w:hAnsi="Arial" w:cs="Arial"/>
          <w:sz w:val="20"/>
          <w:lang w:val="en-US"/>
        </w:rPr>
        <w:t xml:space="preserve">Olga González Albarrán, </w:t>
      </w:r>
      <w:r w:rsidR="00900DBA" w:rsidRPr="009B1575">
        <w:rPr>
          <w:rFonts w:ascii="Arial" w:hAnsi="Arial" w:cs="Arial"/>
          <w:sz w:val="20"/>
          <w:lang w:val="en-US"/>
        </w:rPr>
        <w:t xml:space="preserve">Julio Hernández Jaras, </w:t>
      </w:r>
      <w:r w:rsidR="00206D4B" w:rsidRPr="009B1575">
        <w:rPr>
          <w:rFonts w:ascii="Arial" w:hAnsi="Arial" w:cs="Arial"/>
          <w:sz w:val="20"/>
          <w:lang w:val="en-US"/>
        </w:rPr>
        <w:t xml:space="preserve">Meritxell Ibernón, Francisco Martínez Deben, Mª Dolores Martínez Esteban, </w:t>
      </w:r>
      <w:r w:rsidR="00880151" w:rsidRPr="009B1575">
        <w:rPr>
          <w:rFonts w:ascii="Arial" w:hAnsi="Arial" w:cs="Arial"/>
          <w:sz w:val="20"/>
          <w:lang w:val="en-US"/>
        </w:rPr>
        <w:t xml:space="preserve">José </w:t>
      </w:r>
      <w:r w:rsidR="00EA6EE9" w:rsidRPr="009B1575">
        <w:rPr>
          <w:rFonts w:ascii="Arial" w:hAnsi="Arial" w:cs="Arial"/>
          <w:sz w:val="20"/>
          <w:lang w:val="en-US"/>
        </w:rPr>
        <w:t>María Pascual Izuel</w:t>
      </w:r>
      <w:r w:rsidR="00796F29" w:rsidRPr="009B1575">
        <w:rPr>
          <w:rFonts w:ascii="Arial" w:hAnsi="Arial" w:cs="Arial"/>
          <w:sz w:val="20"/>
          <w:lang w:val="en-US"/>
        </w:rPr>
        <w:t>, Judith Martins</w:t>
      </w:r>
      <w:r w:rsidR="00EA6EE9" w:rsidRPr="009B1575">
        <w:rPr>
          <w:rFonts w:ascii="Arial" w:hAnsi="Arial" w:cs="Arial"/>
          <w:sz w:val="20"/>
          <w:lang w:val="en-US"/>
        </w:rPr>
        <w:t xml:space="preserve">, </w:t>
      </w:r>
      <w:r w:rsidR="00796F29" w:rsidRPr="009B1575">
        <w:rPr>
          <w:rFonts w:ascii="Arial" w:hAnsi="Arial" w:cs="Arial"/>
          <w:sz w:val="20"/>
          <w:lang w:val="en-US"/>
        </w:rPr>
        <w:t xml:space="preserve">Juan Mediavilla, Alfredo Michán, </w:t>
      </w:r>
      <w:r w:rsidR="00EA6EE9" w:rsidRPr="009B1575">
        <w:rPr>
          <w:rFonts w:ascii="Arial" w:hAnsi="Arial" w:cs="Arial"/>
          <w:sz w:val="20"/>
          <w:lang w:val="en-US"/>
        </w:rPr>
        <w:t xml:space="preserve">Julio Pascual Santos, </w:t>
      </w:r>
      <w:r w:rsidR="00E61D1D" w:rsidRPr="009B1575">
        <w:rPr>
          <w:rFonts w:ascii="Arial" w:hAnsi="Arial" w:cs="Arial"/>
          <w:sz w:val="20"/>
          <w:lang w:val="en-US"/>
        </w:rPr>
        <w:t xml:space="preserve">Esteban Poch, Manuel Polaina Rusillo, </w:t>
      </w:r>
      <w:r w:rsidR="00EA6EE9" w:rsidRPr="009B1575">
        <w:rPr>
          <w:rFonts w:ascii="Arial" w:hAnsi="Arial" w:cs="Arial"/>
          <w:sz w:val="20"/>
          <w:lang w:val="en-US"/>
        </w:rPr>
        <w:t xml:space="preserve">Carlos Sánchez Juan, </w:t>
      </w:r>
      <w:r w:rsidR="004522B7" w:rsidRPr="009B1575">
        <w:rPr>
          <w:rFonts w:ascii="Arial" w:hAnsi="Arial" w:cs="Arial"/>
          <w:sz w:val="20"/>
          <w:lang w:val="en-US"/>
        </w:rPr>
        <w:t xml:space="preserve">Rafael Santamaría Olmo, </w:t>
      </w:r>
      <w:r w:rsidR="00880151" w:rsidRPr="009B1575">
        <w:rPr>
          <w:rFonts w:ascii="Arial" w:hAnsi="Arial" w:cs="Arial"/>
          <w:sz w:val="20"/>
          <w:lang w:val="en-US"/>
        </w:rPr>
        <w:t xml:space="preserve">José Julián Segura de la Morena, </w:t>
      </w:r>
      <w:r w:rsidR="00EA6EE9" w:rsidRPr="009B1575">
        <w:rPr>
          <w:rFonts w:ascii="Arial" w:hAnsi="Arial" w:cs="Arial"/>
          <w:sz w:val="20"/>
          <w:lang w:val="en-US"/>
        </w:rPr>
        <w:t xml:space="preserve">Alfonso Soto, Maribel Troya; </w:t>
      </w:r>
      <w:r w:rsidR="00186B68" w:rsidRPr="009B1575">
        <w:rPr>
          <w:rFonts w:ascii="Arial" w:hAnsi="Arial" w:cs="Arial"/>
          <w:b/>
          <w:sz w:val="20"/>
          <w:lang w:val="en-US"/>
        </w:rPr>
        <w:t>Sweden:</w:t>
      </w:r>
      <w:r w:rsidR="00186B68" w:rsidRPr="009B1575">
        <w:rPr>
          <w:rFonts w:ascii="Arial" w:hAnsi="Arial" w:cs="Arial"/>
          <w:sz w:val="20"/>
          <w:lang w:val="en-US"/>
        </w:rPr>
        <w:t xml:space="preserve"> </w:t>
      </w:r>
      <w:r w:rsidR="00EE7EE0" w:rsidRPr="009B1575">
        <w:rPr>
          <w:rFonts w:ascii="Arial" w:hAnsi="Arial" w:cs="Arial"/>
          <w:sz w:val="20"/>
          <w:lang w:val="en-US"/>
        </w:rPr>
        <w:t xml:space="preserve">Annette Bruchfeld, Dan Curiac, Ken Eliasson, Malin Frank, Gregor Guron, Olof Hellberg, Margareta Hellgren, </w:t>
      </w:r>
      <w:r w:rsidR="008E5E15" w:rsidRPr="009B1575">
        <w:rPr>
          <w:rFonts w:ascii="Arial" w:hAnsi="Arial" w:cs="Arial"/>
          <w:sz w:val="20"/>
          <w:lang w:val="en-US"/>
        </w:rPr>
        <w:t xml:space="preserve">Hans Larnefeldt, Carl-Johan Lindholm, Magnus Löndahl, </w:t>
      </w:r>
      <w:r w:rsidR="002D54BF" w:rsidRPr="009B1575">
        <w:rPr>
          <w:rFonts w:ascii="Arial" w:hAnsi="Arial" w:cs="Arial"/>
          <w:sz w:val="20"/>
          <w:lang w:val="en-US"/>
        </w:rPr>
        <w:t>Erik Rein-Hedin, Inga Soveri, Jonas Spaak,</w:t>
      </w:r>
      <w:r w:rsidR="008E5E15" w:rsidRPr="009B1575">
        <w:rPr>
          <w:rFonts w:ascii="Arial" w:hAnsi="Arial" w:cs="Arial"/>
          <w:sz w:val="20"/>
          <w:lang w:val="en-US"/>
        </w:rPr>
        <w:t xml:space="preserve"> Bengt-Olov Tengmark</w:t>
      </w:r>
      <w:r w:rsidR="004E7359" w:rsidRPr="009B1575">
        <w:rPr>
          <w:rFonts w:ascii="Arial" w:hAnsi="Arial" w:cs="Arial"/>
          <w:sz w:val="20"/>
          <w:lang w:val="en-US"/>
        </w:rPr>
        <w:t xml:space="preserve">; </w:t>
      </w:r>
      <w:r w:rsidR="00590A24" w:rsidRPr="009B1575">
        <w:rPr>
          <w:rFonts w:ascii="Arial" w:hAnsi="Arial" w:cs="Arial"/>
          <w:b/>
          <w:sz w:val="20"/>
          <w:lang w:val="en-US"/>
        </w:rPr>
        <w:t>Switzerland:</w:t>
      </w:r>
      <w:r w:rsidR="00590A24" w:rsidRPr="009B1575">
        <w:rPr>
          <w:rFonts w:ascii="Arial" w:hAnsi="Arial" w:cs="Arial"/>
          <w:sz w:val="20"/>
          <w:lang w:val="en-US"/>
        </w:rPr>
        <w:t xml:space="preserve"> </w:t>
      </w:r>
      <w:r w:rsidR="003B4AAE" w:rsidRPr="009B1575">
        <w:rPr>
          <w:rFonts w:ascii="Arial" w:hAnsi="Arial" w:cs="Arial"/>
          <w:sz w:val="20"/>
          <w:lang w:val="en-US"/>
        </w:rPr>
        <w:t xml:space="preserve">Daniel Ackermann, Stefan Bilz, </w:t>
      </w:r>
      <w:r w:rsidR="00590A24" w:rsidRPr="009B1575">
        <w:rPr>
          <w:rFonts w:ascii="Arial" w:hAnsi="Arial" w:cs="Arial"/>
          <w:sz w:val="20"/>
          <w:lang w:val="en-US"/>
        </w:rPr>
        <w:t>Michel Burnier, Christian Forster, Stefan Kalbermatter, Andreas Kistler, Antoinette Pechère-Bertschi</w:t>
      </w:r>
      <w:r w:rsidR="003B4AAE" w:rsidRPr="009B1575">
        <w:rPr>
          <w:rFonts w:ascii="Arial" w:hAnsi="Arial" w:cs="Arial"/>
          <w:sz w:val="20"/>
          <w:lang w:val="en-US"/>
        </w:rPr>
        <w:t>, Bernd Schultes</w:t>
      </w:r>
      <w:r w:rsidR="00590A24" w:rsidRPr="009B1575">
        <w:rPr>
          <w:rFonts w:ascii="Arial" w:hAnsi="Arial" w:cs="Arial"/>
          <w:sz w:val="20"/>
          <w:lang w:val="en-US"/>
        </w:rPr>
        <w:t xml:space="preserve">; </w:t>
      </w:r>
      <w:r w:rsidR="00EA6EE9" w:rsidRPr="009B1575">
        <w:rPr>
          <w:rFonts w:ascii="Arial" w:hAnsi="Arial" w:cs="Arial"/>
          <w:b/>
          <w:sz w:val="20"/>
          <w:lang w:val="en-US"/>
        </w:rPr>
        <w:t>Taiwan:</w:t>
      </w:r>
      <w:r w:rsidR="00EA6EE9" w:rsidRPr="009B1575">
        <w:rPr>
          <w:rFonts w:ascii="Arial" w:hAnsi="Arial" w:cs="Arial"/>
          <w:sz w:val="20"/>
          <w:lang w:val="en-US"/>
        </w:rPr>
        <w:t xml:space="preserve"> </w:t>
      </w:r>
      <w:r w:rsidR="008C5585" w:rsidRPr="009B1575">
        <w:rPr>
          <w:rFonts w:ascii="Arial" w:hAnsi="Arial" w:cs="Arial"/>
          <w:sz w:val="20"/>
          <w:lang w:val="en-US"/>
        </w:rPr>
        <w:t xml:space="preserve">Chiz-Tzung Chang, Cheng-Chieh Hung, </w:t>
      </w:r>
      <w:r w:rsidR="00EA6EE9" w:rsidRPr="009B1575">
        <w:rPr>
          <w:rFonts w:ascii="Arial" w:hAnsi="Arial" w:cs="Arial"/>
          <w:sz w:val="20"/>
          <w:lang w:val="en-US"/>
        </w:rPr>
        <w:t xml:space="preserve">Ju-Ying Jiang, Chien-Te Lee, </w:t>
      </w:r>
      <w:r w:rsidR="00743C65" w:rsidRPr="009B1575">
        <w:rPr>
          <w:rFonts w:ascii="Arial" w:hAnsi="Arial" w:cs="Arial"/>
          <w:sz w:val="20"/>
          <w:lang w:val="en-US"/>
        </w:rPr>
        <w:t xml:space="preserve">Shuei-Liong Lin, </w:t>
      </w:r>
      <w:r w:rsidR="00EA6EE9" w:rsidRPr="009B1575">
        <w:rPr>
          <w:rFonts w:ascii="Arial" w:hAnsi="Arial" w:cs="Arial"/>
          <w:sz w:val="20"/>
          <w:lang w:val="en-US"/>
        </w:rPr>
        <w:t xml:space="preserve">Der-Cherng Tarng, Shih-Te Tu, Mai-Szu Wu, Ming-Ju Wu; </w:t>
      </w:r>
      <w:r w:rsidR="00661423" w:rsidRPr="009B1575">
        <w:rPr>
          <w:rFonts w:ascii="Arial" w:hAnsi="Arial" w:cs="Arial"/>
          <w:b/>
          <w:sz w:val="20"/>
          <w:lang w:val="en-US"/>
        </w:rPr>
        <w:t>Thailand:</w:t>
      </w:r>
      <w:r w:rsidR="002D54BF" w:rsidRPr="009B1575">
        <w:rPr>
          <w:rFonts w:ascii="Arial" w:hAnsi="Arial" w:cs="Arial"/>
          <w:sz w:val="20"/>
          <w:lang w:val="en-US"/>
        </w:rPr>
        <w:t xml:space="preserve"> </w:t>
      </w:r>
      <w:r w:rsidR="00830188" w:rsidRPr="009B1575">
        <w:rPr>
          <w:rFonts w:ascii="Arial" w:hAnsi="Arial" w:cs="Arial"/>
          <w:sz w:val="20"/>
          <w:lang w:val="en-US"/>
        </w:rPr>
        <w:t xml:space="preserve">Chaicharn Deerochanawong, </w:t>
      </w:r>
      <w:r w:rsidR="002D54BF" w:rsidRPr="009B1575">
        <w:rPr>
          <w:rFonts w:ascii="Arial" w:hAnsi="Arial" w:cs="Arial"/>
          <w:sz w:val="20"/>
          <w:lang w:val="en-US"/>
        </w:rPr>
        <w:t xml:space="preserve">Chagriya Kitiyakara, </w:t>
      </w:r>
      <w:r w:rsidR="00830188" w:rsidRPr="009B1575">
        <w:rPr>
          <w:rFonts w:ascii="Arial" w:hAnsi="Arial" w:cs="Arial"/>
          <w:sz w:val="20"/>
          <w:lang w:val="en-US"/>
        </w:rPr>
        <w:t xml:space="preserve">Vuddhidej Ophascharoensuk, </w:t>
      </w:r>
      <w:r w:rsidR="002D54BF" w:rsidRPr="009B1575">
        <w:rPr>
          <w:rFonts w:ascii="Arial" w:hAnsi="Arial" w:cs="Arial"/>
          <w:sz w:val="20"/>
          <w:lang w:val="en-US"/>
        </w:rPr>
        <w:t>Chatlert Pongchaiyakul, Bancha Satirapoj</w:t>
      </w:r>
      <w:r w:rsidR="009C0B3B" w:rsidRPr="009B1575">
        <w:rPr>
          <w:rFonts w:ascii="Arial" w:hAnsi="Arial" w:cs="Arial"/>
          <w:sz w:val="20"/>
          <w:lang w:val="en-US"/>
        </w:rPr>
        <w:t>;</w:t>
      </w:r>
      <w:r w:rsidR="002D54BF" w:rsidRPr="009B1575">
        <w:rPr>
          <w:rFonts w:ascii="Arial" w:hAnsi="Arial" w:cs="Arial"/>
          <w:sz w:val="20"/>
          <w:lang w:val="en-US"/>
        </w:rPr>
        <w:t xml:space="preserve"> </w:t>
      </w:r>
      <w:r w:rsidR="009C0B3B" w:rsidRPr="009B1575">
        <w:rPr>
          <w:rFonts w:ascii="Arial" w:hAnsi="Arial" w:cs="Arial"/>
          <w:b/>
          <w:sz w:val="20"/>
          <w:lang w:val="en-US"/>
        </w:rPr>
        <w:t>Turkey:</w:t>
      </w:r>
      <w:r w:rsidR="009C0B3B" w:rsidRPr="009B1575">
        <w:rPr>
          <w:rFonts w:ascii="Arial" w:hAnsi="Arial" w:cs="Arial"/>
          <w:sz w:val="20"/>
          <w:lang w:val="en-US"/>
        </w:rPr>
        <w:t xml:space="preserve"> </w:t>
      </w:r>
      <w:r w:rsidR="003A0749" w:rsidRPr="009B1575">
        <w:rPr>
          <w:rFonts w:ascii="Arial" w:hAnsi="Arial" w:cs="Arial"/>
          <w:sz w:val="20"/>
          <w:lang w:val="en-US"/>
        </w:rPr>
        <w:t xml:space="preserve">Necmi Eren, </w:t>
      </w:r>
      <w:r w:rsidR="002D54BF" w:rsidRPr="009B1575">
        <w:rPr>
          <w:rFonts w:ascii="Arial" w:hAnsi="Arial" w:cs="Arial"/>
          <w:sz w:val="20"/>
          <w:lang w:val="en-US"/>
        </w:rPr>
        <w:t xml:space="preserve">Ibrahim Gul, Okan Gulel, Ismail Kocyigit, Abdulbaki Kumbasar, Idris Sahin, </w:t>
      </w:r>
      <w:r w:rsidR="001645A2" w:rsidRPr="009B1575">
        <w:rPr>
          <w:rFonts w:ascii="Arial" w:hAnsi="Arial" w:cs="Arial"/>
          <w:sz w:val="20"/>
          <w:lang w:val="en-US"/>
        </w:rPr>
        <w:t xml:space="preserve">Ramazan Sari, Burak Sayin, Talat Tavli, </w:t>
      </w:r>
      <w:r w:rsidR="00C57385" w:rsidRPr="009B1575">
        <w:rPr>
          <w:rFonts w:ascii="Arial" w:hAnsi="Arial" w:cs="Arial"/>
          <w:sz w:val="20"/>
          <w:lang w:val="en-US"/>
        </w:rPr>
        <w:t xml:space="preserve">Sedat Ustundag, </w:t>
      </w:r>
      <w:r w:rsidR="003A0749" w:rsidRPr="009B1575">
        <w:rPr>
          <w:rFonts w:ascii="Arial" w:hAnsi="Arial" w:cs="Arial"/>
          <w:sz w:val="20"/>
          <w:lang w:val="en-US"/>
        </w:rPr>
        <w:t>Yavuz Yenicerioglu</w:t>
      </w:r>
      <w:r w:rsidR="00515E92" w:rsidRPr="009B1575">
        <w:rPr>
          <w:rFonts w:ascii="Arial" w:hAnsi="Arial" w:cs="Arial"/>
          <w:sz w:val="20"/>
          <w:lang w:val="en-US"/>
        </w:rPr>
        <w:t xml:space="preserve">; </w:t>
      </w:r>
      <w:r w:rsidR="00F11D4B" w:rsidRPr="009B1575">
        <w:rPr>
          <w:rFonts w:ascii="Arial" w:hAnsi="Arial" w:cs="Arial"/>
          <w:b/>
          <w:sz w:val="20"/>
          <w:lang w:val="en-US"/>
        </w:rPr>
        <w:t>Ukraine:</w:t>
      </w:r>
      <w:r w:rsidR="00F11D4B" w:rsidRPr="009B1575">
        <w:rPr>
          <w:rFonts w:ascii="Arial" w:hAnsi="Arial" w:cs="Arial"/>
          <w:sz w:val="20"/>
          <w:lang w:val="en-US"/>
        </w:rPr>
        <w:t xml:space="preserve"> </w:t>
      </w:r>
      <w:r w:rsidR="006A0BFC" w:rsidRPr="009B1575">
        <w:rPr>
          <w:rFonts w:ascii="Arial" w:hAnsi="Arial" w:cs="Arial"/>
          <w:sz w:val="20"/>
          <w:lang w:val="en-US"/>
        </w:rPr>
        <w:t xml:space="preserve">Iryna Bondarets, Volodymyr Botsyurko, </w:t>
      </w:r>
      <w:r w:rsidR="00261E3B" w:rsidRPr="009B1575">
        <w:rPr>
          <w:rFonts w:ascii="Arial" w:hAnsi="Arial" w:cs="Arial"/>
          <w:sz w:val="20"/>
          <w:lang w:val="en-US"/>
        </w:rPr>
        <w:t xml:space="preserve">Viktoriia Chernikova, Oleksandra Donets, Ivan Fushtey, </w:t>
      </w:r>
      <w:r w:rsidR="00D5651E" w:rsidRPr="009B1575">
        <w:rPr>
          <w:rFonts w:ascii="Arial" w:hAnsi="Arial" w:cs="Arial"/>
          <w:sz w:val="20"/>
          <w:lang w:val="en-US"/>
        </w:rPr>
        <w:t xml:space="preserve">Mariia Grachova, Anna Isayeva, Dmytro Kogut, Julia Komisarenko, </w:t>
      </w:r>
      <w:r w:rsidR="004A5504" w:rsidRPr="009B1575">
        <w:rPr>
          <w:rFonts w:ascii="Arial" w:hAnsi="Arial" w:cs="Arial"/>
          <w:sz w:val="20"/>
          <w:lang w:val="en-US"/>
        </w:rPr>
        <w:t xml:space="preserve">Nonna Kravchun, Kateryna Malyar, </w:t>
      </w:r>
      <w:r w:rsidR="002D54BF" w:rsidRPr="009B1575">
        <w:rPr>
          <w:rFonts w:ascii="Arial" w:hAnsi="Arial" w:cs="Arial"/>
          <w:sz w:val="20"/>
          <w:lang w:val="en-US"/>
        </w:rPr>
        <w:t xml:space="preserve">Borys Mankovsky, </w:t>
      </w:r>
      <w:r w:rsidR="002A09AF" w:rsidRPr="009B1575">
        <w:rPr>
          <w:rFonts w:ascii="Arial" w:hAnsi="Arial" w:cs="Arial"/>
          <w:sz w:val="20"/>
          <w:lang w:val="en-US"/>
        </w:rPr>
        <w:t xml:space="preserve">Liliya Martynyuk, Vitaliy Maslyanko, </w:t>
      </w:r>
      <w:r w:rsidR="00196B06" w:rsidRPr="009B1575">
        <w:rPr>
          <w:rFonts w:ascii="Arial" w:hAnsi="Arial" w:cs="Arial"/>
          <w:sz w:val="20"/>
          <w:lang w:val="en-US"/>
        </w:rPr>
        <w:t xml:space="preserve">Halyna Myshanych, Larysa Pererva, Nataliia Pertseva, </w:t>
      </w:r>
      <w:r w:rsidR="002D54BF" w:rsidRPr="009B1575">
        <w:rPr>
          <w:rFonts w:ascii="Arial" w:hAnsi="Arial" w:cs="Arial"/>
          <w:sz w:val="20"/>
          <w:lang w:val="en-US"/>
        </w:rPr>
        <w:t xml:space="preserve">Oleksandr Serhiyenko, </w:t>
      </w:r>
      <w:r w:rsidR="00196B06" w:rsidRPr="009B1575">
        <w:rPr>
          <w:rFonts w:ascii="Arial" w:hAnsi="Arial" w:cs="Arial"/>
          <w:sz w:val="20"/>
          <w:lang w:val="en-US"/>
        </w:rPr>
        <w:t xml:space="preserve">Ivan Smirnov, </w:t>
      </w:r>
      <w:r w:rsidR="004A5504" w:rsidRPr="009B1575">
        <w:rPr>
          <w:rFonts w:ascii="Arial" w:hAnsi="Arial" w:cs="Arial"/>
          <w:sz w:val="20"/>
          <w:lang w:val="en-US"/>
        </w:rPr>
        <w:t xml:space="preserve">Liubov Sokolova, </w:t>
      </w:r>
      <w:r w:rsidR="0017071A" w:rsidRPr="009B1575">
        <w:rPr>
          <w:rFonts w:ascii="Arial" w:hAnsi="Arial" w:cs="Arial"/>
          <w:sz w:val="20"/>
          <w:lang w:val="en-US"/>
        </w:rPr>
        <w:t xml:space="preserve">Vasyl Stryzhak, </w:t>
      </w:r>
      <w:r w:rsidR="006A0BFC" w:rsidRPr="009B1575">
        <w:rPr>
          <w:rFonts w:ascii="Arial" w:hAnsi="Arial" w:cs="Arial"/>
          <w:sz w:val="20"/>
          <w:lang w:val="en-US"/>
        </w:rPr>
        <w:t>Maryna Vlasenko</w:t>
      </w:r>
      <w:r w:rsidR="00B93830" w:rsidRPr="009B1575">
        <w:rPr>
          <w:rFonts w:ascii="Arial" w:hAnsi="Arial" w:cs="Arial"/>
          <w:sz w:val="20"/>
          <w:lang w:val="en-US"/>
        </w:rPr>
        <w:t xml:space="preserve">; </w:t>
      </w:r>
      <w:r w:rsidR="00C21A7F" w:rsidRPr="009B1575">
        <w:rPr>
          <w:rFonts w:ascii="Arial" w:hAnsi="Arial" w:cs="Arial"/>
          <w:b/>
          <w:sz w:val="20"/>
          <w:lang w:val="en-US"/>
        </w:rPr>
        <w:t>United Kingdom:</w:t>
      </w:r>
      <w:r w:rsidR="00C21A7F" w:rsidRPr="009B1575">
        <w:rPr>
          <w:rFonts w:ascii="Arial" w:hAnsi="Arial" w:cs="Arial"/>
          <w:sz w:val="20"/>
          <w:lang w:val="en-US"/>
        </w:rPr>
        <w:t xml:space="preserve"> </w:t>
      </w:r>
      <w:r w:rsidR="007F7A13" w:rsidRPr="009B1575">
        <w:rPr>
          <w:rFonts w:ascii="Arial" w:hAnsi="Arial" w:cs="Arial"/>
          <w:sz w:val="20"/>
          <w:lang w:val="en-US"/>
        </w:rPr>
        <w:t xml:space="preserve">Ahmad AbouSaleh, </w:t>
      </w:r>
      <w:r w:rsidR="006F5286" w:rsidRPr="009B1575">
        <w:rPr>
          <w:rFonts w:ascii="Arial" w:hAnsi="Arial" w:cs="Arial"/>
          <w:sz w:val="20"/>
          <w:lang w:val="en-US"/>
        </w:rPr>
        <w:t xml:space="preserve">Jonathan Barratt, </w:t>
      </w:r>
      <w:r w:rsidR="00007D43" w:rsidRPr="009B1575">
        <w:rPr>
          <w:rFonts w:ascii="Arial" w:hAnsi="Arial" w:cs="Arial"/>
          <w:sz w:val="20"/>
          <w:lang w:val="en-US"/>
        </w:rPr>
        <w:t xml:space="preserve">Cuong Dang, Hassan Kahal, </w:t>
      </w:r>
      <w:r w:rsidR="0067227B" w:rsidRPr="009B1575">
        <w:rPr>
          <w:rFonts w:ascii="Arial" w:hAnsi="Arial" w:cs="Arial"/>
          <w:sz w:val="20"/>
          <w:lang w:val="en-US"/>
        </w:rPr>
        <w:t xml:space="preserve">Adam Kirk, Anne Kilvert, </w:t>
      </w:r>
      <w:r w:rsidR="00605E71" w:rsidRPr="009B1575">
        <w:rPr>
          <w:rFonts w:ascii="Arial" w:hAnsi="Arial" w:cs="Arial"/>
          <w:sz w:val="20"/>
          <w:lang w:val="en-US"/>
        </w:rPr>
        <w:t xml:space="preserve">Sui Phi Kon, </w:t>
      </w:r>
      <w:r w:rsidR="00C21A7F" w:rsidRPr="009B1575">
        <w:rPr>
          <w:rFonts w:ascii="Arial" w:hAnsi="Arial" w:cs="Arial"/>
          <w:sz w:val="20"/>
          <w:lang w:val="en-US"/>
        </w:rPr>
        <w:t xml:space="preserve">Kieran McCafferty, </w:t>
      </w:r>
      <w:r w:rsidR="0067227B" w:rsidRPr="009B1575">
        <w:rPr>
          <w:rFonts w:ascii="Arial" w:hAnsi="Arial" w:cs="Arial"/>
          <w:sz w:val="20"/>
          <w:lang w:val="en-US"/>
        </w:rPr>
        <w:t xml:space="preserve">Dipesh Patel, </w:t>
      </w:r>
      <w:r w:rsidR="002941C4" w:rsidRPr="009B1575">
        <w:rPr>
          <w:rFonts w:ascii="Arial" w:hAnsi="Arial" w:cs="Arial"/>
          <w:sz w:val="20"/>
          <w:lang w:val="en-US"/>
        </w:rPr>
        <w:t xml:space="preserve">Sam Rice, Arutchelvam Vijayaraman, </w:t>
      </w:r>
      <w:r w:rsidR="00C21A7F" w:rsidRPr="009B1575">
        <w:rPr>
          <w:rFonts w:ascii="Arial" w:hAnsi="Arial" w:cs="Arial"/>
          <w:sz w:val="20"/>
          <w:lang w:val="en-US"/>
        </w:rPr>
        <w:t>Yuk-ki Wong, Martin Gibson, Mona Wahba</w:t>
      </w:r>
      <w:r w:rsidR="0085196F" w:rsidRPr="009B1575">
        <w:rPr>
          <w:rFonts w:ascii="Arial" w:hAnsi="Arial" w:cs="Arial"/>
          <w:sz w:val="20"/>
          <w:lang w:val="en-US"/>
        </w:rPr>
        <w:t>, Reza Zaidi</w:t>
      </w:r>
      <w:r w:rsidR="00C21A7F" w:rsidRPr="009B1575">
        <w:rPr>
          <w:rFonts w:ascii="Arial" w:hAnsi="Arial" w:cs="Arial"/>
          <w:sz w:val="20"/>
          <w:lang w:val="en-US"/>
        </w:rPr>
        <w:t xml:space="preserve">; </w:t>
      </w:r>
      <w:r w:rsidR="006570E7" w:rsidRPr="009B1575">
        <w:rPr>
          <w:rFonts w:ascii="Arial" w:hAnsi="Arial" w:cs="Arial"/>
          <w:b/>
          <w:sz w:val="20"/>
          <w:lang w:val="en-US"/>
        </w:rPr>
        <w:t>United States</w:t>
      </w:r>
      <w:r w:rsidR="00B93830" w:rsidRPr="009B1575">
        <w:rPr>
          <w:rFonts w:ascii="Arial" w:hAnsi="Arial" w:cs="Arial"/>
          <w:b/>
          <w:sz w:val="20"/>
          <w:lang w:val="en-US"/>
        </w:rPr>
        <w:t>:</w:t>
      </w:r>
      <w:r w:rsidR="002D54BF" w:rsidRPr="009B1575">
        <w:rPr>
          <w:rFonts w:ascii="Arial" w:hAnsi="Arial" w:cs="Arial"/>
          <w:sz w:val="20"/>
          <w:lang w:val="en-US"/>
        </w:rPr>
        <w:t xml:space="preserve"> </w:t>
      </w:r>
      <w:r w:rsidR="00E7674F" w:rsidRPr="009B1575">
        <w:rPr>
          <w:rFonts w:ascii="Arial" w:hAnsi="Arial" w:cs="Arial"/>
          <w:sz w:val="20"/>
          <w:lang w:val="en-US"/>
        </w:rPr>
        <w:t xml:space="preserve">Idalia Acosta, </w:t>
      </w:r>
      <w:r w:rsidR="00834E71" w:rsidRPr="009B1575">
        <w:rPr>
          <w:rFonts w:ascii="Arial" w:hAnsi="Arial" w:cs="Arial"/>
          <w:sz w:val="20"/>
          <w:lang w:val="en-US"/>
        </w:rPr>
        <w:t xml:space="preserve">Atoya Adams, </w:t>
      </w:r>
      <w:r w:rsidR="00E7674F" w:rsidRPr="009B1575">
        <w:rPr>
          <w:rFonts w:ascii="Arial" w:hAnsi="Arial" w:cs="Arial"/>
          <w:sz w:val="20"/>
          <w:lang w:val="en-US"/>
        </w:rPr>
        <w:t xml:space="preserve">Sharon Adler, </w:t>
      </w:r>
      <w:r w:rsidR="00535F5A" w:rsidRPr="009B1575">
        <w:rPr>
          <w:rFonts w:ascii="Arial" w:hAnsi="Arial" w:cs="Arial"/>
          <w:sz w:val="20"/>
          <w:lang w:val="en-US"/>
        </w:rPr>
        <w:t xml:space="preserve">Dilawar Ajani, </w:t>
      </w:r>
      <w:r w:rsidR="00453E1C" w:rsidRPr="009B1575">
        <w:rPr>
          <w:rFonts w:ascii="Arial" w:hAnsi="Arial" w:cs="Arial"/>
          <w:sz w:val="20"/>
          <w:lang w:val="en-US"/>
        </w:rPr>
        <w:t xml:space="preserve">Slamat Ali, Radica Alicic, </w:t>
      </w:r>
      <w:r w:rsidR="00E7674F" w:rsidRPr="009B1575">
        <w:rPr>
          <w:rFonts w:ascii="Arial" w:hAnsi="Arial" w:cs="Arial"/>
          <w:sz w:val="20"/>
          <w:lang w:val="en-US"/>
        </w:rPr>
        <w:t xml:space="preserve">Amer Al-Karadsheh, </w:t>
      </w:r>
      <w:r w:rsidR="00660D7B" w:rsidRPr="009B1575">
        <w:rPr>
          <w:rFonts w:ascii="Arial" w:hAnsi="Arial" w:cs="Arial"/>
          <w:sz w:val="20"/>
          <w:lang w:val="en-US"/>
        </w:rPr>
        <w:t xml:space="preserve">Sreedhara Alla, D. Allison, </w:t>
      </w:r>
      <w:r w:rsidR="007A067D" w:rsidRPr="009B1575">
        <w:rPr>
          <w:rFonts w:ascii="Arial" w:hAnsi="Arial" w:cs="Arial"/>
          <w:sz w:val="20"/>
          <w:lang w:val="en-US"/>
        </w:rPr>
        <w:t xml:space="preserve">Nabil Andrawis, Ahmed Arif, </w:t>
      </w:r>
      <w:r w:rsidR="0028460C" w:rsidRPr="009B1575">
        <w:rPr>
          <w:rFonts w:ascii="Arial" w:hAnsi="Arial" w:cs="Arial"/>
          <w:sz w:val="20"/>
          <w:lang w:val="en-US"/>
        </w:rPr>
        <w:t xml:space="preserve">Ahmed Awad, </w:t>
      </w:r>
      <w:r w:rsidR="00F85A8E" w:rsidRPr="009B1575">
        <w:rPr>
          <w:rFonts w:ascii="Arial" w:hAnsi="Arial" w:cs="Arial"/>
          <w:sz w:val="20"/>
          <w:lang w:val="en-US"/>
        </w:rPr>
        <w:t xml:space="preserve">Masoud Azizad, </w:t>
      </w:r>
      <w:r w:rsidR="00A26166" w:rsidRPr="009B1575">
        <w:rPr>
          <w:rFonts w:ascii="Arial" w:hAnsi="Arial" w:cs="Arial"/>
          <w:sz w:val="20"/>
          <w:lang w:val="en-US"/>
        </w:rPr>
        <w:t xml:space="preserve">Michael Bahrami, Shweta Bansal, </w:t>
      </w:r>
      <w:r w:rsidR="00740BE9" w:rsidRPr="009B1575">
        <w:rPr>
          <w:rFonts w:ascii="Arial" w:hAnsi="Arial" w:cs="Arial"/>
          <w:sz w:val="20"/>
          <w:lang w:val="en-US"/>
        </w:rPr>
        <w:t xml:space="preserve">Steven Barag, Ahmad Barakzoy, Mark Barney, Joshua Barzilay, </w:t>
      </w:r>
      <w:r w:rsidR="00F85A8E" w:rsidRPr="009B1575">
        <w:rPr>
          <w:rFonts w:ascii="Arial" w:hAnsi="Arial" w:cs="Arial"/>
          <w:sz w:val="20"/>
          <w:lang w:val="en-US"/>
        </w:rPr>
        <w:t xml:space="preserve">Khalid Bashir, </w:t>
      </w:r>
      <w:r w:rsidR="00876A18" w:rsidRPr="009B1575">
        <w:rPr>
          <w:rFonts w:ascii="Arial" w:hAnsi="Arial" w:cs="Arial"/>
          <w:sz w:val="20"/>
          <w:lang w:val="en-US"/>
        </w:rPr>
        <w:t xml:space="preserve">Jose Bautista, Srinivasan Beddhu, </w:t>
      </w:r>
      <w:r w:rsidR="00A26166" w:rsidRPr="009B1575">
        <w:rPr>
          <w:rFonts w:ascii="Arial" w:hAnsi="Arial" w:cs="Arial"/>
          <w:sz w:val="20"/>
          <w:lang w:val="en-US"/>
        </w:rPr>
        <w:t xml:space="preserve">Diogo Belo, </w:t>
      </w:r>
      <w:r w:rsidR="0089436F" w:rsidRPr="009B1575">
        <w:rPr>
          <w:rFonts w:ascii="Arial" w:hAnsi="Arial" w:cs="Arial"/>
          <w:sz w:val="20"/>
          <w:lang w:val="en-US"/>
        </w:rPr>
        <w:t>Sabrina Benjamin, Ramin Berenji,</w:t>
      </w:r>
      <w:r w:rsidR="00745B4E" w:rsidRPr="009B1575">
        <w:rPr>
          <w:rFonts w:ascii="Arial" w:hAnsi="Arial" w:cs="Arial"/>
          <w:sz w:val="20"/>
          <w:lang w:val="en-US"/>
        </w:rPr>
        <w:t xml:space="preserve"> </w:t>
      </w:r>
      <w:r w:rsidR="002B254F" w:rsidRPr="009B1575">
        <w:rPr>
          <w:rFonts w:ascii="Arial" w:hAnsi="Arial" w:cs="Arial"/>
          <w:sz w:val="20"/>
          <w:lang w:val="en-US"/>
        </w:rPr>
        <w:t xml:space="preserve">Anuj Bhargava, </w:t>
      </w:r>
      <w:r w:rsidR="00745B4E" w:rsidRPr="009B1575">
        <w:rPr>
          <w:rFonts w:ascii="Arial" w:hAnsi="Arial" w:cs="Arial"/>
          <w:sz w:val="20"/>
          <w:lang w:val="en-US"/>
        </w:rPr>
        <w:t xml:space="preserve">Jose Birriel, </w:t>
      </w:r>
      <w:r w:rsidR="00D336A9" w:rsidRPr="009B1575">
        <w:rPr>
          <w:rFonts w:ascii="Arial" w:hAnsi="Arial" w:cs="Arial"/>
          <w:sz w:val="20"/>
          <w:lang w:val="en-US"/>
        </w:rPr>
        <w:t xml:space="preserve">Stephen Brietzke, </w:t>
      </w:r>
      <w:r w:rsidR="008D503D" w:rsidRPr="009B1575">
        <w:rPr>
          <w:rFonts w:ascii="Arial" w:hAnsi="Arial" w:cs="Arial"/>
          <w:sz w:val="20"/>
          <w:lang w:val="en-US"/>
        </w:rPr>
        <w:t xml:space="preserve">Frank Brosius,  Osvaldo Brusco, </w:t>
      </w:r>
      <w:r w:rsidR="00745B4E" w:rsidRPr="009B1575">
        <w:rPr>
          <w:rFonts w:ascii="Arial" w:hAnsi="Arial" w:cs="Arial"/>
          <w:sz w:val="20"/>
          <w:lang w:val="en-US"/>
        </w:rPr>
        <w:t xml:space="preserve">Anna Burgner, </w:t>
      </w:r>
      <w:r w:rsidR="00676985" w:rsidRPr="009B1575">
        <w:rPr>
          <w:rFonts w:ascii="Arial" w:hAnsi="Arial" w:cs="Arial"/>
          <w:sz w:val="20"/>
          <w:lang w:val="en-US"/>
        </w:rPr>
        <w:t xml:space="preserve">Robert Busch, Rafael Canadas, </w:t>
      </w:r>
      <w:r w:rsidR="00C60237" w:rsidRPr="009B1575">
        <w:rPr>
          <w:rFonts w:ascii="Arial" w:hAnsi="Arial" w:cs="Arial"/>
          <w:sz w:val="20"/>
          <w:lang w:val="en-US"/>
        </w:rPr>
        <w:t xml:space="preserve">Maria Caramori, </w:t>
      </w:r>
      <w:r w:rsidR="00C51ABB" w:rsidRPr="009B1575">
        <w:rPr>
          <w:rFonts w:ascii="Arial" w:hAnsi="Arial" w:cs="Arial"/>
          <w:sz w:val="20"/>
          <w:lang w:val="en-US"/>
        </w:rPr>
        <w:t xml:space="preserve">Jose Cardona, Christopher Case, Humberto Cruz, Ramprasad Dandillaya, Dalia Dawoud, </w:t>
      </w:r>
      <w:r w:rsidR="001F2987" w:rsidRPr="009B1575">
        <w:rPr>
          <w:rFonts w:ascii="Arial" w:hAnsi="Arial" w:cs="Arial"/>
          <w:sz w:val="20"/>
          <w:lang w:val="en-US"/>
        </w:rPr>
        <w:t xml:space="preserve">Zia Din, Bradley Dixon, </w:t>
      </w:r>
      <w:r w:rsidR="007B4977" w:rsidRPr="009B1575">
        <w:rPr>
          <w:rFonts w:ascii="Arial" w:hAnsi="Arial" w:cs="Arial"/>
          <w:sz w:val="20"/>
          <w:lang w:val="en-US"/>
        </w:rPr>
        <w:t xml:space="preserve">Ankur Doshi, James Drakakis, Mahfouz El Shahawy, </w:t>
      </w:r>
      <w:r w:rsidR="0095470B" w:rsidRPr="009B1575">
        <w:rPr>
          <w:rFonts w:ascii="Arial" w:hAnsi="Arial" w:cs="Arial"/>
          <w:sz w:val="20"/>
          <w:lang w:val="en-US"/>
        </w:rPr>
        <w:t xml:space="preserve">Ashraf El-Meanawy, </w:t>
      </w:r>
      <w:r w:rsidR="00535F5A" w:rsidRPr="009B1575">
        <w:rPr>
          <w:rFonts w:ascii="Arial" w:hAnsi="Arial" w:cs="Arial"/>
          <w:sz w:val="20"/>
          <w:lang w:val="en-US"/>
        </w:rPr>
        <w:t xml:space="preserve">Mohammed El-Shahawy, </w:t>
      </w:r>
      <w:r w:rsidR="0095470B" w:rsidRPr="009B1575">
        <w:rPr>
          <w:rFonts w:ascii="Arial" w:hAnsi="Arial" w:cs="Arial"/>
          <w:sz w:val="20"/>
          <w:lang w:val="en-US"/>
        </w:rPr>
        <w:t xml:space="preserve">John Evans, </w:t>
      </w:r>
      <w:r w:rsidR="00296AFE" w:rsidRPr="009B1575">
        <w:rPr>
          <w:rFonts w:ascii="Arial" w:hAnsi="Arial" w:cs="Arial"/>
          <w:sz w:val="20"/>
          <w:lang w:val="en-US"/>
        </w:rPr>
        <w:lastRenderedPageBreak/>
        <w:t xml:space="preserve">George Fadda, Umar Farooq, Roland Fernando, </w:t>
      </w:r>
      <w:r w:rsidR="008A7EF2" w:rsidRPr="009B1575">
        <w:rPr>
          <w:rFonts w:ascii="Arial" w:hAnsi="Arial" w:cs="Arial"/>
          <w:sz w:val="20"/>
          <w:lang w:val="en-US"/>
        </w:rPr>
        <w:t xml:space="preserve">Raymond Fink, </w:t>
      </w:r>
      <w:r w:rsidR="00296AFE" w:rsidRPr="009B1575">
        <w:rPr>
          <w:rFonts w:ascii="Arial" w:hAnsi="Arial" w:cs="Arial"/>
          <w:sz w:val="20"/>
          <w:lang w:val="en-US"/>
        </w:rPr>
        <w:t xml:space="preserve">Brian First, David Fitz-Patrick, </w:t>
      </w:r>
      <w:r w:rsidR="00535F5A" w:rsidRPr="009B1575">
        <w:rPr>
          <w:rFonts w:ascii="Arial" w:hAnsi="Arial" w:cs="Arial"/>
          <w:sz w:val="20"/>
          <w:lang w:val="en-US"/>
        </w:rPr>
        <w:t xml:space="preserve">John Flack, </w:t>
      </w:r>
      <w:r w:rsidR="00AD6E61" w:rsidRPr="009B1575">
        <w:rPr>
          <w:rFonts w:ascii="Arial" w:hAnsi="Arial" w:cs="Arial"/>
          <w:sz w:val="20"/>
          <w:lang w:val="en-US"/>
        </w:rPr>
        <w:t xml:space="preserve">Patrick Fluck, Leon Fogelfeld, Vivian Fonseca, </w:t>
      </w:r>
      <w:r w:rsidR="00535F5A" w:rsidRPr="009B1575">
        <w:rPr>
          <w:rFonts w:ascii="Arial" w:hAnsi="Arial" w:cs="Arial"/>
          <w:sz w:val="20"/>
          <w:lang w:val="en-US"/>
        </w:rPr>
        <w:t xml:space="preserve">Juan Frias, </w:t>
      </w:r>
      <w:r w:rsidR="0095470B" w:rsidRPr="009B1575">
        <w:rPr>
          <w:rFonts w:ascii="Arial" w:hAnsi="Arial" w:cs="Arial"/>
          <w:sz w:val="20"/>
          <w:lang w:val="en-US"/>
        </w:rPr>
        <w:t>Claude Galphin,</w:t>
      </w:r>
      <w:r w:rsidR="00535F5A" w:rsidRPr="009B1575">
        <w:rPr>
          <w:rFonts w:ascii="Arial" w:hAnsi="Arial" w:cs="Arial"/>
          <w:sz w:val="20"/>
          <w:lang w:val="en-US"/>
        </w:rPr>
        <w:t xml:space="preserve"> Luis Garcia-Mayol, Gary Goldstein, Edgar Gonzalez,  Francisco Gonzalez-Abreu, Ashwini Gore, David Grant, </w:t>
      </w:r>
      <w:r w:rsidR="002B254F" w:rsidRPr="009B1575">
        <w:rPr>
          <w:rFonts w:ascii="Arial" w:hAnsi="Arial" w:cs="Arial"/>
          <w:sz w:val="20"/>
          <w:lang w:val="en-US"/>
        </w:rPr>
        <w:t xml:space="preserve">Violet Habwe, </w:t>
      </w:r>
      <w:r w:rsidR="00535F5A" w:rsidRPr="009B1575">
        <w:rPr>
          <w:rFonts w:ascii="Arial" w:hAnsi="Arial" w:cs="Arial"/>
          <w:sz w:val="20"/>
          <w:lang w:val="en-US"/>
        </w:rPr>
        <w:t xml:space="preserve">Maxine Hamilton, Jamal Hammoud, Stuart Handelsman, Israel Hartman, Glenn Heigerick, Andrew Henry, </w:t>
      </w:r>
      <w:r w:rsidR="002B254F" w:rsidRPr="009B1575">
        <w:rPr>
          <w:rFonts w:ascii="Arial" w:hAnsi="Arial" w:cs="Arial"/>
          <w:sz w:val="20"/>
          <w:lang w:val="en-US"/>
        </w:rPr>
        <w:t xml:space="preserve">German Hernandez, </w:t>
      </w:r>
      <w:r w:rsidR="00535F5A" w:rsidRPr="009B1575">
        <w:rPr>
          <w:rFonts w:ascii="Arial" w:hAnsi="Arial" w:cs="Arial"/>
          <w:sz w:val="20"/>
          <w:lang w:val="en-US"/>
        </w:rPr>
        <w:t xml:space="preserve">Carlos Hernandez-Cassis, Carlos Herrera, Joachim Hertel, Wenyu Huang, Rogelio Iglesias, Ali Iranmanesh, </w:t>
      </w:r>
      <w:r w:rsidR="002B254F" w:rsidRPr="009B1575">
        <w:rPr>
          <w:rFonts w:ascii="Arial" w:hAnsi="Arial" w:cs="Arial"/>
          <w:sz w:val="20"/>
          <w:lang w:val="en-US"/>
        </w:rPr>
        <w:t xml:space="preserve">Timothy Jackson, Mahendra Jain, </w:t>
      </w:r>
      <w:r w:rsidR="00535F5A" w:rsidRPr="009B1575">
        <w:rPr>
          <w:rFonts w:ascii="Arial" w:hAnsi="Arial" w:cs="Arial"/>
          <w:sz w:val="20"/>
          <w:lang w:val="en-US"/>
        </w:rPr>
        <w:t xml:space="preserve">Kenneth Jamerson, Karen Johnson, </w:t>
      </w:r>
      <w:r w:rsidR="002B254F" w:rsidRPr="009B1575">
        <w:rPr>
          <w:rFonts w:ascii="Arial" w:hAnsi="Arial" w:cs="Arial"/>
          <w:sz w:val="20"/>
          <w:lang w:val="en-US"/>
        </w:rPr>
        <w:t xml:space="preserve">Eric Judd, Joshua Kaplan, Zeid Kayali, Bobby Khan, Muhammad Khan, Sourabh Kharait, M. Sue Kirkman, Nelson Kopyt, </w:t>
      </w:r>
      <w:r w:rsidR="00535F5A" w:rsidRPr="009B1575">
        <w:rPr>
          <w:rFonts w:ascii="Arial" w:hAnsi="Arial" w:cs="Arial"/>
          <w:sz w:val="20"/>
          <w:lang w:val="en-US"/>
        </w:rPr>
        <w:t xml:space="preserve">Wayne Kotzker, </w:t>
      </w:r>
      <w:r w:rsidR="002B254F" w:rsidRPr="009B1575">
        <w:rPr>
          <w:rFonts w:ascii="Arial" w:hAnsi="Arial" w:cs="Arial"/>
          <w:sz w:val="20"/>
          <w:lang w:val="en-US"/>
        </w:rPr>
        <w:t xml:space="preserve">Csaba Kovesdy, Camil Kreit, Arvind Krishna, Saeed Kronfli, Keung Lee, Derek LeJeune, Brenda Lemus, </w:t>
      </w:r>
      <w:r w:rsidR="00535F5A" w:rsidRPr="009B1575">
        <w:rPr>
          <w:rFonts w:ascii="Arial" w:hAnsi="Arial" w:cs="Arial"/>
          <w:sz w:val="20"/>
          <w:lang w:val="en-US"/>
        </w:rPr>
        <w:t xml:space="preserve">Carlos Leon-Forero, Douglas Linfert, </w:t>
      </w:r>
      <w:r w:rsidR="008A7EF2" w:rsidRPr="009B1575">
        <w:rPr>
          <w:rFonts w:ascii="Arial" w:hAnsi="Arial" w:cs="Arial"/>
          <w:sz w:val="20"/>
          <w:lang w:val="en-US"/>
        </w:rPr>
        <w:t xml:space="preserve">Henry Lora, </w:t>
      </w:r>
      <w:r w:rsidR="002B254F" w:rsidRPr="009B1575">
        <w:rPr>
          <w:rFonts w:ascii="Arial" w:hAnsi="Arial" w:cs="Arial"/>
          <w:sz w:val="20"/>
          <w:lang w:val="en-US"/>
        </w:rPr>
        <w:t xml:space="preserve">Alexander Lurie, Geetha Maddukuri, Alexander Magno, Louis Maletz, </w:t>
      </w:r>
      <w:r w:rsidR="008A7EF2" w:rsidRPr="009B1575">
        <w:rPr>
          <w:rFonts w:ascii="Arial" w:hAnsi="Arial" w:cs="Arial"/>
          <w:sz w:val="20"/>
          <w:lang w:val="en-US"/>
        </w:rPr>
        <w:t xml:space="preserve">Sreedhar Mandayam, Mariana Markell, </w:t>
      </w:r>
      <w:r w:rsidR="002B254F" w:rsidRPr="009B1575">
        <w:rPr>
          <w:rFonts w:ascii="Arial" w:hAnsi="Arial" w:cs="Arial"/>
          <w:sz w:val="20"/>
          <w:lang w:val="en-US"/>
        </w:rPr>
        <w:t xml:space="preserve">Ronald Mayfield, Caroline Mbogua, Dierdre McMullen, </w:t>
      </w:r>
      <w:r w:rsidR="001F2987" w:rsidRPr="009B1575">
        <w:rPr>
          <w:rFonts w:ascii="Arial" w:hAnsi="Arial" w:cs="Arial"/>
          <w:sz w:val="20"/>
          <w:lang w:val="en-US"/>
        </w:rPr>
        <w:t>Car</w:t>
      </w:r>
      <w:r w:rsidR="002D54BF" w:rsidRPr="009B1575">
        <w:rPr>
          <w:rFonts w:ascii="Arial" w:hAnsi="Arial" w:cs="Arial"/>
          <w:sz w:val="20"/>
          <w:lang w:val="en-US"/>
        </w:rPr>
        <w:t xml:space="preserve">l Meisner, </w:t>
      </w:r>
      <w:r w:rsidR="008A7EF2" w:rsidRPr="009B1575">
        <w:rPr>
          <w:rFonts w:ascii="Arial" w:hAnsi="Arial" w:cs="Arial"/>
          <w:sz w:val="20"/>
          <w:lang w:val="en-US"/>
        </w:rPr>
        <w:t xml:space="preserve">Stephen Minton, </w:t>
      </w:r>
      <w:r w:rsidR="002B254F" w:rsidRPr="009B1575">
        <w:rPr>
          <w:rFonts w:ascii="Arial" w:hAnsi="Arial" w:cs="Arial"/>
          <w:sz w:val="20"/>
          <w:lang w:val="en-US"/>
        </w:rPr>
        <w:t xml:space="preserve">Bharat Mocherla, Rajesh Mohandas, </w:t>
      </w:r>
      <w:r w:rsidR="008A7EF2" w:rsidRPr="009B1575">
        <w:rPr>
          <w:rFonts w:ascii="Arial" w:hAnsi="Arial" w:cs="Arial"/>
          <w:sz w:val="20"/>
          <w:lang w:val="en-US"/>
        </w:rPr>
        <w:t xml:space="preserve">Manuel Montero, Moustafa Moustafa, </w:t>
      </w:r>
      <w:r w:rsidR="002D54BF" w:rsidRPr="009B1575">
        <w:rPr>
          <w:rFonts w:ascii="Arial" w:hAnsi="Arial" w:cs="Arial"/>
          <w:sz w:val="20"/>
          <w:lang w:val="en-US"/>
        </w:rPr>
        <w:t>Salil Nadkarni</w:t>
      </w:r>
      <w:r w:rsidR="002B254F" w:rsidRPr="009B1575">
        <w:rPr>
          <w:rFonts w:ascii="Arial" w:hAnsi="Arial" w:cs="Arial"/>
          <w:sz w:val="20"/>
          <w:lang w:val="en-US"/>
        </w:rPr>
        <w:t xml:space="preserve">, Samer Nakhle, </w:t>
      </w:r>
      <w:r w:rsidR="008A7EF2" w:rsidRPr="009B1575">
        <w:rPr>
          <w:rFonts w:ascii="Arial" w:hAnsi="Arial" w:cs="Arial"/>
          <w:sz w:val="20"/>
          <w:lang w:val="en-US"/>
        </w:rPr>
        <w:t xml:space="preserve">Jesus Navarro, Nilda Neyra, Romanita Nica, Philip Nicol, </w:t>
      </w:r>
      <w:r w:rsidR="002B254F" w:rsidRPr="009B1575">
        <w:rPr>
          <w:rFonts w:ascii="Arial" w:hAnsi="Arial" w:cs="Arial"/>
          <w:sz w:val="20"/>
          <w:lang w:val="en-US"/>
        </w:rPr>
        <w:t xml:space="preserve">Paul Norwood, </w:t>
      </w:r>
      <w:r w:rsidR="008A7EF2" w:rsidRPr="009B1575">
        <w:rPr>
          <w:rFonts w:ascii="Arial" w:hAnsi="Arial" w:cs="Arial"/>
          <w:sz w:val="20"/>
          <w:lang w:val="en-US"/>
        </w:rPr>
        <w:t xml:space="preserve">Visal Numrungroad, Richard O’ Donovan, </w:t>
      </w:r>
      <w:r w:rsidR="00BC503A" w:rsidRPr="009B1575">
        <w:rPr>
          <w:rFonts w:ascii="Arial" w:hAnsi="Arial" w:cs="Arial"/>
          <w:sz w:val="20"/>
          <w:lang w:val="en-US"/>
        </w:rPr>
        <w:t xml:space="preserve">A. Odugbesan, </w:t>
      </w:r>
      <w:r w:rsidR="002D54BF" w:rsidRPr="009B1575">
        <w:rPr>
          <w:rFonts w:ascii="Arial" w:hAnsi="Arial" w:cs="Arial"/>
          <w:sz w:val="20"/>
          <w:lang w:val="en-US"/>
        </w:rPr>
        <w:t xml:space="preserve">Jorge Paoli-Bruno, </w:t>
      </w:r>
      <w:r w:rsidR="008A7EF2" w:rsidRPr="009B1575">
        <w:rPr>
          <w:rFonts w:ascii="Arial" w:hAnsi="Arial" w:cs="Arial"/>
          <w:sz w:val="20"/>
          <w:lang w:val="en-US"/>
        </w:rPr>
        <w:t xml:space="preserve">Samir Parikh, Rakesh Patel, Aldo Peixoto, </w:t>
      </w:r>
      <w:r w:rsidR="0010586D" w:rsidRPr="009B1575">
        <w:rPr>
          <w:rFonts w:ascii="Arial" w:hAnsi="Arial" w:cs="Arial"/>
          <w:sz w:val="20"/>
          <w:lang w:val="en-US"/>
        </w:rPr>
        <w:t xml:space="preserve">Pablo Pergola, </w:t>
      </w:r>
      <w:r w:rsidR="008A7EF2" w:rsidRPr="009B1575">
        <w:rPr>
          <w:rFonts w:ascii="Arial" w:hAnsi="Arial" w:cs="Arial"/>
          <w:sz w:val="20"/>
          <w:lang w:val="en-US"/>
        </w:rPr>
        <w:t xml:space="preserve">Alan Perlman, Karlton Pettis, Roberto Pisoni, Mirela Ponduchi, Jorge Posada, </w:t>
      </w:r>
      <w:r w:rsidR="00BC503A" w:rsidRPr="009B1575">
        <w:rPr>
          <w:rFonts w:ascii="Arial" w:hAnsi="Arial" w:cs="Arial"/>
          <w:sz w:val="20"/>
          <w:lang w:val="en-US"/>
        </w:rPr>
        <w:t xml:space="preserve">Sharma Prabhakar, </w:t>
      </w:r>
      <w:r w:rsidR="008A7EF2" w:rsidRPr="009B1575">
        <w:rPr>
          <w:rFonts w:ascii="Arial" w:hAnsi="Arial" w:cs="Arial"/>
          <w:sz w:val="20"/>
          <w:lang w:val="en-US"/>
        </w:rPr>
        <w:t xml:space="preserve">Jai Radhakrishnan, Mahboob Rahman, </w:t>
      </w:r>
      <w:r w:rsidR="0010586D" w:rsidRPr="009B1575">
        <w:rPr>
          <w:rFonts w:ascii="Arial" w:hAnsi="Arial" w:cs="Arial"/>
          <w:sz w:val="20"/>
          <w:lang w:val="en-US"/>
        </w:rPr>
        <w:t xml:space="preserve">Rupesh Raina, Anjay Rastogi, </w:t>
      </w:r>
      <w:r w:rsidR="008A7EF2" w:rsidRPr="009B1575">
        <w:rPr>
          <w:rFonts w:ascii="Arial" w:hAnsi="Arial" w:cs="Arial"/>
          <w:sz w:val="20"/>
          <w:lang w:val="en-US"/>
        </w:rPr>
        <w:t xml:space="preserve">Efrain Reisin, </w:t>
      </w:r>
      <w:r w:rsidR="0010586D" w:rsidRPr="009B1575">
        <w:rPr>
          <w:rFonts w:ascii="Arial" w:hAnsi="Arial" w:cs="Arial"/>
          <w:sz w:val="20"/>
          <w:lang w:val="en-US"/>
        </w:rPr>
        <w:t xml:space="preserve">Marc Rendell, </w:t>
      </w:r>
      <w:r w:rsidR="008A7EF2" w:rsidRPr="009B1575">
        <w:rPr>
          <w:rFonts w:ascii="Arial" w:hAnsi="Arial" w:cs="Arial"/>
          <w:sz w:val="20"/>
          <w:lang w:val="en-US"/>
        </w:rPr>
        <w:t xml:space="preserve">David Robertson, </w:t>
      </w:r>
      <w:r w:rsidR="0010586D" w:rsidRPr="009B1575">
        <w:rPr>
          <w:rFonts w:ascii="Arial" w:hAnsi="Arial" w:cs="Arial"/>
          <w:sz w:val="20"/>
          <w:lang w:val="en-US"/>
        </w:rPr>
        <w:t xml:space="preserve">Michael Rocco, </w:t>
      </w:r>
      <w:r w:rsidR="008A7EF2" w:rsidRPr="009B1575">
        <w:rPr>
          <w:rFonts w:ascii="Arial" w:hAnsi="Arial" w:cs="Arial"/>
          <w:sz w:val="20"/>
          <w:lang w:val="en-US"/>
        </w:rPr>
        <w:t xml:space="preserve">Hugo Romeu, Sylvia Rosas, </w:t>
      </w:r>
      <w:r w:rsidR="0010586D" w:rsidRPr="009B1575">
        <w:rPr>
          <w:rFonts w:ascii="Arial" w:hAnsi="Arial" w:cs="Arial"/>
          <w:sz w:val="20"/>
          <w:lang w:val="en-US"/>
        </w:rPr>
        <w:t xml:space="preserve">Jack Rosenfeld, Dennis Ross, </w:t>
      </w:r>
      <w:r w:rsidR="008A7EF2" w:rsidRPr="009B1575">
        <w:rPr>
          <w:rFonts w:ascii="Arial" w:hAnsi="Arial" w:cs="Arial"/>
          <w:sz w:val="20"/>
          <w:lang w:val="en-US"/>
        </w:rPr>
        <w:t xml:space="preserve">Jeffrey Rothman, </w:t>
      </w:r>
      <w:r w:rsidR="002D54BF" w:rsidRPr="009B1575">
        <w:rPr>
          <w:rFonts w:ascii="Arial" w:hAnsi="Arial" w:cs="Arial"/>
          <w:sz w:val="20"/>
          <w:lang w:val="en-US"/>
        </w:rPr>
        <w:t xml:space="preserve">Lance Rudolph, </w:t>
      </w:r>
      <w:r w:rsidR="008A7EF2" w:rsidRPr="009B1575">
        <w:rPr>
          <w:rFonts w:ascii="Arial" w:hAnsi="Arial" w:cs="Arial"/>
          <w:sz w:val="20"/>
          <w:lang w:val="en-US"/>
        </w:rPr>
        <w:t xml:space="preserve">Yusuf Ruhullah, </w:t>
      </w:r>
      <w:r w:rsidR="00CD3916" w:rsidRPr="009B1575">
        <w:rPr>
          <w:rFonts w:ascii="Arial" w:hAnsi="Arial" w:cs="Arial"/>
          <w:sz w:val="20"/>
          <w:lang w:val="en-US"/>
        </w:rPr>
        <w:t xml:space="preserve">Gary Ruoff, </w:t>
      </w:r>
      <w:r w:rsidR="0010586D" w:rsidRPr="009B1575">
        <w:rPr>
          <w:rFonts w:ascii="Arial" w:hAnsi="Arial" w:cs="Arial"/>
          <w:sz w:val="20"/>
          <w:lang w:val="en-US"/>
        </w:rPr>
        <w:t xml:space="preserve">Jeffrey Ryu, Mandeep Sahani, Ramin Sam, Garfield Samuels, William Sanchez, Vladimir Santos, Scott Satko, Sanjeev Saxena, David Scott, Gilberto Seco, Melvin Seek, Harvey Serota, </w:t>
      </w:r>
      <w:r w:rsidR="00A5210A" w:rsidRPr="009B1575">
        <w:rPr>
          <w:rFonts w:ascii="Arial" w:hAnsi="Arial" w:cs="Arial"/>
          <w:sz w:val="20"/>
          <w:lang w:val="en-US"/>
        </w:rPr>
        <w:t xml:space="preserve">Tariq Shafi, </w:t>
      </w:r>
      <w:r w:rsidR="0010586D" w:rsidRPr="009B1575">
        <w:rPr>
          <w:rFonts w:ascii="Arial" w:hAnsi="Arial" w:cs="Arial"/>
          <w:sz w:val="20"/>
          <w:lang w:val="en-US"/>
        </w:rPr>
        <w:t xml:space="preserve">Nauman Shahid, Michael Shanik, Santosh Sharma, Arjun Sinha, </w:t>
      </w:r>
      <w:r w:rsidR="002D54BF" w:rsidRPr="009B1575">
        <w:rPr>
          <w:rFonts w:ascii="Arial" w:hAnsi="Arial" w:cs="Arial"/>
          <w:sz w:val="20"/>
          <w:lang w:val="en-US"/>
        </w:rPr>
        <w:t xml:space="preserve">James Smelser, </w:t>
      </w:r>
      <w:r w:rsidR="0010586D" w:rsidRPr="009B1575">
        <w:rPr>
          <w:rFonts w:ascii="Arial" w:hAnsi="Arial" w:cs="Arial"/>
          <w:sz w:val="20"/>
          <w:lang w:val="en-US"/>
        </w:rPr>
        <w:t xml:space="preserve">Mark Smith, Kyaw Soe, </w:t>
      </w:r>
      <w:r w:rsidR="002D54BF" w:rsidRPr="009B1575">
        <w:rPr>
          <w:rFonts w:ascii="Arial" w:hAnsi="Arial" w:cs="Arial"/>
          <w:sz w:val="20"/>
          <w:lang w:val="en-US"/>
        </w:rPr>
        <w:t xml:space="preserve">Richard Solomon, </w:t>
      </w:r>
      <w:r w:rsidR="0010586D" w:rsidRPr="009B1575">
        <w:rPr>
          <w:rFonts w:ascii="Arial" w:hAnsi="Arial" w:cs="Arial"/>
          <w:sz w:val="20"/>
          <w:lang w:val="en-US"/>
        </w:rPr>
        <w:t xml:space="preserve">Eugene Soroka, Joseph Soufer, </w:t>
      </w:r>
      <w:r w:rsidR="002D54BF" w:rsidRPr="009B1575">
        <w:rPr>
          <w:rFonts w:ascii="Arial" w:hAnsi="Arial" w:cs="Arial"/>
          <w:sz w:val="20"/>
          <w:lang w:val="en-US"/>
        </w:rPr>
        <w:t xml:space="preserve">Bruce Spinowitz, </w:t>
      </w:r>
      <w:r w:rsidR="0010586D" w:rsidRPr="009B1575">
        <w:rPr>
          <w:rFonts w:ascii="Arial" w:hAnsi="Arial" w:cs="Arial"/>
          <w:sz w:val="20"/>
          <w:lang w:val="en-US"/>
        </w:rPr>
        <w:t xml:space="preserve">Leslie Spry, Rosa Suarez, Bala Subramanian, Harold Szerlip, Aparna Tamirisa, Stephen Thomson, Tuan-Huy Tran, </w:t>
      </w:r>
      <w:r w:rsidR="003E668A" w:rsidRPr="009B1575">
        <w:rPr>
          <w:rFonts w:ascii="Arial" w:hAnsi="Arial" w:cs="Arial"/>
          <w:sz w:val="20"/>
          <w:lang w:val="en-US"/>
        </w:rPr>
        <w:t xml:space="preserve">Richard Treger, Gretel Trullenque, Thomas Turk, Guillermo Umpierrez, </w:t>
      </w:r>
      <w:r w:rsidR="00A5210A" w:rsidRPr="009B1575">
        <w:rPr>
          <w:rFonts w:ascii="Arial" w:hAnsi="Arial" w:cs="Arial"/>
          <w:sz w:val="20"/>
          <w:lang w:val="en-US"/>
        </w:rPr>
        <w:t xml:space="preserve">Daniel Urbach, </w:t>
      </w:r>
      <w:r w:rsidR="003E668A" w:rsidRPr="009B1575">
        <w:rPr>
          <w:rFonts w:ascii="Arial" w:hAnsi="Arial" w:cs="Arial"/>
          <w:sz w:val="20"/>
          <w:lang w:val="en-US"/>
        </w:rPr>
        <w:t xml:space="preserve">Martin Valdes, </w:t>
      </w:r>
      <w:r w:rsidR="002D54BF" w:rsidRPr="009B1575">
        <w:rPr>
          <w:rFonts w:ascii="Arial" w:hAnsi="Arial" w:cs="Arial"/>
          <w:sz w:val="20"/>
          <w:lang w:val="en-US"/>
        </w:rPr>
        <w:t xml:space="preserve">Shujauddin Valika, </w:t>
      </w:r>
      <w:r w:rsidR="003E668A" w:rsidRPr="009B1575">
        <w:rPr>
          <w:rFonts w:ascii="Arial" w:hAnsi="Arial" w:cs="Arial"/>
          <w:sz w:val="20"/>
          <w:lang w:val="en-US"/>
        </w:rPr>
        <w:t xml:space="preserve">Damaris Vega, Peter Weissman, Adam Whaley-Connell, </w:t>
      </w:r>
      <w:r w:rsidR="002D54BF" w:rsidRPr="009B1575">
        <w:rPr>
          <w:rFonts w:ascii="Arial" w:hAnsi="Arial" w:cs="Arial"/>
          <w:sz w:val="20"/>
          <w:lang w:val="en-US"/>
        </w:rPr>
        <w:t xml:space="preserve">Jonathan Winston, </w:t>
      </w:r>
      <w:r w:rsidR="003E668A" w:rsidRPr="009B1575">
        <w:rPr>
          <w:rFonts w:ascii="Arial" w:hAnsi="Arial" w:cs="Arial"/>
          <w:sz w:val="20"/>
          <w:lang w:val="en-US"/>
        </w:rPr>
        <w:t>Jonathan Wise,</w:t>
      </w:r>
      <w:r w:rsidR="002D54BF" w:rsidRPr="009B1575">
        <w:rPr>
          <w:rFonts w:ascii="Arial" w:hAnsi="Arial" w:cs="Arial"/>
          <w:sz w:val="20"/>
          <w:lang w:val="en-US"/>
        </w:rPr>
        <w:t xml:space="preserve"> </w:t>
      </w:r>
      <w:r w:rsidR="008A7EF2" w:rsidRPr="009B1575">
        <w:rPr>
          <w:rFonts w:ascii="Arial" w:hAnsi="Arial" w:cs="Arial"/>
          <w:sz w:val="20"/>
          <w:lang w:val="en-US"/>
        </w:rPr>
        <w:t>Alan Wynne, Steven Zeig</w:t>
      </w:r>
      <w:r w:rsidR="002D54BF" w:rsidRPr="009B1575">
        <w:rPr>
          <w:rFonts w:ascii="Arial" w:hAnsi="Arial" w:cs="Arial"/>
          <w:sz w:val="20"/>
          <w:lang w:val="en-US"/>
        </w:rPr>
        <w:t xml:space="preserve">;  </w:t>
      </w:r>
      <w:r w:rsidR="006570E7" w:rsidRPr="009B1575">
        <w:rPr>
          <w:rFonts w:ascii="Arial" w:hAnsi="Arial" w:cs="Arial"/>
          <w:b/>
          <w:sz w:val="20"/>
          <w:lang w:val="en-US"/>
        </w:rPr>
        <w:t>Vietnam:</w:t>
      </w:r>
      <w:r w:rsidR="006570E7" w:rsidRPr="009B1575">
        <w:rPr>
          <w:rFonts w:ascii="Arial" w:hAnsi="Arial" w:cs="Arial"/>
          <w:sz w:val="20"/>
          <w:lang w:val="en-US"/>
        </w:rPr>
        <w:t xml:space="preserve"> </w:t>
      </w:r>
      <w:r w:rsidR="008A37C9" w:rsidRPr="009B1575">
        <w:rPr>
          <w:rFonts w:ascii="Arial" w:hAnsi="Arial" w:cs="Arial"/>
          <w:sz w:val="20"/>
          <w:lang w:val="en-US"/>
        </w:rPr>
        <w:t xml:space="preserve">Phuong Chu, Lam Van Hoang, </w:t>
      </w:r>
      <w:r w:rsidR="002D54BF" w:rsidRPr="009B1575">
        <w:rPr>
          <w:rFonts w:ascii="Arial" w:hAnsi="Arial" w:cs="Arial"/>
          <w:sz w:val="20"/>
          <w:lang w:val="en-US"/>
        </w:rPr>
        <w:t xml:space="preserve">Tran Khanh, </w:t>
      </w:r>
      <w:r w:rsidR="008A37C9" w:rsidRPr="009B1575">
        <w:rPr>
          <w:rFonts w:ascii="Arial" w:hAnsi="Arial" w:cs="Arial"/>
          <w:sz w:val="20"/>
          <w:lang w:val="en-US"/>
        </w:rPr>
        <w:t xml:space="preserve">Nguyen Thi Phi Nga, </w:t>
      </w:r>
      <w:r w:rsidR="002D54BF" w:rsidRPr="009B1575">
        <w:rPr>
          <w:rFonts w:ascii="Arial" w:hAnsi="Arial" w:cs="Arial"/>
          <w:sz w:val="20"/>
          <w:lang w:val="en-US"/>
        </w:rPr>
        <w:t>P</w:t>
      </w:r>
      <w:r w:rsidR="00D87C8A" w:rsidRPr="009B1575">
        <w:rPr>
          <w:rFonts w:ascii="Arial" w:hAnsi="Arial" w:cs="Arial"/>
          <w:sz w:val="20"/>
          <w:lang w:val="en-US"/>
        </w:rPr>
        <w:t>ham</w:t>
      </w:r>
      <w:r w:rsidR="002D54BF" w:rsidRPr="009B1575">
        <w:rPr>
          <w:rFonts w:ascii="Arial" w:hAnsi="Arial" w:cs="Arial"/>
          <w:sz w:val="20"/>
          <w:lang w:val="en-US"/>
        </w:rPr>
        <w:t xml:space="preserve"> N</w:t>
      </w:r>
      <w:r w:rsidR="00D87C8A" w:rsidRPr="009B1575">
        <w:rPr>
          <w:rFonts w:ascii="Arial" w:hAnsi="Arial" w:cs="Arial"/>
          <w:sz w:val="20"/>
          <w:lang w:val="en-US"/>
        </w:rPr>
        <w:t>guyen Son</w:t>
      </w:r>
      <w:r w:rsidR="002D54BF" w:rsidRPr="009B1575">
        <w:rPr>
          <w:rFonts w:ascii="Arial" w:hAnsi="Arial" w:cs="Arial"/>
          <w:sz w:val="20"/>
          <w:lang w:val="en-US"/>
        </w:rPr>
        <w:t>, Lan Phuong Tran</w:t>
      </w:r>
      <w:r w:rsidR="00C21A7F" w:rsidRPr="009B1575">
        <w:rPr>
          <w:rFonts w:ascii="Arial" w:hAnsi="Arial" w:cs="Arial"/>
          <w:sz w:val="20"/>
          <w:lang w:val="en-US"/>
        </w:rPr>
        <w:t>.</w:t>
      </w:r>
    </w:p>
    <w:sectPr w:rsidR="00601792" w:rsidRPr="009B15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4B9"/>
    <w:rsid w:val="00007D43"/>
    <w:rsid w:val="00017B80"/>
    <w:rsid w:val="00026CF8"/>
    <w:rsid w:val="0003167A"/>
    <w:rsid w:val="00036A0A"/>
    <w:rsid w:val="00051099"/>
    <w:rsid w:val="00061013"/>
    <w:rsid w:val="00063E3A"/>
    <w:rsid w:val="000718FE"/>
    <w:rsid w:val="00083493"/>
    <w:rsid w:val="000843BF"/>
    <w:rsid w:val="00095409"/>
    <w:rsid w:val="000A7A69"/>
    <w:rsid w:val="000C74B0"/>
    <w:rsid w:val="000C7B2F"/>
    <w:rsid w:val="000D0C23"/>
    <w:rsid w:val="000E2347"/>
    <w:rsid w:val="000F1B83"/>
    <w:rsid w:val="000F5D69"/>
    <w:rsid w:val="0010586D"/>
    <w:rsid w:val="00110D84"/>
    <w:rsid w:val="00115040"/>
    <w:rsid w:val="00122B01"/>
    <w:rsid w:val="00123C62"/>
    <w:rsid w:val="00125BF3"/>
    <w:rsid w:val="0013562B"/>
    <w:rsid w:val="00155DE4"/>
    <w:rsid w:val="00161610"/>
    <w:rsid w:val="00163C22"/>
    <w:rsid w:val="001645A2"/>
    <w:rsid w:val="00165FA3"/>
    <w:rsid w:val="00166CB8"/>
    <w:rsid w:val="0017071A"/>
    <w:rsid w:val="0017426F"/>
    <w:rsid w:val="0018019C"/>
    <w:rsid w:val="00186B68"/>
    <w:rsid w:val="00187BB8"/>
    <w:rsid w:val="00196B06"/>
    <w:rsid w:val="001A21F1"/>
    <w:rsid w:val="001B7A73"/>
    <w:rsid w:val="001C25EE"/>
    <w:rsid w:val="001C442C"/>
    <w:rsid w:val="001C54CD"/>
    <w:rsid w:val="001D1EF1"/>
    <w:rsid w:val="001D526E"/>
    <w:rsid w:val="001E1975"/>
    <w:rsid w:val="001E517D"/>
    <w:rsid w:val="001F2987"/>
    <w:rsid w:val="001F4BC8"/>
    <w:rsid w:val="001F4E2A"/>
    <w:rsid w:val="002024B3"/>
    <w:rsid w:val="00205201"/>
    <w:rsid w:val="00206D4B"/>
    <w:rsid w:val="00215EA7"/>
    <w:rsid w:val="00217B62"/>
    <w:rsid w:val="0022762F"/>
    <w:rsid w:val="00241BB0"/>
    <w:rsid w:val="00242275"/>
    <w:rsid w:val="00244121"/>
    <w:rsid w:val="00247390"/>
    <w:rsid w:val="00261E3B"/>
    <w:rsid w:val="0026658D"/>
    <w:rsid w:val="00271618"/>
    <w:rsid w:val="00273110"/>
    <w:rsid w:val="00280CF5"/>
    <w:rsid w:val="0028460C"/>
    <w:rsid w:val="00286252"/>
    <w:rsid w:val="00291F9B"/>
    <w:rsid w:val="002941C4"/>
    <w:rsid w:val="002946A9"/>
    <w:rsid w:val="00296AFE"/>
    <w:rsid w:val="002A09AF"/>
    <w:rsid w:val="002A316A"/>
    <w:rsid w:val="002A37FC"/>
    <w:rsid w:val="002A3BE8"/>
    <w:rsid w:val="002A6999"/>
    <w:rsid w:val="002A776B"/>
    <w:rsid w:val="002B1E60"/>
    <w:rsid w:val="002B254F"/>
    <w:rsid w:val="002B2FEE"/>
    <w:rsid w:val="002D54BF"/>
    <w:rsid w:val="002F363E"/>
    <w:rsid w:val="002F4062"/>
    <w:rsid w:val="002F4D09"/>
    <w:rsid w:val="002F545C"/>
    <w:rsid w:val="00302F7A"/>
    <w:rsid w:val="00303E7C"/>
    <w:rsid w:val="00312B1B"/>
    <w:rsid w:val="0031442A"/>
    <w:rsid w:val="00315925"/>
    <w:rsid w:val="0033238C"/>
    <w:rsid w:val="00343914"/>
    <w:rsid w:val="00343E99"/>
    <w:rsid w:val="00345339"/>
    <w:rsid w:val="00346ADB"/>
    <w:rsid w:val="00351E45"/>
    <w:rsid w:val="00353680"/>
    <w:rsid w:val="00360C65"/>
    <w:rsid w:val="00361E58"/>
    <w:rsid w:val="0037297A"/>
    <w:rsid w:val="003807A9"/>
    <w:rsid w:val="00380D52"/>
    <w:rsid w:val="00392FF5"/>
    <w:rsid w:val="0039545F"/>
    <w:rsid w:val="003A0749"/>
    <w:rsid w:val="003A7B65"/>
    <w:rsid w:val="003B3880"/>
    <w:rsid w:val="003B4AAE"/>
    <w:rsid w:val="003B7A68"/>
    <w:rsid w:val="003C70FE"/>
    <w:rsid w:val="003D0AF9"/>
    <w:rsid w:val="003E5B7A"/>
    <w:rsid w:val="003E668A"/>
    <w:rsid w:val="003F3829"/>
    <w:rsid w:val="004036C3"/>
    <w:rsid w:val="004106B4"/>
    <w:rsid w:val="00447575"/>
    <w:rsid w:val="004522B7"/>
    <w:rsid w:val="0045355A"/>
    <w:rsid w:val="00453E1C"/>
    <w:rsid w:val="00460F33"/>
    <w:rsid w:val="004655E3"/>
    <w:rsid w:val="004800AE"/>
    <w:rsid w:val="004811E8"/>
    <w:rsid w:val="004A13EF"/>
    <w:rsid w:val="004A1FB5"/>
    <w:rsid w:val="004A485C"/>
    <w:rsid w:val="004A5504"/>
    <w:rsid w:val="004B291F"/>
    <w:rsid w:val="004C6830"/>
    <w:rsid w:val="004C7BAD"/>
    <w:rsid w:val="004D444E"/>
    <w:rsid w:val="004D6541"/>
    <w:rsid w:val="004E349A"/>
    <w:rsid w:val="004E7359"/>
    <w:rsid w:val="004F1B33"/>
    <w:rsid w:val="004F2649"/>
    <w:rsid w:val="004F2690"/>
    <w:rsid w:val="004F78AE"/>
    <w:rsid w:val="00501219"/>
    <w:rsid w:val="00510D30"/>
    <w:rsid w:val="0051383C"/>
    <w:rsid w:val="00515E92"/>
    <w:rsid w:val="0053091B"/>
    <w:rsid w:val="005323AE"/>
    <w:rsid w:val="00535F5A"/>
    <w:rsid w:val="0054524D"/>
    <w:rsid w:val="005472BA"/>
    <w:rsid w:val="005574CE"/>
    <w:rsid w:val="00560146"/>
    <w:rsid w:val="00577F48"/>
    <w:rsid w:val="00581F01"/>
    <w:rsid w:val="00583C0D"/>
    <w:rsid w:val="0058450B"/>
    <w:rsid w:val="00590A24"/>
    <w:rsid w:val="005B3924"/>
    <w:rsid w:val="005E7464"/>
    <w:rsid w:val="005F372A"/>
    <w:rsid w:val="005F4377"/>
    <w:rsid w:val="00601792"/>
    <w:rsid w:val="00605E71"/>
    <w:rsid w:val="00607EFC"/>
    <w:rsid w:val="00612151"/>
    <w:rsid w:val="00621DF1"/>
    <w:rsid w:val="00626B72"/>
    <w:rsid w:val="006416F5"/>
    <w:rsid w:val="00651DE9"/>
    <w:rsid w:val="00652A9C"/>
    <w:rsid w:val="006570E7"/>
    <w:rsid w:val="00660D7B"/>
    <w:rsid w:val="00661423"/>
    <w:rsid w:val="00667010"/>
    <w:rsid w:val="0067227B"/>
    <w:rsid w:val="00676985"/>
    <w:rsid w:val="00680739"/>
    <w:rsid w:val="00687545"/>
    <w:rsid w:val="00690395"/>
    <w:rsid w:val="00697804"/>
    <w:rsid w:val="006A0BFC"/>
    <w:rsid w:val="006A7CB6"/>
    <w:rsid w:val="006B12F5"/>
    <w:rsid w:val="006B2092"/>
    <w:rsid w:val="006B2C3B"/>
    <w:rsid w:val="006C0E3E"/>
    <w:rsid w:val="006D06C9"/>
    <w:rsid w:val="006D7E08"/>
    <w:rsid w:val="006E14A2"/>
    <w:rsid w:val="006E710D"/>
    <w:rsid w:val="006F055B"/>
    <w:rsid w:val="006F199D"/>
    <w:rsid w:val="006F5286"/>
    <w:rsid w:val="006F6ED9"/>
    <w:rsid w:val="006F751D"/>
    <w:rsid w:val="006F7A4C"/>
    <w:rsid w:val="00703CC2"/>
    <w:rsid w:val="00705D0F"/>
    <w:rsid w:val="00715D97"/>
    <w:rsid w:val="00721D7C"/>
    <w:rsid w:val="00730B80"/>
    <w:rsid w:val="00740BE9"/>
    <w:rsid w:val="007411BA"/>
    <w:rsid w:val="00742C0C"/>
    <w:rsid w:val="00743C65"/>
    <w:rsid w:val="00744504"/>
    <w:rsid w:val="00745104"/>
    <w:rsid w:val="00745B4E"/>
    <w:rsid w:val="007524F7"/>
    <w:rsid w:val="00753435"/>
    <w:rsid w:val="007723BE"/>
    <w:rsid w:val="00775034"/>
    <w:rsid w:val="00776C84"/>
    <w:rsid w:val="007832F1"/>
    <w:rsid w:val="0079147D"/>
    <w:rsid w:val="00796F29"/>
    <w:rsid w:val="007A067D"/>
    <w:rsid w:val="007A1837"/>
    <w:rsid w:val="007B4977"/>
    <w:rsid w:val="007B7979"/>
    <w:rsid w:val="007C11F2"/>
    <w:rsid w:val="007D05DA"/>
    <w:rsid w:val="007D0FE6"/>
    <w:rsid w:val="007F17F6"/>
    <w:rsid w:val="007F26BC"/>
    <w:rsid w:val="007F4CA7"/>
    <w:rsid w:val="007F7A13"/>
    <w:rsid w:val="00813DA1"/>
    <w:rsid w:val="0082799C"/>
    <w:rsid w:val="00830188"/>
    <w:rsid w:val="00832416"/>
    <w:rsid w:val="00833380"/>
    <w:rsid w:val="00834B57"/>
    <w:rsid w:val="00834E71"/>
    <w:rsid w:val="0084117D"/>
    <w:rsid w:val="0085196F"/>
    <w:rsid w:val="00852786"/>
    <w:rsid w:val="008535B0"/>
    <w:rsid w:val="008603D1"/>
    <w:rsid w:val="00873899"/>
    <w:rsid w:val="00876A18"/>
    <w:rsid w:val="00880151"/>
    <w:rsid w:val="00884FF5"/>
    <w:rsid w:val="008906E1"/>
    <w:rsid w:val="0089369D"/>
    <w:rsid w:val="0089436F"/>
    <w:rsid w:val="00896F54"/>
    <w:rsid w:val="008A0F54"/>
    <w:rsid w:val="008A37C9"/>
    <w:rsid w:val="008A7EF2"/>
    <w:rsid w:val="008B148C"/>
    <w:rsid w:val="008B52B2"/>
    <w:rsid w:val="008C5585"/>
    <w:rsid w:val="008C5C12"/>
    <w:rsid w:val="008D503D"/>
    <w:rsid w:val="008E3D45"/>
    <w:rsid w:val="008E5DDB"/>
    <w:rsid w:val="008E5E15"/>
    <w:rsid w:val="008E7040"/>
    <w:rsid w:val="00900DBA"/>
    <w:rsid w:val="009109D6"/>
    <w:rsid w:val="00911A15"/>
    <w:rsid w:val="00920DA6"/>
    <w:rsid w:val="00931985"/>
    <w:rsid w:val="00934B0F"/>
    <w:rsid w:val="00940AF9"/>
    <w:rsid w:val="0094234E"/>
    <w:rsid w:val="00946005"/>
    <w:rsid w:val="00947F80"/>
    <w:rsid w:val="00950FE3"/>
    <w:rsid w:val="009518B2"/>
    <w:rsid w:val="0095470B"/>
    <w:rsid w:val="00955A76"/>
    <w:rsid w:val="00966C1F"/>
    <w:rsid w:val="00970129"/>
    <w:rsid w:val="0097630C"/>
    <w:rsid w:val="00981869"/>
    <w:rsid w:val="00981B29"/>
    <w:rsid w:val="009B1575"/>
    <w:rsid w:val="009C0B3B"/>
    <w:rsid w:val="009E1DD0"/>
    <w:rsid w:val="009E5090"/>
    <w:rsid w:val="00A0244B"/>
    <w:rsid w:val="00A0346F"/>
    <w:rsid w:val="00A03F7E"/>
    <w:rsid w:val="00A05061"/>
    <w:rsid w:val="00A26166"/>
    <w:rsid w:val="00A4054F"/>
    <w:rsid w:val="00A410F8"/>
    <w:rsid w:val="00A439C1"/>
    <w:rsid w:val="00A51379"/>
    <w:rsid w:val="00A5210A"/>
    <w:rsid w:val="00A66F9A"/>
    <w:rsid w:val="00A724B9"/>
    <w:rsid w:val="00A72F9F"/>
    <w:rsid w:val="00A854B5"/>
    <w:rsid w:val="00A925EB"/>
    <w:rsid w:val="00A94DFA"/>
    <w:rsid w:val="00AA4D18"/>
    <w:rsid w:val="00AA7221"/>
    <w:rsid w:val="00AB42D6"/>
    <w:rsid w:val="00AB72F9"/>
    <w:rsid w:val="00AD6E61"/>
    <w:rsid w:val="00AD7A0E"/>
    <w:rsid w:val="00AE0ABE"/>
    <w:rsid w:val="00AE3A8E"/>
    <w:rsid w:val="00AF60BC"/>
    <w:rsid w:val="00B007AC"/>
    <w:rsid w:val="00B042E5"/>
    <w:rsid w:val="00B15C5B"/>
    <w:rsid w:val="00B222D6"/>
    <w:rsid w:val="00B2423F"/>
    <w:rsid w:val="00B33BAE"/>
    <w:rsid w:val="00B5403B"/>
    <w:rsid w:val="00B54453"/>
    <w:rsid w:val="00B74217"/>
    <w:rsid w:val="00B82724"/>
    <w:rsid w:val="00B93830"/>
    <w:rsid w:val="00B94ECE"/>
    <w:rsid w:val="00B95B4A"/>
    <w:rsid w:val="00BB03AA"/>
    <w:rsid w:val="00BC2C9B"/>
    <w:rsid w:val="00BC4F98"/>
    <w:rsid w:val="00BC503A"/>
    <w:rsid w:val="00BF07F0"/>
    <w:rsid w:val="00BF2B57"/>
    <w:rsid w:val="00C01930"/>
    <w:rsid w:val="00C21A7F"/>
    <w:rsid w:val="00C25533"/>
    <w:rsid w:val="00C51ABB"/>
    <w:rsid w:val="00C57385"/>
    <w:rsid w:val="00C60237"/>
    <w:rsid w:val="00C60AA5"/>
    <w:rsid w:val="00C6308F"/>
    <w:rsid w:val="00C77FCE"/>
    <w:rsid w:val="00C828FB"/>
    <w:rsid w:val="00C8296C"/>
    <w:rsid w:val="00C94559"/>
    <w:rsid w:val="00C94D28"/>
    <w:rsid w:val="00C95252"/>
    <w:rsid w:val="00C9646B"/>
    <w:rsid w:val="00CA05CE"/>
    <w:rsid w:val="00CA60B9"/>
    <w:rsid w:val="00CB77F9"/>
    <w:rsid w:val="00CC5C4C"/>
    <w:rsid w:val="00CD0070"/>
    <w:rsid w:val="00CD3916"/>
    <w:rsid w:val="00CE093B"/>
    <w:rsid w:val="00CF4DBB"/>
    <w:rsid w:val="00D036E3"/>
    <w:rsid w:val="00D05B6B"/>
    <w:rsid w:val="00D17108"/>
    <w:rsid w:val="00D2106F"/>
    <w:rsid w:val="00D23B79"/>
    <w:rsid w:val="00D24DCD"/>
    <w:rsid w:val="00D25215"/>
    <w:rsid w:val="00D27564"/>
    <w:rsid w:val="00D336A9"/>
    <w:rsid w:val="00D36EF7"/>
    <w:rsid w:val="00D37325"/>
    <w:rsid w:val="00D54765"/>
    <w:rsid w:val="00D5651E"/>
    <w:rsid w:val="00D712C2"/>
    <w:rsid w:val="00D7697E"/>
    <w:rsid w:val="00D76E4E"/>
    <w:rsid w:val="00D8204E"/>
    <w:rsid w:val="00D87C8A"/>
    <w:rsid w:val="00D94E67"/>
    <w:rsid w:val="00D97283"/>
    <w:rsid w:val="00DB1FAC"/>
    <w:rsid w:val="00DD1C7D"/>
    <w:rsid w:val="00DE34E1"/>
    <w:rsid w:val="00DE4E2C"/>
    <w:rsid w:val="00DF21E9"/>
    <w:rsid w:val="00E140E6"/>
    <w:rsid w:val="00E22F94"/>
    <w:rsid w:val="00E37088"/>
    <w:rsid w:val="00E4074A"/>
    <w:rsid w:val="00E44292"/>
    <w:rsid w:val="00E55757"/>
    <w:rsid w:val="00E55944"/>
    <w:rsid w:val="00E61D1D"/>
    <w:rsid w:val="00E7674F"/>
    <w:rsid w:val="00E84089"/>
    <w:rsid w:val="00E919EC"/>
    <w:rsid w:val="00E92B7A"/>
    <w:rsid w:val="00E930BB"/>
    <w:rsid w:val="00EA6EE9"/>
    <w:rsid w:val="00EC036F"/>
    <w:rsid w:val="00EE5892"/>
    <w:rsid w:val="00EE7EE0"/>
    <w:rsid w:val="00EF4C87"/>
    <w:rsid w:val="00F11D4B"/>
    <w:rsid w:val="00F14354"/>
    <w:rsid w:val="00F16F1E"/>
    <w:rsid w:val="00F2067B"/>
    <w:rsid w:val="00F2399F"/>
    <w:rsid w:val="00F35E6B"/>
    <w:rsid w:val="00F42893"/>
    <w:rsid w:val="00F43648"/>
    <w:rsid w:val="00F46BB4"/>
    <w:rsid w:val="00F47444"/>
    <w:rsid w:val="00F53752"/>
    <w:rsid w:val="00F6798E"/>
    <w:rsid w:val="00F70CEB"/>
    <w:rsid w:val="00F84FB6"/>
    <w:rsid w:val="00F85A8E"/>
    <w:rsid w:val="00F921F3"/>
    <w:rsid w:val="00FA2CD7"/>
    <w:rsid w:val="00FB0E14"/>
    <w:rsid w:val="00FB4C8C"/>
    <w:rsid w:val="00FC1D35"/>
    <w:rsid w:val="00FC372E"/>
    <w:rsid w:val="00FC5155"/>
    <w:rsid w:val="00FD3B8D"/>
    <w:rsid w:val="00FE0736"/>
    <w:rsid w:val="00FF29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2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95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505E9A23403A45B0DA1C5EF24989FE" ma:contentTypeVersion="8" ma:contentTypeDescription="Create a new document." ma:contentTypeScope="" ma:versionID="d2db61bbb8115a91bc38e7c2690a61c1">
  <xsd:schema xmlns:xsd="http://www.w3.org/2001/XMLSchema" xmlns:xs="http://www.w3.org/2001/XMLSchema" xmlns:p="http://schemas.microsoft.com/office/2006/metadata/properties" xmlns:ns3="04f057d6-2303-47dc-9790-649a016eea1f" targetNamespace="http://schemas.microsoft.com/office/2006/metadata/properties" ma:root="true" ma:fieldsID="be2c54a0c2892bf6de8ae9e9db2e5707" ns3:_="">
    <xsd:import namespace="04f057d6-2303-47dc-9790-649a016eea1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057d6-2303-47dc-9790-649a016ee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2910F-9802-46DA-B5A7-B457C27C3E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81C923-76BE-4225-B64B-AC8E7223AA11}">
  <ds:schemaRefs>
    <ds:schemaRef ds:uri="http://schemas.microsoft.com/sharepoint/v3/contenttype/forms"/>
  </ds:schemaRefs>
</ds:datastoreItem>
</file>

<file path=customXml/itemProps3.xml><?xml version="1.0" encoding="utf-8"?>
<ds:datastoreItem xmlns:ds="http://schemas.openxmlformats.org/officeDocument/2006/customXml" ds:itemID="{C11F742E-A3C0-4B44-9F8C-C1115801B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f057d6-2303-47dc-9790-649a016ee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4D7EEF-C498-42E6-82DC-EB3ED7FF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64</Words>
  <Characters>15191</Characters>
  <Application>Microsoft Office Word</Application>
  <DocSecurity>0</DocSecurity>
  <Lines>126</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Chicago Medicine &amp; Biological Sciences</Company>
  <LinksUpToDate>false</LinksUpToDate>
  <CharactersWithSpaces>17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Nowack</dc:creator>
  <cp:lastModifiedBy>Brisky, Barbara [BSD] - MED</cp:lastModifiedBy>
  <cp:revision>2</cp:revision>
  <dcterms:created xsi:type="dcterms:W3CDTF">2019-11-18T12:40:00Z</dcterms:created>
  <dcterms:modified xsi:type="dcterms:W3CDTF">2019-11-1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05E9A23403A45B0DA1C5EF24989FE</vt:lpwstr>
  </property>
</Properties>
</file>